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D3A" w:rsidRDefault="00A77E4B" w:rsidP="00197D3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74BBE">
        <w:rPr>
          <w:rFonts w:ascii="Times New Roman" w:hAnsi="Times New Roman"/>
          <w:b/>
          <w:sz w:val="24"/>
          <w:szCs w:val="24"/>
        </w:rPr>
        <w:t>лан</w:t>
      </w:r>
      <w:r w:rsidR="00195834"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95834" w:rsidRPr="00F742B4">
        <w:rPr>
          <w:rFonts w:ascii="Times New Roman" w:hAnsi="Times New Roman"/>
          <w:b/>
          <w:sz w:val="24"/>
          <w:szCs w:val="24"/>
        </w:rPr>
        <w:t>внеурочной</w:t>
      </w:r>
      <w:r w:rsidR="00195834"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95834" w:rsidRPr="00F742B4">
        <w:rPr>
          <w:rFonts w:ascii="Times New Roman" w:hAnsi="Times New Roman"/>
          <w:b/>
          <w:sz w:val="24"/>
          <w:szCs w:val="24"/>
        </w:rPr>
        <w:t>деятельности</w:t>
      </w:r>
    </w:p>
    <w:p w:rsidR="00195834" w:rsidRPr="001F2F25" w:rsidRDefault="001F2F25" w:rsidP="00197D3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2F25">
        <w:rPr>
          <w:rFonts w:ascii="Times New Roman" w:hAnsi="Times New Roman"/>
          <w:b/>
          <w:sz w:val="24"/>
          <w:szCs w:val="24"/>
        </w:rPr>
        <w:t xml:space="preserve">Начальное общее образование </w:t>
      </w:r>
    </w:p>
    <w:tbl>
      <w:tblPr>
        <w:tblStyle w:val="a4"/>
        <w:tblW w:w="147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08"/>
        <w:gridCol w:w="3133"/>
        <w:gridCol w:w="1498"/>
        <w:gridCol w:w="1764"/>
        <w:gridCol w:w="1764"/>
        <w:gridCol w:w="1699"/>
        <w:gridCol w:w="65"/>
        <w:gridCol w:w="83"/>
        <w:gridCol w:w="1463"/>
      </w:tblGrid>
      <w:tr w:rsidR="00195834" w:rsidRPr="00C01482" w:rsidTr="00D505F5">
        <w:trPr>
          <w:trHeight w:val="468"/>
        </w:trPr>
        <w:tc>
          <w:tcPr>
            <w:tcW w:w="3308" w:type="dxa"/>
            <w:vMerge w:val="restart"/>
          </w:tcPr>
          <w:p w:rsidR="00195834" w:rsidRPr="00C01482" w:rsidRDefault="00195834" w:rsidP="00E8357F">
            <w:pPr>
              <w:pStyle w:val="TableParagraph"/>
              <w:tabs>
                <w:tab w:val="left" w:pos="1525"/>
              </w:tabs>
              <w:ind w:left="34" w:hanging="34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Pr="00C01482">
              <w:t>деятельности</w:t>
            </w:r>
          </w:p>
        </w:tc>
        <w:tc>
          <w:tcPr>
            <w:tcW w:w="3133" w:type="dxa"/>
            <w:vMerge w:val="restart"/>
          </w:tcPr>
          <w:p w:rsidR="00195834" w:rsidRPr="00C01482" w:rsidRDefault="00195834" w:rsidP="00E8357F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8336" w:type="dxa"/>
            <w:gridSpan w:val="7"/>
          </w:tcPr>
          <w:p w:rsidR="00195834" w:rsidRPr="00C01482" w:rsidRDefault="00195834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195834" w:rsidRPr="00C01482" w:rsidTr="00D505F5">
        <w:trPr>
          <w:trHeight w:val="468"/>
        </w:trPr>
        <w:tc>
          <w:tcPr>
            <w:tcW w:w="3308" w:type="dxa"/>
            <w:vMerge/>
          </w:tcPr>
          <w:p w:rsidR="00195834" w:rsidRPr="00C01482" w:rsidRDefault="00195834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195834" w:rsidRPr="00C01482" w:rsidRDefault="00195834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195834" w:rsidRPr="00C01482" w:rsidRDefault="00195834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3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64" w:type="dxa"/>
          </w:tcPr>
          <w:p w:rsidR="00195834" w:rsidRPr="00C01482" w:rsidRDefault="00195834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195834" w:rsidRPr="00C01482" w:rsidRDefault="00195834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195834" w:rsidRPr="00C01482" w:rsidRDefault="00195834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</w:tcBorders>
          </w:tcPr>
          <w:p w:rsidR="00195834" w:rsidRPr="00C01482" w:rsidRDefault="00195834" w:rsidP="000F4B02">
            <w:pPr>
              <w:pStyle w:val="a3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195834" w:rsidRPr="00C01482" w:rsidTr="006A6397">
        <w:trPr>
          <w:trHeight w:val="468"/>
        </w:trPr>
        <w:tc>
          <w:tcPr>
            <w:tcW w:w="14777" w:type="dxa"/>
            <w:gridSpan w:val="9"/>
          </w:tcPr>
          <w:p w:rsidR="00195834" w:rsidRPr="00C01482" w:rsidRDefault="00195834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195834" w:rsidRPr="00C01482" w:rsidTr="00811AB0">
        <w:trPr>
          <w:trHeight w:val="1167"/>
        </w:trPr>
        <w:tc>
          <w:tcPr>
            <w:tcW w:w="3308" w:type="dxa"/>
          </w:tcPr>
          <w:p w:rsidR="00195834" w:rsidRPr="00993303" w:rsidRDefault="00195834" w:rsidP="00E8357F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195834" w:rsidRPr="00993303" w:rsidRDefault="00195834" w:rsidP="00AC39CD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3133" w:type="dxa"/>
          </w:tcPr>
          <w:p w:rsidR="00195834" w:rsidRDefault="00195834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195834" w:rsidRPr="00C01482" w:rsidRDefault="00195834" w:rsidP="00E8357F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1498" w:type="dxa"/>
          </w:tcPr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</w:tcBorders>
          </w:tcPr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5834" w:rsidRPr="00C01482" w:rsidTr="00811AB0">
        <w:trPr>
          <w:trHeight w:val="689"/>
        </w:trPr>
        <w:tc>
          <w:tcPr>
            <w:tcW w:w="3308" w:type="dxa"/>
          </w:tcPr>
          <w:p w:rsidR="00195834" w:rsidRPr="00993303" w:rsidRDefault="00195834" w:rsidP="00E8357F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 по формированию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195834" w:rsidRPr="00993303" w:rsidRDefault="00195834" w:rsidP="00E8357F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3133" w:type="dxa"/>
          </w:tcPr>
          <w:p w:rsidR="00195834" w:rsidRPr="00C01482" w:rsidRDefault="00195834" w:rsidP="00E8357F">
            <w:pPr>
              <w:pStyle w:val="TableParagraph"/>
              <w:spacing w:before="3"/>
              <w:ind w:left="-108" w:right="-5"/>
              <w:rPr>
                <w:sz w:val="24"/>
                <w:szCs w:val="24"/>
              </w:rPr>
            </w:pPr>
          </w:p>
          <w:p w:rsidR="00195834" w:rsidRPr="00C01482" w:rsidRDefault="00AC39CD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</w:t>
            </w:r>
            <w:r w:rsidR="00195834" w:rsidRPr="00C01482">
              <w:rPr>
                <w:sz w:val="24"/>
                <w:szCs w:val="24"/>
              </w:rPr>
              <w:t>я</w:t>
            </w:r>
            <w:r w:rsidR="00195834" w:rsidRPr="00C01482">
              <w:rPr>
                <w:spacing w:val="-52"/>
                <w:sz w:val="24"/>
                <w:szCs w:val="24"/>
              </w:rPr>
              <w:t xml:space="preserve"> </w:t>
            </w:r>
            <w:r w:rsidR="00195834"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1498" w:type="dxa"/>
          </w:tcPr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auto"/>
            </w:tcBorders>
          </w:tcPr>
          <w:p w:rsidR="00195834" w:rsidRPr="00C01482" w:rsidRDefault="00195834" w:rsidP="00D505F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5834" w:rsidRPr="00C01482" w:rsidTr="006A6397">
        <w:trPr>
          <w:trHeight w:val="453"/>
        </w:trPr>
        <w:tc>
          <w:tcPr>
            <w:tcW w:w="14777" w:type="dxa"/>
            <w:gridSpan w:val="9"/>
          </w:tcPr>
          <w:p w:rsidR="00195834" w:rsidRPr="00993303" w:rsidRDefault="00195834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Вариативная</w:t>
            </w:r>
            <w:r w:rsidRPr="0099330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3303">
              <w:rPr>
                <w:rFonts w:ascii="Times New Roman" w:hAnsi="Times New Roman"/>
                <w:sz w:val="20"/>
                <w:szCs w:val="20"/>
              </w:rPr>
              <w:t>часть</w:t>
            </w:r>
          </w:p>
        </w:tc>
      </w:tr>
      <w:tr w:rsidR="008E4753" w:rsidRPr="00C01482" w:rsidTr="00C22953">
        <w:trPr>
          <w:trHeight w:val="125"/>
        </w:trPr>
        <w:tc>
          <w:tcPr>
            <w:tcW w:w="3308" w:type="dxa"/>
            <w:tcBorders>
              <w:top w:val="single" w:sz="4" w:space="0" w:color="auto"/>
            </w:tcBorders>
          </w:tcPr>
          <w:p w:rsidR="008E4753" w:rsidRPr="00993303" w:rsidRDefault="008E4753" w:rsidP="008E4753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8E4753" w:rsidRPr="00993303" w:rsidRDefault="008E4753" w:rsidP="008E4753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8E4753" w:rsidRDefault="008E4753" w:rsidP="008E4753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8E4753" w:rsidRPr="00C01482" w:rsidRDefault="008E4753" w:rsidP="008E4753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8E4753" w:rsidRPr="00C01482" w:rsidRDefault="008E4753" w:rsidP="008E47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8E4753" w:rsidRPr="00C01482" w:rsidRDefault="008E4753" w:rsidP="008E47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8E4753" w:rsidRPr="00C01482" w:rsidRDefault="008E4753" w:rsidP="008E47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4753" w:rsidRPr="00C01482" w:rsidRDefault="008E4753" w:rsidP="008E47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53" w:rsidRPr="00C01482" w:rsidRDefault="008E4753" w:rsidP="008E47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8E4753" w:rsidRDefault="008E4753" w:rsidP="008E475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953" w:rsidRPr="00C01482" w:rsidTr="00C22953">
        <w:trPr>
          <w:trHeight w:val="125"/>
        </w:trPr>
        <w:tc>
          <w:tcPr>
            <w:tcW w:w="3308" w:type="dxa"/>
            <w:vMerge w:val="restart"/>
            <w:tcBorders>
              <w:top w:val="single" w:sz="4" w:space="0" w:color="auto"/>
            </w:tcBorders>
          </w:tcPr>
          <w:p w:rsidR="00C22953" w:rsidRPr="00CF6D99" w:rsidRDefault="00C22953" w:rsidP="00E8357F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0"/>
              </w:rPr>
            </w:pPr>
            <w:r w:rsidRPr="00CF6D99">
              <w:rPr>
                <w:sz w:val="24"/>
                <w:szCs w:val="20"/>
              </w:rPr>
              <w:t>Занятия, направленные на</w:t>
            </w:r>
            <w:r w:rsidRPr="00CF6D99">
              <w:rPr>
                <w:spacing w:val="-57"/>
                <w:sz w:val="24"/>
                <w:szCs w:val="20"/>
              </w:rPr>
              <w:t xml:space="preserve"> </w:t>
            </w:r>
            <w:r w:rsidRPr="00CF6D99">
              <w:rPr>
                <w:sz w:val="24"/>
                <w:szCs w:val="20"/>
              </w:rPr>
              <w:t>удовлетворение</w:t>
            </w:r>
            <w:r w:rsidRPr="00CF6D99">
              <w:rPr>
                <w:spacing w:val="-15"/>
                <w:sz w:val="24"/>
                <w:szCs w:val="20"/>
              </w:rPr>
              <w:t xml:space="preserve"> </w:t>
            </w:r>
            <w:r w:rsidRPr="00CF6D99">
              <w:rPr>
                <w:sz w:val="24"/>
                <w:szCs w:val="20"/>
              </w:rPr>
              <w:t>интересов</w:t>
            </w:r>
            <w:r w:rsidRPr="00CF6D99">
              <w:rPr>
                <w:spacing w:val="-57"/>
                <w:sz w:val="24"/>
                <w:szCs w:val="20"/>
              </w:rPr>
              <w:t xml:space="preserve"> </w:t>
            </w:r>
            <w:r w:rsidRPr="00CF6D99">
              <w:rPr>
                <w:sz w:val="24"/>
                <w:szCs w:val="20"/>
              </w:rPr>
              <w:t xml:space="preserve">и </w:t>
            </w:r>
            <w:proofErr w:type="gramStart"/>
            <w:r w:rsidRPr="00CF6D99">
              <w:rPr>
                <w:sz w:val="24"/>
                <w:szCs w:val="20"/>
              </w:rPr>
              <w:t>потребностей</w:t>
            </w:r>
            <w:proofErr w:type="gramEnd"/>
            <w:r w:rsidRPr="00CF6D99">
              <w:rPr>
                <w:spacing w:val="1"/>
                <w:sz w:val="24"/>
                <w:szCs w:val="20"/>
              </w:rPr>
              <w:t xml:space="preserve"> </w:t>
            </w:r>
            <w:r w:rsidRPr="00CF6D99">
              <w:rPr>
                <w:sz w:val="24"/>
                <w:szCs w:val="20"/>
              </w:rPr>
              <w:t>обучающихся в</w:t>
            </w:r>
            <w:r w:rsidRPr="00CF6D99">
              <w:rPr>
                <w:spacing w:val="1"/>
                <w:sz w:val="24"/>
                <w:szCs w:val="20"/>
              </w:rPr>
              <w:t xml:space="preserve"> </w:t>
            </w:r>
            <w:r w:rsidRPr="00CF6D99">
              <w:rPr>
                <w:sz w:val="24"/>
                <w:szCs w:val="20"/>
              </w:rPr>
              <w:t>творческом и физическом</w:t>
            </w:r>
            <w:r w:rsidRPr="00CF6D99">
              <w:rPr>
                <w:spacing w:val="1"/>
                <w:sz w:val="24"/>
                <w:szCs w:val="20"/>
              </w:rPr>
              <w:t xml:space="preserve"> </w:t>
            </w:r>
            <w:r w:rsidRPr="00CF6D99">
              <w:rPr>
                <w:sz w:val="24"/>
                <w:szCs w:val="20"/>
              </w:rPr>
              <w:t>развитии, помощь в</w:t>
            </w:r>
            <w:r w:rsidRPr="00CF6D99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самореализаци</w:t>
            </w:r>
            <w:proofErr w:type="spellEnd"/>
            <w:r w:rsidRPr="00CF6D99">
              <w:rPr>
                <w:sz w:val="24"/>
                <w:szCs w:val="20"/>
              </w:rPr>
              <w:t>,</w:t>
            </w:r>
            <w:r w:rsidRPr="00CF6D99">
              <w:rPr>
                <w:spacing w:val="1"/>
                <w:sz w:val="24"/>
                <w:szCs w:val="20"/>
              </w:rPr>
              <w:t xml:space="preserve"> </w:t>
            </w:r>
            <w:r w:rsidRPr="00CF6D99">
              <w:rPr>
                <w:sz w:val="24"/>
                <w:szCs w:val="20"/>
              </w:rPr>
              <w:t>раскрытии</w:t>
            </w:r>
            <w:r w:rsidRPr="00CF6D99">
              <w:rPr>
                <w:spacing w:val="-1"/>
                <w:sz w:val="24"/>
                <w:szCs w:val="20"/>
              </w:rPr>
              <w:t xml:space="preserve"> </w:t>
            </w:r>
            <w:r w:rsidRPr="00CF6D99">
              <w:rPr>
                <w:sz w:val="24"/>
                <w:szCs w:val="20"/>
              </w:rPr>
              <w:t>и</w:t>
            </w:r>
            <w:r w:rsidRPr="00CF6D99">
              <w:rPr>
                <w:spacing w:val="-1"/>
                <w:sz w:val="24"/>
                <w:szCs w:val="20"/>
              </w:rPr>
              <w:t xml:space="preserve"> </w:t>
            </w:r>
            <w:r w:rsidRPr="00CF6D99">
              <w:rPr>
                <w:sz w:val="24"/>
                <w:szCs w:val="20"/>
              </w:rPr>
              <w:t>развитии</w:t>
            </w:r>
          </w:p>
          <w:p w:rsidR="00C22953" w:rsidRPr="00993303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D99">
              <w:rPr>
                <w:rFonts w:ascii="Times New Roman" w:hAnsi="Times New Roman"/>
                <w:sz w:val="24"/>
                <w:szCs w:val="20"/>
              </w:rPr>
              <w:t>способностей</w:t>
            </w:r>
            <w:r w:rsidRPr="00CF6D99">
              <w:rPr>
                <w:rFonts w:ascii="Times New Roman" w:hAnsi="Times New Roman"/>
                <w:spacing w:val="-2"/>
                <w:sz w:val="24"/>
                <w:szCs w:val="20"/>
              </w:rPr>
              <w:t xml:space="preserve"> </w:t>
            </w:r>
            <w:r w:rsidRPr="00CF6D99">
              <w:rPr>
                <w:rFonts w:ascii="Times New Roman" w:hAnsi="Times New Roman"/>
                <w:sz w:val="24"/>
                <w:szCs w:val="20"/>
              </w:rPr>
              <w:t>и</w:t>
            </w:r>
            <w:r w:rsidRPr="00CF6D99">
              <w:rPr>
                <w:rFonts w:ascii="Times New Roman" w:hAnsi="Times New Roman"/>
                <w:spacing w:val="-1"/>
                <w:sz w:val="24"/>
                <w:szCs w:val="20"/>
              </w:rPr>
              <w:t xml:space="preserve"> </w:t>
            </w:r>
            <w:r w:rsidRPr="00CF6D99">
              <w:rPr>
                <w:rFonts w:ascii="Times New Roman" w:hAnsi="Times New Roman"/>
                <w:sz w:val="24"/>
                <w:szCs w:val="20"/>
              </w:rPr>
              <w:t>талантов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22953" w:rsidRPr="00C01482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студия</w:t>
            </w:r>
            <w:proofErr w:type="spellEnd"/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2953" w:rsidRPr="00C01482" w:rsidRDefault="00C22953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22953" w:rsidRPr="00C01482" w:rsidRDefault="00C22953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C22953" w:rsidRPr="00C01482" w:rsidRDefault="00E5609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Pr="00C01482" w:rsidRDefault="004262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C22953" w:rsidRPr="00C01482" w:rsidRDefault="00E5609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953" w:rsidRPr="00C01482" w:rsidTr="00811AB0">
        <w:trPr>
          <w:trHeight w:val="191"/>
        </w:trPr>
        <w:tc>
          <w:tcPr>
            <w:tcW w:w="3308" w:type="dxa"/>
            <w:vMerge/>
          </w:tcPr>
          <w:p w:rsidR="00C22953" w:rsidRPr="00993303" w:rsidRDefault="00C22953" w:rsidP="00E8357F">
            <w:pPr>
              <w:pStyle w:val="TableParagraph"/>
              <w:tabs>
                <w:tab w:val="left" w:pos="2195"/>
              </w:tabs>
              <w:ind w:left="107" w:right="127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22953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ы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2953" w:rsidRDefault="00C22953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22953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C22953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C22953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953" w:rsidRPr="00C01482" w:rsidTr="00811AB0">
        <w:trPr>
          <w:trHeight w:val="258"/>
        </w:trPr>
        <w:tc>
          <w:tcPr>
            <w:tcW w:w="3308" w:type="dxa"/>
            <w:vMerge/>
          </w:tcPr>
          <w:p w:rsidR="00C22953" w:rsidRPr="00C01482" w:rsidRDefault="00C22953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C22953" w:rsidRPr="00C01482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C22953" w:rsidRPr="00C01482" w:rsidRDefault="00C22953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C22953" w:rsidRPr="00C01482" w:rsidRDefault="00C22953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953" w:rsidRPr="00C01482" w:rsidTr="00D505F5">
        <w:trPr>
          <w:trHeight w:val="549"/>
        </w:trPr>
        <w:tc>
          <w:tcPr>
            <w:tcW w:w="3308" w:type="dxa"/>
            <w:vMerge/>
          </w:tcPr>
          <w:p w:rsidR="00C22953" w:rsidRPr="00C01482" w:rsidRDefault="00C22953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C22953" w:rsidRPr="00C01482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953" w:rsidRPr="00C01482" w:rsidTr="0069017C">
        <w:trPr>
          <w:trHeight w:val="270"/>
        </w:trPr>
        <w:tc>
          <w:tcPr>
            <w:tcW w:w="3308" w:type="dxa"/>
            <w:vMerge/>
          </w:tcPr>
          <w:p w:rsidR="00C22953" w:rsidRPr="00993303" w:rsidRDefault="00C22953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22953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есенное творчество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2953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22953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C22953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C22953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C22953" w:rsidRPr="00C01482" w:rsidTr="0069017C">
        <w:trPr>
          <w:trHeight w:val="708"/>
        </w:trPr>
        <w:tc>
          <w:tcPr>
            <w:tcW w:w="3308" w:type="dxa"/>
            <w:vMerge/>
          </w:tcPr>
          <w:p w:rsidR="00C22953" w:rsidRPr="00993303" w:rsidRDefault="00C22953" w:rsidP="00C22953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22953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2953" w:rsidRPr="00C01482" w:rsidTr="00811AB0">
        <w:trPr>
          <w:trHeight w:val="389"/>
        </w:trPr>
        <w:tc>
          <w:tcPr>
            <w:tcW w:w="3308" w:type="dxa"/>
            <w:vMerge/>
          </w:tcPr>
          <w:p w:rsidR="00C22953" w:rsidRPr="00993303" w:rsidRDefault="00C22953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22953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иа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2953" w:rsidRPr="00C01482" w:rsidRDefault="00C22953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22953" w:rsidRPr="00C01482" w:rsidRDefault="00C22953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2953" w:rsidRPr="00C01482" w:rsidTr="00811AB0">
        <w:trPr>
          <w:trHeight w:val="243"/>
        </w:trPr>
        <w:tc>
          <w:tcPr>
            <w:tcW w:w="3308" w:type="dxa"/>
            <w:vMerge/>
          </w:tcPr>
          <w:p w:rsidR="00C22953" w:rsidRPr="00993303" w:rsidRDefault="00C22953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22953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лаборатор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953" w:rsidRPr="00C01482" w:rsidTr="00D505F5">
        <w:trPr>
          <w:trHeight w:val="708"/>
        </w:trPr>
        <w:tc>
          <w:tcPr>
            <w:tcW w:w="3308" w:type="dxa"/>
            <w:vMerge/>
          </w:tcPr>
          <w:p w:rsidR="00C22953" w:rsidRPr="00993303" w:rsidRDefault="00C22953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22953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2953" w:rsidRPr="00C01482" w:rsidRDefault="00C22953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Pr="00C01482" w:rsidRDefault="00C22953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953" w:rsidRPr="00C01482" w:rsidTr="00811AB0">
        <w:trPr>
          <w:trHeight w:val="236"/>
        </w:trPr>
        <w:tc>
          <w:tcPr>
            <w:tcW w:w="3308" w:type="dxa"/>
            <w:vMerge/>
          </w:tcPr>
          <w:p w:rsidR="00C22953" w:rsidRPr="00993303" w:rsidRDefault="00C22953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22953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теннисист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953" w:rsidRPr="00C01482" w:rsidTr="00811AB0">
        <w:trPr>
          <w:trHeight w:val="359"/>
        </w:trPr>
        <w:tc>
          <w:tcPr>
            <w:tcW w:w="3308" w:type="dxa"/>
            <w:vMerge/>
          </w:tcPr>
          <w:p w:rsidR="00C22953" w:rsidRPr="00993303" w:rsidRDefault="00C22953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:rsidR="00C22953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498" w:type="dxa"/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2953" w:rsidRPr="00C01482" w:rsidTr="00811AB0">
        <w:trPr>
          <w:trHeight w:val="359"/>
        </w:trPr>
        <w:tc>
          <w:tcPr>
            <w:tcW w:w="3308" w:type="dxa"/>
            <w:vMerge/>
          </w:tcPr>
          <w:p w:rsidR="00C22953" w:rsidRPr="00993303" w:rsidRDefault="00C22953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:rsidR="00C22953" w:rsidRDefault="00C22953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инспектор дорожного движения</w:t>
            </w:r>
          </w:p>
        </w:tc>
        <w:tc>
          <w:tcPr>
            <w:tcW w:w="1498" w:type="dxa"/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C22953" w:rsidRPr="00C01482" w:rsidRDefault="000D5DA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5834" w:rsidRPr="00C01482" w:rsidTr="00D505F5">
        <w:trPr>
          <w:trHeight w:val="614"/>
        </w:trPr>
        <w:tc>
          <w:tcPr>
            <w:tcW w:w="6441" w:type="dxa"/>
            <w:gridSpan w:val="2"/>
          </w:tcPr>
          <w:p w:rsidR="00195834" w:rsidRPr="00993303" w:rsidRDefault="00195834" w:rsidP="00E8357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1498" w:type="dxa"/>
          </w:tcPr>
          <w:p w:rsidR="00195834" w:rsidRPr="00993303" w:rsidRDefault="003069CA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64" w:type="dxa"/>
          </w:tcPr>
          <w:p w:rsidR="00195834" w:rsidRPr="00993303" w:rsidRDefault="003069CA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195834" w:rsidRPr="00993303" w:rsidRDefault="00324A18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5834" w:rsidRPr="00993303" w:rsidRDefault="00324A18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195834" w:rsidRPr="00993303" w:rsidRDefault="009716F7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195834" w:rsidRPr="00C01482" w:rsidTr="00D505F5">
        <w:trPr>
          <w:trHeight w:val="497"/>
        </w:trPr>
        <w:tc>
          <w:tcPr>
            <w:tcW w:w="6441" w:type="dxa"/>
            <w:gridSpan w:val="2"/>
          </w:tcPr>
          <w:p w:rsidR="00195834" w:rsidRPr="00993303" w:rsidRDefault="00195834" w:rsidP="00E8357F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1498" w:type="dxa"/>
          </w:tcPr>
          <w:p w:rsidR="00195834" w:rsidRPr="00993303" w:rsidRDefault="003069CA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1764" w:type="dxa"/>
          </w:tcPr>
          <w:p w:rsidR="00195834" w:rsidRPr="00993303" w:rsidRDefault="003069CA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195834" w:rsidRPr="00993303" w:rsidRDefault="00324A18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18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5834" w:rsidRPr="00993303" w:rsidRDefault="00324A18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195834" w:rsidRPr="00993303" w:rsidRDefault="009716F7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8</w:t>
            </w:r>
          </w:p>
        </w:tc>
      </w:tr>
    </w:tbl>
    <w:p w:rsidR="00195834" w:rsidRDefault="00195834" w:rsidP="00195834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05F5" w:rsidRDefault="00D505F5" w:rsidP="00195834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505F5" w:rsidRDefault="00D505F5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4D25F7" w:rsidRDefault="004D25F7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4D25F7" w:rsidRDefault="004D25F7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197D3A" w:rsidRDefault="00197D3A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197D3A" w:rsidRDefault="00197D3A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11AB0" w:rsidRDefault="00811AB0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11AB0" w:rsidRDefault="00811AB0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11AB0" w:rsidRDefault="00811AB0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11AB0" w:rsidRDefault="00811AB0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11AB0" w:rsidRDefault="00811AB0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11AB0" w:rsidRDefault="00811AB0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11AB0" w:rsidRDefault="00811AB0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811AB0" w:rsidRDefault="00811AB0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A65801" w:rsidRDefault="00A65801" w:rsidP="00A65801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197D3A" w:rsidRDefault="00A77E4B" w:rsidP="00197D3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197D3A">
        <w:rPr>
          <w:rFonts w:ascii="Times New Roman" w:hAnsi="Times New Roman"/>
          <w:b/>
          <w:sz w:val="24"/>
          <w:szCs w:val="24"/>
        </w:rPr>
        <w:t>лан</w:t>
      </w:r>
      <w:r w:rsidR="00197D3A"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97D3A" w:rsidRPr="00F742B4">
        <w:rPr>
          <w:rFonts w:ascii="Times New Roman" w:hAnsi="Times New Roman"/>
          <w:b/>
          <w:sz w:val="24"/>
          <w:szCs w:val="24"/>
        </w:rPr>
        <w:t>внеурочной</w:t>
      </w:r>
      <w:r w:rsidR="00197D3A"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97D3A" w:rsidRPr="00F742B4">
        <w:rPr>
          <w:rFonts w:ascii="Times New Roman" w:hAnsi="Times New Roman"/>
          <w:b/>
          <w:sz w:val="24"/>
          <w:szCs w:val="24"/>
        </w:rPr>
        <w:t>деятельности</w:t>
      </w:r>
      <w:r w:rsidR="00197D3A">
        <w:rPr>
          <w:rFonts w:ascii="Times New Roman" w:hAnsi="Times New Roman"/>
          <w:b/>
          <w:sz w:val="24"/>
          <w:szCs w:val="24"/>
        </w:rPr>
        <w:t xml:space="preserve"> </w:t>
      </w:r>
    </w:p>
    <w:p w:rsidR="00195834" w:rsidRDefault="001F2F25" w:rsidP="00195834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общее образование </w:t>
      </w:r>
    </w:p>
    <w:tbl>
      <w:tblPr>
        <w:tblStyle w:val="a4"/>
        <w:tblW w:w="148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24"/>
        <w:gridCol w:w="3069"/>
        <w:gridCol w:w="1572"/>
        <w:gridCol w:w="1816"/>
        <w:gridCol w:w="1484"/>
        <w:gridCol w:w="1502"/>
        <w:gridCol w:w="114"/>
        <w:gridCol w:w="1330"/>
        <w:gridCol w:w="1353"/>
      </w:tblGrid>
      <w:tr w:rsidR="00933380" w:rsidRPr="00C01482" w:rsidTr="001D7E6A">
        <w:trPr>
          <w:trHeight w:val="444"/>
        </w:trPr>
        <w:tc>
          <w:tcPr>
            <w:tcW w:w="2624" w:type="dxa"/>
            <w:vMerge w:val="restart"/>
          </w:tcPr>
          <w:p w:rsidR="00933380" w:rsidRPr="00C01482" w:rsidRDefault="00933380" w:rsidP="00933380">
            <w:pPr>
              <w:pStyle w:val="TableParagraph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Pr="00C01482">
              <w:t>деятельности</w:t>
            </w:r>
          </w:p>
        </w:tc>
        <w:tc>
          <w:tcPr>
            <w:tcW w:w="3069" w:type="dxa"/>
            <w:vMerge w:val="restart"/>
          </w:tcPr>
          <w:p w:rsidR="00933380" w:rsidRPr="00C01482" w:rsidRDefault="00933380" w:rsidP="00E8357F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9171" w:type="dxa"/>
            <w:gridSpan w:val="7"/>
          </w:tcPr>
          <w:p w:rsidR="00933380" w:rsidRPr="00C01482" w:rsidRDefault="00933380" w:rsidP="002623E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933380" w:rsidRPr="00C01482" w:rsidTr="001D7E6A">
        <w:trPr>
          <w:trHeight w:val="444"/>
        </w:trPr>
        <w:tc>
          <w:tcPr>
            <w:tcW w:w="2624" w:type="dxa"/>
            <w:vMerge/>
          </w:tcPr>
          <w:p w:rsidR="00933380" w:rsidRPr="00C01482" w:rsidRDefault="00933380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933380" w:rsidRPr="00C01482" w:rsidRDefault="00933380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933380" w:rsidRPr="00C01482" w:rsidRDefault="00933380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816" w:type="dxa"/>
          </w:tcPr>
          <w:p w:rsidR="00933380" w:rsidRPr="00C01482" w:rsidRDefault="00933380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933380" w:rsidRPr="00C01482" w:rsidRDefault="00933380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933380" w:rsidRPr="00C01482" w:rsidRDefault="00933380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</w:tcPr>
          <w:p w:rsidR="00933380" w:rsidRPr="00E04B92" w:rsidRDefault="00933380" w:rsidP="000F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B9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9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33380" w:rsidRPr="00E04B92" w:rsidRDefault="00933380" w:rsidP="000F4B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33380" w:rsidRPr="00C01482" w:rsidTr="002E4B36">
        <w:trPr>
          <w:trHeight w:val="444"/>
        </w:trPr>
        <w:tc>
          <w:tcPr>
            <w:tcW w:w="14864" w:type="dxa"/>
            <w:gridSpan w:val="9"/>
          </w:tcPr>
          <w:p w:rsidR="00933380" w:rsidRPr="00C01482" w:rsidRDefault="00933380" w:rsidP="00E8357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933380" w:rsidRPr="00C01482" w:rsidTr="001D7E6A">
        <w:trPr>
          <w:trHeight w:val="1759"/>
        </w:trPr>
        <w:tc>
          <w:tcPr>
            <w:tcW w:w="2624" w:type="dxa"/>
          </w:tcPr>
          <w:p w:rsidR="00933380" w:rsidRPr="00993303" w:rsidRDefault="00933380" w:rsidP="00E8357F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933380" w:rsidRPr="00993303" w:rsidRDefault="00933380" w:rsidP="00E8357F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3069" w:type="dxa"/>
          </w:tcPr>
          <w:p w:rsidR="00933380" w:rsidRDefault="00933380" w:rsidP="00E8357F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933380" w:rsidRPr="00C01482" w:rsidRDefault="00933380" w:rsidP="00E8357F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1572" w:type="dxa"/>
          </w:tcPr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</w:tcPr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33380" w:rsidRDefault="00D823E4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3380" w:rsidRPr="00C01482" w:rsidTr="001D7E6A">
        <w:trPr>
          <w:trHeight w:val="1083"/>
        </w:trPr>
        <w:tc>
          <w:tcPr>
            <w:tcW w:w="2624" w:type="dxa"/>
          </w:tcPr>
          <w:p w:rsidR="00933380" w:rsidRPr="00993303" w:rsidRDefault="00933380" w:rsidP="00E8357F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 по формированию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933380" w:rsidRPr="00993303" w:rsidRDefault="00933380" w:rsidP="00E8357F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3069" w:type="dxa"/>
          </w:tcPr>
          <w:p w:rsidR="00933380" w:rsidRPr="00C01482" w:rsidRDefault="00933380" w:rsidP="00E8357F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1572" w:type="dxa"/>
          </w:tcPr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</w:tcPr>
          <w:p w:rsidR="00933380" w:rsidRPr="00C01482" w:rsidRDefault="00933380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33380" w:rsidRDefault="00D823E4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3380" w:rsidRPr="00C01482" w:rsidTr="002E4B36">
        <w:trPr>
          <w:trHeight w:val="430"/>
        </w:trPr>
        <w:tc>
          <w:tcPr>
            <w:tcW w:w="14864" w:type="dxa"/>
            <w:gridSpan w:val="9"/>
          </w:tcPr>
          <w:p w:rsidR="00933380" w:rsidRPr="00993303" w:rsidRDefault="0093338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97">
              <w:rPr>
                <w:rFonts w:ascii="Times New Roman" w:hAnsi="Times New Roman"/>
                <w:szCs w:val="20"/>
              </w:rPr>
              <w:t>Вариативная</w:t>
            </w:r>
            <w:r w:rsidRPr="006A6397">
              <w:rPr>
                <w:rFonts w:ascii="Times New Roman" w:hAnsi="Times New Roman"/>
                <w:spacing w:val="-2"/>
                <w:szCs w:val="20"/>
              </w:rPr>
              <w:t xml:space="preserve"> </w:t>
            </w:r>
            <w:r w:rsidRPr="006A6397">
              <w:rPr>
                <w:rFonts w:ascii="Times New Roman" w:hAnsi="Times New Roman"/>
                <w:szCs w:val="20"/>
              </w:rPr>
              <w:t>часть</w:t>
            </w:r>
          </w:p>
        </w:tc>
      </w:tr>
      <w:tr w:rsidR="003D27D2" w:rsidRPr="00C01482" w:rsidTr="001D7E6A">
        <w:trPr>
          <w:trHeight w:val="695"/>
        </w:trPr>
        <w:tc>
          <w:tcPr>
            <w:tcW w:w="2624" w:type="dxa"/>
          </w:tcPr>
          <w:p w:rsidR="003D27D2" w:rsidRPr="00993303" w:rsidRDefault="003D27D2" w:rsidP="003D27D2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3D27D2" w:rsidRPr="00993303" w:rsidRDefault="003D27D2" w:rsidP="003D27D2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3D27D2" w:rsidRDefault="003D27D2" w:rsidP="003D27D2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3D27D2" w:rsidRPr="00C01482" w:rsidRDefault="003D27D2" w:rsidP="003D27D2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3D27D2" w:rsidRPr="00C01482" w:rsidRDefault="003D27D2" w:rsidP="003D27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3D27D2" w:rsidRPr="00C01482" w:rsidRDefault="003D27D2" w:rsidP="003D27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3D27D2" w:rsidRPr="00C01482" w:rsidRDefault="003D27D2" w:rsidP="003D27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27D2" w:rsidRPr="00C01482" w:rsidRDefault="003D27D2" w:rsidP="003D27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D2" w:rsidRPr="00C01482" w:rsidRDefault="003D27D2" w:rsidP="003D27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</w:tcPr>
          <w:p w:rsidR="003D27D2" w:rsidRPr="00C01482" w:rsidRDefault="003D27D2" w:rsidP="003D27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:rsidR="003D27D2" w:rsidRDefault="003D27D2" w:rsidP="003D27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6E2" w:rsidRPr="00C01482" w:rsidTr="001D7E6A">
        <w:trPr>
          <w:trHeight w:val="695"/>
        </w:trPr>
        <w:tc>
          <w:tcPr>
            <w:tcW w:w="2624" w:type="dxa"/>
            <w:vMerge w:val="restart"/>
          </w:tcPr>
          <w:p w:rsidR="008806E2" w:rsidRPr="00993303" w:rsidRDefault="008806E2" w:rsidP="00E8357F">
            <w:pPr>
              <w:pStyle w:val="TableParagraph"/>
              <w:tabs>
                <w:tab w:val="left" w:pos="2195"/>
              </w:tabs>
              <w:ind w:left="107" w:right="12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 xml:space="preserve">и </w:t>
            </w:r>
            <w:proofErr w:type="gramStart"/>
            <w:r w:rsidRPr="00993303">
              <w:rPr>
                <w:sz w:val="20"/>
                <w:szCs w:val="20"/>
              </w:rPr>
              <w:t>потребносте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творческом и физи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, помощь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амореализации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скрытии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  <w:p w:rsidR="008806E2" w:rsidRPr="00993303" w:rsidRDefault="008806E2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ей</w:t>
            </w:r>
            <w:r w:rsidRPr="0099330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3303">
              <w:rPr>
                <w:rFonts w:ascii="Times New Roman" w:hAnsi="Times New Roman"/>
                <w:sz w:val="20"/>
                <w:szCs w:val="20"/>
              </w:rPr>
              <w:t>и</w:t>
            </w:r>
            <w:r w:rsidRPr="0099330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rFonts w:ascii="Times New Roman" w:hAnsi="Times New Roman"/>
                <w:sz w:val="20"/>
                <w:szCs w:val="20"/>
              </w:rPr>
              <w:t>талантов</w:t>
            </w:r>
          </w:p>
          <w:p w:rsidR="008806E2" w:rsidRDefault="008806E2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  <w:p w:rsidR="008806E2" w:rsidRDefault="008806E2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  <w:p w:rsidR="008806E2" w:rsidRPr="00993303" w:rsidRDefault="008806E2" w:rsidP="00E8357F">
            <w:pPr>
              <w:pStyle w:val="TableParagraph"/>
              <w:ind w:left="107" w:right="127"/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8806E2" w:rsidRPr="00C01482" w:rsidRDefault="008806E2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-футбол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6E2" w:rsidRPr="00C01482" w:rsidTr="001D7E6A">
        <w:trPr>
          <w:trHeight w:val="637"/>
        </w:trPr>
        <w:tc>
          <w:tcPr>
            <w:tcW w:w="2624" w:type="dxa"/>
            <w:vMerge/>
          </w:tcPr>
          <w:p w:rsidR="008806E2" w:rsidRPr="00C01482" w:rsidRDefault="008806E2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06E2" w:rsidRPr="00C01482" w:rsidTr="001D7E6A">
        <w:trPr>
          <w:trHeight w:val="541"/>
        </w:trPr>
        <w:tc>
          <w:tcPr>
            <w:tcW w:w="2624" w:type="dxa"/>
            <w:vMerge/>
          </w:tcPr>
          <w:p w:rsidR="008806E2" w:rsidRPr="00C01482" w:rsidRDefault="008806E2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 w:right="38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06E2" w:rsidRPr="00C01482" w:rsidTr="001D7E6A">
        <w:trPr>
          <w:trHeight w:val="609"/>
        </w:trPr>
        <w:tc>
          <w:tcPr>
            <w:tcW w:w="2624" w:type="dxa"/>
            <w:vMerge/>
          </w:tcPr>
          <w:p w:rsidR="008806E2" w:rsidRPr="00C01482" w:rsidRDefault="008806E2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 w:right="388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6E2" w:rsidRPr="00C01482" w:rsidTr="001D7E6A">
        <w:trPr>
          <w:trHeight w:val="513"/>
        </w:trPr>
        <w:tc>
          <w:tcPr>
            <w:tcW w:w="2624" w:type="dxa"/>
            <w:vMerge/>
          </w:tcPr>
          <w:p w:rsidR="008806E2" w:rsidRPr="00C01482" w:rsidRDefault="008806E2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8E7148" w:rsidRDefault="008806E2" w:rsidP="008E7148">
            <w:pPr>
              <w:rPr>
                <w:rFonts w:ascii="Times New Roman" w:hAnsi="Times New Roman"/>
              </w:rPr>
            </w:pPr>
            <w:r w:rsidRPr="008E7148">
              <w:rPr>
                <w:rFonts w:ascii="Times New Roman" w:hAnsi="Times New Roman"/>
              </w:rPr>
              <w:t>Народное песенное творчество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Pr="00C01482" w:rsidRDefault="00A65801" w:rsidP="00A65801">
            <w:pPr>
              <w:pStyle w:val="a3"/>
              <w:ind w:left="0" w:right="38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806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6E2" w:rsidRPr="00C01482" w:rsidTr="001D7E6A">
        <w:trPr>
          <w:trHeight w:val="498"/>
        </w:trPr>
        <w:tc>
          <w:tcPr>
            <w:tcW w:w="2624" w:type="dxa"/>
            <w:vMerge/>
          </w:tcPr>
          <w:p w:rsidR="008806E2" w:rsidRPr="00C01482" w:rsidRDefault="008806E2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иа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 w:right="38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06E2" w:rsidRPr="00C01482" w:rsidTr="001D7E6A">
        <w:trPr>
          <w:trHeight w:val="347"/>
        </w:trPr>
        <w:tc>
          <w:tcPr>
            <w:tcW w:w="2624" w:type="dxa"/>
            <w:vMerge/>
          </w:tcPr>
          <w:p w:rsidR="008806E2" w:rsidRPr="00993303" w:rsidRDefault="008806E2" w:rsidP="00E8357F">
            <w:pPr>
              <w:pStyle w:val="TableParagraph"/>
              <w:ind w:left="107" w:right="127"/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лаборатория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06E2" w:rsidRPr="00C01482" w:rsidTr="001D7E6A">
        <w:trPr>
          <w:trHeight w:val="347"/>
        </w:trPr>
        <w:tc>
          <w:tcPr>
            <w:tcW w:w="2624" w:type="dxa"/>
            <w:vMerge/>
          </w:tcPr>
          <w:p w:rsidR="008806E2" w:rsidRPr="00993303" w:rsidRDefault="008806E2" w:rsidP="00E06AD9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ное дело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6E2" w:rsidRPr="00C01482" w:rsidTr="001D7E6A">
        <w:trPr>
          <w:trHeight w:val="347"/>
        </w:trPr>
        <w:tc>
          <w:tcPr>
            <w:tcW w:w="2624" w:type="dxa"/>
            <w:vMerge/>
          </w:tcPr>
          <w:p w:rsidR="008806E2" w:rsidRPr="00993303" w:rsidRDefault="008806E2" w:rsidP="00E06AD9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Default="008806E2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теннисист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806E2" w:rsidRPr="00C0148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6E2" w:rsidRDefault="008806E2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6AD9" w:rsidRPr="00C01482" w:rsidTr="001D7E6A">
        <w:trPr>
          <w:trHeight w:val="347"/>
        </w:trPr>
        <w:tc>
          <w:tcPr>
            <w:tcW w:w="2624" w:type="dxa"/>
            <w:vMerge w:val="restart"/>
            <w:tcBorders>
              <w:top w:val="single" w:sz="4" w:space="0" w:color="auto"/>
            </w:tcBorders>
          </w:tcPr>
          <w:p w:rsidR="00E06AD9" w:rsidRPr="00993303" w:rsidRDefault="00E06AD9" w:rsidP="00E06AD9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оциальных интересов 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,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</w:t>
            </w:r>
          </w:p>
          <w:p w:rsidR="00E06AD9" w:rsidRPr="00993303" w:rsidRDefault="00E06AD9" w:rsidP="00E06AD9">
            <w:pPr>
              <w:pStyle w:val="TableParagraph"/>
              <w:ind w:left="107" w:right="33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педагогическое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опровождение</w:t>
            </w:r>
          </w:p>
          <w:p w:rsidR="00E06AD9" w:rsidRPr="00993303" w:rsidRDefault="00E06AD9" w:rsidP="00E06AD9">
            <w:pPr>
              <w:pStyle w:val="TableParagraph"/>
              <w:ind w:left="34" w:righ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деятельности социально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риентирова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ченических сообществ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детских обществе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ъединений, органо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ченического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амоуправления, на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рганизацию</w:t>
            </w:r>
            <w:r w:rsidRPr="00993303">
              <w:rPr>
                <w:spacing w:val="-4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овместно</w:t>
            </w:r>
            <w:r w:rsidRPr="00993303">
              <w:rPr>
                <w:spacing w:val="-4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</w:t>
            </w:r>
          </w:p>
          <w:p w:rsidR="00E06AD9" w:rsidRPr="00C01482" w:rsidRDefault="00E06AD9" w:rsidP="00E06AD9">
            <w:pPr>
              <w:pStyle w:val="TableParagraph"/>
              <w:ind w:left="107" w:right="127"/>
              <w:rPr>
                <w:sz w:val="24"/>
                <w:szCs w:val="24"/>
              </w:rPr>
            </w:pPr>
            <w:r w:rsidRPr="00993303">
              <w:rPr>
                <w:sz w:val="20"/>
                <w:szCs w:val="20"/>
              </w:rPr>
              <w:t>обучающимися</w:t>
            </w:r>
            <w:r w:rsidRPr="00993303">
              <w:rPr>
                <w:spacing w:val="-4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комплекса мероприяти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оспитательной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pacing w:val="-1"/>
                <w:sz w:val="20"/>
                <w:szCs w:val="20"/>
              </w:rPr>
              <w:t>направленности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Pr="00C01482" w:rsidRDefault="00E06AD9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Pr="00C01482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Pr="00C01482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9" w:rsidRPr="00C01482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9" w:rsidRPr="00C01482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9" w:rsidRPr="00C01482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9" w:rsidRPr="00C01482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6AD9" w:rsidRPr="00C01482" w:rsidTr="001D7E6A">
        <w:trPr>
          <w:trHeight w:val="347"/>
        </w:trPr>
        <w:tc>
          <w:tcPr>
            <w:tcW w:w="2624" w:type="dxa"/>
            <w:vMerge/>
          </w:tcPr>
          <w:p w:rsidR="00E06AD9" w:rsidRPr="00C01482" w:rsidRDefault="00E06AD9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Pr="00C01482" w:rsidRDefault="00E06AD9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а юных пожарных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6AD9" w:rsidRPr="00C01482" w:rsidTr="001D7E6A">
        <w:trPr>
          <w:trHeight w:val="513"/>
        </w:trPr>
        <w:tc>
          <w:tcPr>
            <w:tcW w:w="2624" w:type="dxa"/>
            <w:vMerge/>
          </w:tcPr>
          <w:p w:rsidR="00E06AD9" w:rsidRPr="00C01482" w:rsidRDefault="00E06AD9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Pr="00C01482" w:rsidRDefault="00E06AD9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6AD9" w:rsidRPr="00C01482" w:rsidTr="001D7E6A">
        <w:trPr>
          <w:trHeight w:val="693"/>
        </w:trPr>
        <w:tc>
          <w:tcPr>
            <w:tcW w:w="2624" w:type="dxa"/>
            <w:vMerge/>
          </w:tcPr>
          <w:p w:rsidR="00E06AD9" w:rsidRPr="00C01482" w:rsidRDefault="00E06AD9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Pr="00C01482" w:rsidRDefault="00E06AD9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06AD9" w:rsidRPr="00C01482" w:rsidTr="001D7E6A">
        <w:trPr>
          <w:trHeight w:val="541"/>
        </w:trPr>
        <w:tc>
          <w:tcPr>
            <w:tcW w:w="2624" w:type="dxa"/>
            <w:vMerge/>
          </w:tcPr>
          <w:p w:rsidR="00E06AD9" w:rsidRPr="00C01482" w:rsidRDefault="00E06AD9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Pr="00C01482" w:rsidRDefault="00E06AD9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9" w:rsidRDefault="00E06AD9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0646" w:rsidRPr="00C01482" w:rsidTr="00807590">
        <w:trPr>
          <w:trHeight w:val="1641"/>
        </w:trPr>
        <w:tc>
          <w:tcPr>
            <w:tcW w:w="2624" w:type="dxa"/>
            <w:vMerge/>
            <w:tcBorders>
              <w:bottom w:val="single" w:sz="4" w:space="0" w:color="auto"/>
            </w:tcBorders>
          </w:tcPr>
          <w:p w:rsidR="00680646" w:rsidRPr="00C01482" w:rsidRDefault="00680646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:rsidR="00680646" w:rsidRPr="00DA45AC" w:rsidRDefault="00680646" w:rsidP="00DA45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ый инспектор дорожного движения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680646" w:rsidRDefault="00680646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680646" w:rsidRDefault="00680646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6" w:rsidRDefault="00680646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46" w:rsidRDefault="00680646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646" w:rsidRDefault="00680646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646" w:rsidRDefault="00680646" w:rsidP="00A658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3380" w:rsidRPr="00C01482" w:rsidTr="001D7E6A">
        <w:trPr>
          <w:trHeight w:val="583"/>
        </w:trPr>
        <w:tc>
          <w:tcPr>
            <w:tcW w:w="5693" w:type="dxa"/>
            <w:gridSpan w:val="2"/>
          </w:tcPr>
          <w:p w:rsidR="00933380" w:rsidRPr="00993303" w:rsidRDefault="00933380" w:rsidP="00E8357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1572" w:type="dxa"/>
          </w:tcPr>
          <w:p w:rsidR="00933380" w:rsidRPr="00993303" w:rsidRDefault="00623651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816" w:type="dxa"/>
          </w:tcPr>
          <w:p w:rsidR="00933380" w:rsidRPr="00993303" w:rsidRDefault="00467183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933380" w:rsidRPr="00993303" w:rsidRDefault="00467183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380" w:rsidRPr="00993303" w:rsidRDefault="00D77AEB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33380" w:rsidRPr="00993303" w:rsidRDefault="00D77AEB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33380" w:rsidRDefault="00623651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</w:tr>
      <w:tr w:rsidR="00933380" w:rsidRPr="00C01482" w:rsidTr="001D7E6A">
        <w:trPr>
          <w:trHeight w:val="458"/>
        </w:trPr>
        <w:tc>
          <w:tcPr>
            <w:tcW w:w="5693" w:type="dxa"/>
            <w:gridSpan w:val="2"/>
          </w:tcPr>
          <w:p w:rsidR="00933380" w:rsidRPr="00993303" w:rsidRDefault="00933380" w:rsidP="00E8357F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1572" w:type="dxa"/>
          </w:tcPr>
          <w:p w:rsidR="00933380" w:rsidRPr="00993303" w:rsidRDefault="00623651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1816" w:type="dxa"/>
          </w:tcPr>
          <w:p w:rsidR="00933380" w:rsidRPr="00993303" w:rsidRDefault="00436EA9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933380" w:rsidRPr="00993303" w:rsidRDefault="00436EA9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4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380" w:rsidRPr="00993303" w:rsidRDefault="00436EA9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4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933380" w:rsidRPr="00993303" w:rsidRDefault="00436EA9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2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33380" w:rsidRDefault="00623651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8</w:t>
            </w:r>
          </w:p>
        </w:tc>
      </w:tr>
    </w:tbl>
    <w:p w:rsidR="002621FA" w:rsidRDefault="002621FA"/>
    <w:p w:rsidR="00AB5E10" w:rsidRDefault="00AB5E10" w:rsidP="00197D3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97D3A" w:rsidRDefault="00A77E4B" w:rsidP="00197D3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197D3A">
        <w:rPr>
          <w:rFonts w:ascii="Times New Roman" w:hAnsi="Times New Roman"/>
          <w:b/>
          <w:sz w:val="24"/>
          <w:szCs w:val="24"/>
        </w:rPr>
        <w:t>лан</w:t>
      </w:r>
      <w:r w:rsidR="00197D3A"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97D3A" w:rsidRPr="00F742B4">
        <w:rPr>
          <w:rFonts w:ascii="Times New Roman" w:hAnsi="Times New Roman"/>
          <w:b/>
          <w:sz w:val="24"/>
          <w:szCs w:val="24"/>
        </w:rPr>
        <w:t>внеурочной</w:t>
      </w:r>
      <w:r w:rsidR="00197D3A"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97D3A" w:rsidRPr="00F742B4">
        <w:rPr>
          <w:rFonts w:ascii="Times New Roman" w:hAnsi="Times New Roman"/>
          <w:b/>
          <w:sz w:val="24"/>
          <w:szCs w:val="24"/>
        </w:rPr>
        <w:t>деятельности</w:t>
      </w:r>
      <w:r w:rsidR="00197D3A">
        <w:rPr>
          <w:rFonts w:ascii="Times New Roman" w:hAnsi="Times New Roman"/>
          <w:b/>
          <w:sz w:val="24"/>
          <w:szCs w:val="24"/>
        </w:rPr>
        <w:t xml:space="preserve"> </w:t>
      </w:r>
    </w:p>
    <w:p w:rsidR="00D63645" w:rsidRDefault="001F2F25" w:rsidP="00D6364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еднее общее образование </w:t>
      </w:r>
    </w:p>
    <w:tbl>
      <w:tblPr>
        <w:tblStyle w:val="a4"/>
        <w:tblW w:w="149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7"/>
        <w:gridCol w:w="4003"/>
        <w:gridCol w:w="1898"/>
        <w:gridCol w:w="2214"/>
        <w:gridCol w:w="2014"/>
      </w:tblGrid>
      <w:tr w:rsidR="00BA4D90" w:rsidRPr="00C01482" w:rsidTr="00AB5E10">
        <w:trPr>
          <w:trHeight w:val="453"/>
        </w:trPr>
        <w:tc>
          <w:tcPr>
            <w:tcW w:w="4777" w:type="dxa"/>
            <w:vMerge w:val="restart"/>
          </w:tcPr>
          <w:p w:rsidR="00BA4D90" w:rsidRPr="00C01482" w:rsidRDefault="00BA4D90" w:rsidP="00E8357F">
            <w:pPr>
              <w:pStyle w:val="TableParagraph"/>
              <w:tabs>
                <w:tab w:val="left" w:pos="1525"/>
              </w:tabs>
              <w:ind w:left="34" w:hanging="34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="0071293A">
              <w:rPr>
                <w:spacing w:val="-52"/>
              </w:rPr>
              <w:t xml:space="preserve">                   </w:t>
            </w:r>
            <w:r w:rsidRPr="00C01482">
              <w:t>деятельности</w:t>
            </w:r>
          </w:p>
        </w:tc>
        <w:tc>
          <w:tcPr>
            <w:tcW w:w="4003" w:type="dxa"/>
            <w:vMerge w:val="restart"/>
          </w:tcPr>
          <w:p w:rsidR="00BA4D90" w:rsidRPr="00C01482" w:rsidRDefault="00BA4D90" w:rsidP="000F4B02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6126" w:type="dxa"/>
            <w:gridSpan w:val="3"/>
            <w:tcBorders>
              <w:right w:val="single" w:sz="4" w:space="0" w:color="auto"/>
            </w:tcBorders>
          </w:tcPr>
          <w:p w:rsidR="00BA4D90" w:rsidRPr="00C01482" w:rsidRDefault="00BA4D90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BA4D90" w:rsidRPr="00C01482" w:rsidTr="00AB5E10">
        <w:trPr>
          <w:trHeight w:val="453"/>
        </w:trPr>
        <w:tc>
          <w:tcPr>
            <w:tcW w:w="4777" w:type="dxa"/>
            <w:vMerge/>
          </w:tcPr>
          <w:p w:rsidR="00BA4D90" w:rsidRPr="00C01482" w:rsidRDefault="00BA4D90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BA4D90" w:rsidRPr="00C01482" w:rsidRDefault="00BA4D90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BA4D90" w:rsidRPr="00C01482" w:rsidRDefault="00BA4D90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BA4D90" w:rsidRPr="00C01482" w:rsidRDefault="00BA4D90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BA4D90" w:rsidRPr="00C01482" w:rsidRDefault="00BA4D90" w:rsidP="000F4B0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A4D90" w:rsidRPr="00C01482" w:rsidTr="006A6397">
        <w:trPr>
          <w:trHeight w:val="453"/>
        </w:trPr>
        <w:tc>
          <w:tcPr>
            <w:tcW w:w="14906" w:type="dxa"/>
            <w:gridSpan w:val="5"/>
            <w:tcBorders>
              <w:right w:val="single" w:sz="4" w:space="0" w:color="auto"/>
            </w:tcBorders>
          </w:tcPr>
          <w:p w:rsidR="00BA4D90" w:rsidRPr="00C01482" w:rsidRDefault="00BA4D9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BA4D90" w:rsidRPr="00C01482" w:rsidTr="00AB5E10">
        <w:trPr>
          <w:trHeight w:val="2013"/>
        </w:trPr>
        <w:tc>
          <w:tcPr>
            <w:tcW w:w="4777" w:type="dxa"/>
          </w:tcPr>
          <w:p w:rsidR="00BA4D90" w:rsidRPr="00993303" w:rsidRDefault="00BA4D90" w:rsidP="00E8357F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BA4D90" w:rsidRPr="00993303" w:rsidRDefault="00BA4D90" w:rsidP="00E8357F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003" w:type="dxa"/>
          </w:tcPr>
          <w:p w:rsidR="00BA4D90" w:rsidRDefault="00BA4D90" w:rsidP="00E8357F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BA4D90" w:rsidRPr="00C01482" w:rsidRDefault="00BA4D90" w:rsidP="00E8357F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1898" w:type="dxa"/>
          </w:tcPr>
          <w:p w:rsidR="00BA4D90" w:rsidRPr="00C01482" w:rsidRDefault="00BA4D9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A4D90" w:rsidRPr="00C01482" w:rsidRDefault="00BA4D9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BA4D90" w:rsidRPr="00C01482" w:rsidRDefault="00BA4D9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A4D90" w:rsidRPr="00C01482" w:rsidRDefault="00BA4D9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BA4D90" w:rsidRPr="00C01482" w:rsidRDefault="000D1BBF" w:rsidP="000D1B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D90" w:rsidRPr="00C01482" w:rsidTr="00AB5E10">
        <w:trPr>
          <w:trHeight w:val="1105"/>
        </w:trPr>
        <w:tc>
          <w:tcPr>
            <w:tcW w:w="4777" w:type="dxa"/>
          </w:tcPr>
          <w:p w:rsidR="00BA4D90" w:rsidRPr="00993303" w:rsidRDefault="00BA4D90" w:rsidP="00E8357F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 по формированию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BA4D90" w:rsidRPr="00993303" w:rsidRDefault="00BA4D90" w:rsidP="00E8357F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003" w:type="dxa"/>
          </w:tcPr>
          <w:p w:rsidR="00BA4D90" w:rsidRPr="00C01482" w:rsidRDefault="00BA4D90" w:rsidP="00E8357F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 w:rsidR="00A82976"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1898" w:type="dxa"/>
          </w:tcPr>
          <w:p w:rsidR="00BA4D90" w:rsidRPr="00C01482" w:rsidRDefault="00BA4D9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A4D90" w:rsidRPr="00C01482" w:rsidRDefault="00BA4D9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BA4D90" w:rsidRPr="00C01482" w:rsidRDefault="00BA4D9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A4D90" w:rsidRPr="00C01482" w:rsidRDefault="00BA4D9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BA4D90" w:rsidRPr="00C01482" w:rsidRDefault="000D1BBF" w:rsidP="000D1B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D90" w:rsidRPr="00C01482" w:rsidTr="006A6397">
        <w:trPr>
          <w:trHeight w:val="438"/>
        </w:trPr>
        <w:tc>
          <w:tcPr>
            <w:tcW w:w="14906" w:type="dxa"/>
            <w:gridSpan w:val="5"/>
            <w:tcBorders>
              <w:right w:val="single" w:sz="4" w:space="0" w:color="auto"/>
            </w:tcBorders>
          </w:tcPr>
          <w:p w:rsidR="00BA4D90" w:rsidRPr="00D63645" w:rsidRDefault="00BA4D90" w:rsidP="00BA4D9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63645">
              <w:rPr>
                <w:rFonts w:ascii="Times New Roman" w:hAnsi="Times New Roman"/>
              </w:rPr>
              <w:t>Вариативная</w:t>
            </w:r>
            <w:r w:rsidRPr="00D63645">
              <w:rPr>
                <w:rFonts w:ascii="Times New Roman" w:hAnsi="Times New Roman"/>
                <w:spacing w:val="-2"/>
              </w:rPr>
              <w:t xml:space="preserve"> </w:t>
            </w:r>
            <w:r w:rsidRPr="00D63645">
              <w:rPr>
                <w:rFonts w:ascii="Times New Roman" w:hAnsi="Times New Roman"/>
              </w:rPr>
              <w:t>часть</w:t>
            </w:r>
          </w:p>
        </w:tc>
      </w:tr>
      <w:tr w:rsidR="00AB5E10" w:rsidRPr="00C01482" w:rsidTr="00AB5E10">
        <w:trPr>
          <w:trHeight w:val="614"/>
        </w:trPr>
        <w:tc>
          <w:tcPr>
            <w:tcW w:w="4777" w:type="dxa"/>
          </w:tcPr>
          <w:p w:rsidR="00AB5E10" w:rsidRPr="00993303" w:rsidRDefault="00AB5E10" w:rsidP="00AB5E1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AB5E10" w:rsidRPr="00993303" w:rsidRDefault="00AB5E10" w:rsidP="00AB5E1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AB5E10" w:rsidRDefault="00AB5E10" w:rsidP="00AB5E1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AB5E10" w:rsidRPr="00C01482" w:rsidRDefault="00AB5E10" w:rsidP="00AB5E1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AB5E10" w:rsidRPr="00C01482" w:rsidRDefault="00AB5E10" w:rsidP="00AB5E1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auto"/>
            </w:tcBorders>
          </w:tcPr>
          <w:p w:rsidR="00AB5E10" w:rsidRPr="00C01482" w:rsidRDefault="00AB5E10" w:rsidP="00AB5E1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:rsidR="00AB5E10" w:rsidRPr="00C01482" w:rsidRDefault="00AB5E10" w:rsidP="00AB5E1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2451" w:rsidRPr="00C01482" w:rsidTr="00AB5E10">
        <w:trPr>
          <w:trHeight w:val="614"/>
        </w:trPr>
        <w:tc>
          <w:tcPr>
            <w:tcW w:w="4777" w:type="dxa"/>
            <w:vMerge w:val="restart"/>
          </w:tcPr>
          <w:p w:rsidR="005B2451" w:rsidRPr="00993303" w:rsidRDefault="005B2451" w:rsidP="00E8357F">
            <w:pPr>
              <w:pStyle w:val="TableParagraph"/>
              <w:tabs>
                <w:tab w:val="left" w:pos="2195"/>
              </w:tabs>
              <w:ind w:left="107" w:right="12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 xml:space="preserve">и </w:t>
            </w:r>
            <w:proofErr w:type="gramStart"/>
            <w:r w:rsidRPr="00993303">
              <w:rPr>
                <w:sz w:val="20"/>
                <w:szCs w:val="20"/>
              </w:rPr>
              <w:t>потребносте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творческом и физи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, помощь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амореализации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скрытии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  <w:p w:rsidR="005B2451" w:rsidRPr="00993303" w:rsidRDefault="005B2451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способностей</w:t>
            </w:r>
            <w:r w:rsidRPr="0099330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3303">
              <w:rPr>
                <w:rFonts w:ascii="Times New Roman" w:hAnsi="Times New Roman"/>
                <w:sz w:val="20"/>
                <w:szCs w:val="20"/>
              </w:rPr>
              <w:t>и</w:t>
            </w:r>
            <w:r w:rsidRPr="0099330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rFonts w:ascii="Times New Roman" w:hAnsi="Times New Roman"/>
                <w:sz w:val="20"/>
                <w:szCs w:val="20"/>
              </w:rPr>
              <w:t>талантов</w:t>
            </w: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5B2451" w:rsidRPr="00C01482" w:rsidRDefault="005B2451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5B2451" w:rsidRPr="00C01482" w:rsidRDefault="005B2451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auto"/>
            </w:tcBorders>
          </w:tcPr>
          <w:p w:rsidR="005B2451" w:rsidRPr="00C01482" w:rsidRDefault="005B2451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bottom w:val="single" w:sz="4" w:space="0" w:color="auto"/>
              <w:right w:val="single" w:sz="4" w:space="0" w:color="auto"/>
            </w:tcBorders>
          </w:tcPr>
          <w:p w:rsidR="005B2451" w:rsidRPr="00C01482" w:rsidRDefault="005B2451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2451" w:rsidRPr="00C01482" w:rsidTr="00AB5E10">
        <w:trPr>
          <w:trHeight w:val="649"/>
        </w:trPr>
        <w:tc>
          <w:tcPr>
            <w:tcW w:w="4777" w:type="dxa"/>
            <w:vMerge/>
          </w:tcPr>
          <w:p w:rsidR="005B2451" w:rsidRPr="00C01482" w:rsidRDefault="005B2451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5B2451" w:rsidRPr="00C01482" w:rsidRDefault="005B2451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5B2451" w:rsidRPr="00C01482" w:rsidRDefault="005B2451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51" w:rsidRPr="00C01482" w:rsidRDefault="005B2451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451" w:rsidRPr="00C01482" w:rsidRDefault="005B2451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B2451" w:rsidRPr="00C01482" w:rsidTr="00AB5E10">
        <w:trPr>
          <w:trHeight w:val="354"/>
        </w:trPr>
        <w:tc>
          <w:tcPr>
            <w:tcW w:w="4777" w:type="dxa"/>
            <w:vMerge/>
          </w:tcPr>
          <w:p w:rsidR="005B2451" w:rsidRPr="00C01482" w:rsidRDefault="005B2451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5B2451" w:rsidRPr="00C01482" w:rsidRDefault="005B2451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иа-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5B2451" w:rsidRPr="00C01482" w:rsidRDefault="005550AA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51" w:rsidRPr="00C01482" w:rsidRDefault="005550AA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451" w:rsidRPr="00C01482" w:rsidRDefault="005B2451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2451" w:rsidRPr="00C01482" w:rsidTr="00AB5E10">
        <w:trPr>
          <w:trHeight w:val="354"/>
        </w:trPr>
        <w:tc>
          <w:tcPr>
            <w:tcW w:w="4777" w:type="dxa"/>
            <w:vMerge/>
          </w:tcPr>
          <w:p w:rsidR="005B2451" w:rsidRPr="00993303" w:rsidRDefault="005B2451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5B2451" w:rsidRDefault="005B2451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теннисист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5B2451" w:rsidRDefault="005B2451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51" w:rsidRDefault="005B2451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451" w:rsidRDefault="005B2451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1530" w:rsidRPr="00C01482" w:rsidTr="00AB5E10">
        <w:trPr>
          <w:trHeight w:val="354"/>
        </w:trPr>
        <w:tc>
          <w:tcPr>
            <w:tcW w:w="4777" w:type="dxa"/>
            <w:vMerge w:val="restart"/>
          </w:tcPr>
          <w:p w:rsidR="00A91530" w:rsidRPr="00993303" w:rsidRDefault="00A91530" w:rsidP="00E8357F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lastRenderedPageBreak/>
              <w:t>Занятия, направленные на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оциальных интересов 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,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</w:t>
            </w:r>
          </w:p>
          <w:p w:rsidR="00A91530" w:rsidRPr="00993303" w:rsidRDefault="00A91530" w:rsidP="00E8357F">
            <w:pPr>
              <w:pStyle w:val="TableParagraph"/>
              <w:ind w:left="107" w:right="33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педагогическое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опровождение</w:t>
            </w:r>
          </w:p>
          <w:p w:rsidR="00A91530" w:rsidRPr="00993303" w:rsidRDefault="00A91530" w:rsidP="00E8357F">
            <w:pPr>
              <w:pStyle w:val="TableParagraph"/>
              <w:ind w:left="34" w:righ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деятельности социально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риентирова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ченических сообществ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детских обществе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ъединений, органо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ченического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амоуправления, на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рганизацию</w:t>
            </w:r>
            <w:r w:rsidRPr="00993303">
              <w:rPr>
                <w:spacing w:val="-4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овместно</w:t>
            </w:r>
            <w:r w:rsidRPr="00993303">
              <w:rPr>
                <w:spacing w:val="-4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с</w:t>
            </w:r>
          </w:p>
          <w:p w:rsidR="00A91530" w:rsidRPr="00C01482" w:rsidRDefault="00A91530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  <w:r w:rsidRPr="00993303">
              <w:rPr>
                <w:sz w:val="20"/>
                <w:szCs w:val="20"/>
              </w:rPr>
              <w:t>обучающимися</w:t>
            </w:r>
            <w:r w:rsidRPr="00993303">
              <w:rPr>
                <w:spacing w:val="-4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комплекса мероприяти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оспитательной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pacing w:val="-1"/>
                <w:sz w:val="20"/>
                <w:szCs w:val="20"/>
              </w:rPr>
              <w:t>направленности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A91530" w:rsidRPr="00C01482" w:rsidRDefault="00A91530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91530" w:rsidRPr="00C01482" w:rsidRDefault="00A9153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30" w:rsidRPr="00C01482" w:rsidRDefault="00A9153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530" w:rsidRPr="00C01482" w:rsidRDefault="00A9153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1530" w:rsidRPr="00C01482" w:rsidTr="00AB5E10">
        <w:trPr>
          <w:trHeight w:val="354"/>
        </w:trPr>
        <w:tc>
          <w:tcPr>
            <w:tcW w:w="4777" w:type="dxa"/>
            <w:vMerge/>
          </w:tcPr>
          <w:p w:rsidR="00A91530" w:rsidRPr="00C01482" w:rsidRDefault="00A91530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bottom w:val="single" w:sz="4" w:space="0" w:color="auto"/>
            </w:tcBorders>
          </w:tcPr>
          <w:p w:rsidR="00A91530" w:rsidRPr="00C01482" w:rsidRDefault="00A91530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A91530" w:rsidRDefault="00A9153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30" w:rsidRDefault="00A9153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530" w:rsidRDefault="00A91530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0D5B" w:rsidRPr="00C01482" w:rsidTr="00AB5E10">
        <w:trPr>
          <w:trHeight w:val="2446"/>
        </w:trPr>
        <w:tc>
          <w:tcPr>
            <w:tcW w:w="4777" w:type="dxa"/>
            <w:vMerge/>
          </w:tcPr>
          <w:p w:rsidR="00570D5B" w:rsidRPr="00C01482" w:rsidRDefault="00570D5B" w:rsidP="00E8357F">
            <w:pPr>
              <w:pStyle w:val="TableParagraph"/>
              <w:ind w:left="107" w:right="127"/>
              <w:rPr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</w:tcBorders>
          </w:tcPr>
          <w:p w:rsidR="00570D5B" w:rsidRPr="00C01482" w:rsidRDefault="00570D5B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профессиональная карьера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570D5B" w:rsidRDefault="00570D5B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right w:val="single" w:sz="4" w:space="0" w:color="auto"/>
            </w:tcBorders>
          </w:tcPr>
          <w:p w:rsidR="00570D5B" w:rsidRDefault="00570D5B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</w:tcBorders>
          </w:tcPr>
          <w:p w:rsidR="00570D5B" w:rsidRDefault="00570D5B" w:rsidP="00BA4D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4D90" w:rsidRPr="00C01482" w:rsidTr="00AB5E10">
        <w:trPr>
          <w:trHeight w:val="794"/>
        </w:trPr>
        <w:tc>
          <w:tcPr>
            <w:tcW w:w="8780" w:type="dxa"/>
            <w:gridSpan w:val="2"/>
          </w:tcPr>
          <w:p w:rsidR="00BA4D90" w:rsidRPr="00993303" w:rsidRDefault="00BA4D90" w:rsidP="00E8357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1898" w:type="dxa"/>
          </w:tcPr>
          <w:p w:rsidR="00BA4D90" w:rsidRPr="002E4B36" w:rsidRDefault="009D6A8D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BA4D90" w:rsidRPr="002E4B36" w:rsidRDefault="009D6A8D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A4D90" w:rsidRPr="002E4B36" w:rsidRDefault="009D6A8D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BA4D90" w:rsidRPr="00C01482" w:rsidTr="00AB5E10">
        <w:trPr>
          <w:trHeight w:val="482"/>
        </w:trPr>
        <w:tc>
          <w:tcPr>
            <w:tcW w:w="8780" w:type="dxa"/>
            <w:gridSpan w:val="2"/>
          </w:tcPr>
          <w:p w:rsidR="00BA4D90" w:rsidRPr="002E4B36" w:rsidRDefault="00BA4D90" w:rsidP="00E8357F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1898" w:type="dxa"/>
          </w:tcPr>
          <w:p w:rsidR="00BA4D90" w:rsidRPr="002E4B36" w:rsidRDefault="00302289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6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BA4D90" w:rsidRPr="002E4B36" w:rsidRDefault="00302289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6"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2014" w:type="dxa"/>
            <w:tcBorders>
              <w:left w:val="single" w:sz="4" w:space="0" w:color="auto"/>
            </w:tcBorders>
          </w:tcPr>
          <w:p w:rsidR="00BA4D90" w:rsidRPr="002E4B36" w:rsidRDefault="00302289" w:rsidP="002E4B3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B36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</w:tbl>
    <w:p w:rsidR="00D63645" w:rsidRDefault="00D63645" w:rsidP="00D63645"/>
    <w:p w:rsidR="00D63645" w:rsidRDefault="00D63645"/>
    <w:p w:rsidR="00B824A1" w:rsidRDefault="00B824A1"/>
    <w:p w:rsidR="00B824A1" w:rsidRDefault="00B824A1"/>
    <w:p w:rsidR="00B824A1" w:rsidRDefault="00B824A1"/>
    <w:p w:rsidR="00B824A1" w:rsidRDefault="00B824A1"/>
    <w:p w:rsidR="00B824A1" w:rsidRDefault="00B824A1"/>
    <w:p w:rsidR="00B824A1" w:rsidRDefault="00B824A1"/>
    <w:p w:rsidR="00B824A1" w:rsidRDefault="00B824A1"/>
    <w:p w:rsidR="00B85233" w:rsidRDefault="00B85233"/>
    <w:p w:rsidR="00197D3A" w:rsidRDefault="00A77E4B" w:rsidP="00197D3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197D3A">
        <w:rPr>
          <w:rFonts w:ascii="Times New Roman" w:hAnsi="Times New Roman"/>
          <w:b/>
          <w:sz w:val="24"/>
          <w:szCs w:val="24"/>
        </w:rPr>
        <w:t>лан</w:t>
      </w:r>
      <w:r w:rsidR="00197D3A"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197D3A" w:rsidRPr="00F742B4">
        <w:rPr>
          <w:rFonts w:ascii="Times New Roman" w:hAnsi="Times New Roman"/>
          <w:b/>
          <w:sz w:val="24"/>
          <w:szCs w:val="24"/>
        </w:rPr>
        <w:t>внеурочной</w:t>
      </w:r>
      <w:r w:rsidR="00197D3A"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97D3A" w:rsidRPr="00F742B4">
        <w:rPr>
          <w:rFonts w:ascii="Times New Roman" w:hAnsi="Times New Roman"/>
          <w:b/>
          <w:sz w:val="24"/>
          <w:szCs w:val="24"/>
        </w:rPr>
        <w:t>деятельности</w:t>
      </w:r>
      <w:r w:rsidR="00197D3A">
        <w:rPr>
          <w:rFonts w:ascii="Times New Roman" w:hAnsi="Times New Roman"/>
          <w:b/>
          <w:sz w:val="24"/>
          <w:szCs w:val="24"/>
        </w:rPr>
        <w:t xml:space="preserve"> </w:t>
      </w:r>
    </w:p>
    <w:p w:rsidR="00C65449" w:rsidRDefault="00C65449" w:rsidP="00C65449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 общее и основное о</w:t>
      </w:r>
      <w:r w:rsidR="00FD4289">
        <w:rPr>
          <w:rFonts w:ascii="Times New Roman" w:hAnsi="Times New Roman"/>
          <w:b/>
          <w:sz w:val="24"/>
          <w:szCs w:val="24"/>
        </w:rPr>
        <w:t>бщее образование для детей с интеллектуальными нарушениями (умственной отсталостью)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5C6D50" w:rsidRPr="00C01482" w:rsidTr="005C6D50">
        <w:trPr>
          <w:trHeight w:val="462"/>
        </w:trPr>
        <w:tc>
          <w:tcPr>
            <w:tcW w:w="5375" w:type="dxa"/>
            <w:vMerge w:val="restart"/>
          </w:tcPr>
          <w:p w:rsidR="005C6D50" w:rsidRPr="00C01482" w:rsidRDefault="005C6D50" w:rsidP="0047587D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="0071293A">
              <w:rPr>
                <w:spacing w:val="-52"/>
              </w:rPr>
              <w:t xml:space="preserve">                  </w:t>
            </w:r>
            <w:r w:rsidRPr="00C01482">
              <w:t>деятельности</w:t>
            </w:r>
          </w:p>
        </w:tc>
        <w:tc>
          <w:tcPr>
            <w:tcW w:w="4502" w:type="dxa"/>
            <w:vMerge w:val="restart"/>
          </w:tcPr>
          <w:p w:rsidR="005C6D50" w:rsidRPr="00C01482" w:rsidRDefault="005C6D50" w:rsidP="0047587D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</w:tcPr>
          <w:p w:rsidR="005C6D50" w:rsidRPr="00C01482" w:rsidRDefault="005C6D50" w:rsidP="0047587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5C6D50" w:rsidRPr="00C01482" w:rsidTr="005C6D50">
        <w:trPr>
          <w:trHeight w:val="462"/>
        </w:trPr>
        <w:tc>
          <w:tcPr>
            <w:tcW w:w="5375" w:type="dxa"/>
            <w:vMerge/>
          </w:tcPr>
          <w:p w:rsidR="005C6D50" w:rsidRPr="00C01482" w:rsidRDefault="005C6D50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5C6D50" w:rsidRPr="00C01482" w:rsidRDefault="005C6D50" w:rsidP="00E835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5C6D50" w:rsidRPr="00C01482" w:rsidRDefault="005C6D50" w:rsidP="0047587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классы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5C6D50" w:rsidRPr="00C01482" w:rsidRDefault="005C6D50" w:rsidP="0047587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C6D50" w:rsidRPr="00C01482" w:rsidTr="005C6D5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5C6D50" w:rsidRPr="00C01482" w:rsidTr="005C6D50">
        <w:trPr>
          <w:trHeight w:val="2054"/>
        </w:trPr>
        <w:tc>
          <w:tcPr>
            <w:tcW w:w="5375" w:type="dxa"/>
          </w:tcPr>
          <w:p w:rsidR="005C6D50" w:rsidRPr="00993303" w:rsidRDefault="005C6D50" w:rsidP="0047587D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5C6D50" w:rsidRPr="00993303" w:rsidRDefault="005C6D50" w:rsidP="0047587D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2" w:type="dxa"/>
          </w:tcPr>
          <w:p w:rsidR="005C6D50" w:rsidRDefault="005C6D50" w:rsidP="00E8357F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5C6D50" w:rsidRPr="00C01482" w:rsidRDefault="005C6D50" w:rsidP="00E8357F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D50" w:rsidRPr="00C01482" w:rsidTr="005C6D50">
        <w:trPr>
          <w:trHeight w:val="1128"/>
        </w:trPr>
        <w:tc>
          <w:tcPr>
            <w:tcW w:w="5375" w:type="dxa"/>
          </w:tcPr>
          <w:p w:rsidR="005C6D50" w:rsidRPr="00993303" w:rsidRDefault="005C6D50" w:rsidP="0047587D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 w:rsidR="00706484"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5C6D50" w:rsidRPr="00993303" w:rsidRDefault="005C6D50" w:rsidP="0047587D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2" w:type="dxa"/>
          </w:tcPr>
          <w:p w:rsidR="005C6D50" w:rsidRPr="00C01482" w:rsidRDefault="005C6D50" w:rsidP="00E8357F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6D50" w:rsidRPr="00C01482" w:rsidTr="005C6D50">
        <w:trPr>
          <w:trHeight w:val="748"/>
        </w:trPr>
        <w:tc>
          <w:tcPr>
            <w:tcW w:w="5375" w:type="dxa"/>
          </w:tcPr>
          <w:p w:rsidR="005C6D50" w:rsidRPr="00993303" w:rsidRDefault="005C6D50" w:rsidP="0047587D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5C6D50" w:rsidRPr="00993303" w:rsidRDefault="005C6D50" w:rsidP="0047587D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C6D50" w:rsidRDefault="005C6D50" w:rsidP="00E8357F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5C6D50" w:rsidRPr="00C01482" w:rsidRDefault="005C6D50" w:rsidP="00E8357F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bottom w:val="single" w:sz="4" w:space="0" w:color="auto"/>
              <w:right w:val="single" w:sz="4" w:space="0" w:color="auto"/>
            </w:tcBorders>
          </w:tcPr>
          <w:p w:rsidR="005C6D50" w:rsidRPr="00C01482" w:rsidRDefault="005C6D50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6484" w:rsidRPr="00C01482" w:rsidTr="005C6D50">
        <w:trPr>
          <w:trHeight w:val="748"/>
        </w:trPr>
        <w:tc>
          <w:tcPr>
            <w:tcW w:w="5375" w:type="dxa"/>
          </w:tcPr>
          <w:p w:rsidR="00706484" w:rsidRPr="00993303" w:rsidRDefault="00706484" w:rsidP="009B1BBD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="009B1BBD"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="00F72A8A">
              <w:rPr>
                <w:sz w:val="20"/>
                <w:szCs w:val="20"/>
              </w:rPr>
              <w:t>твор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706484" w:rsidRDefault="00F72A8A" w:rsidP="00E8357F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06484" w:rsidRDefault="00E47ECC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bottom w:val="single" w:sz="4" w:space="0" w:color="auto"/>
              <w:right w:val="single" w:sz="4" w:space="0" w:color="auto"/>
            </w:tcBorders>
          </w:tcPr>
          <w:p w:rsidR="00706484" w:rsidRDefault="00E47ECC" w:rsidP="00E8357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6D50" w:rsidRPr="00C01482" w:rsidTr="005C6D50">
        <w:trPr>
          <w:trHeight w:val="809"/>
        </w:trPr>
        <w:tc>
          <w:tcPr>
            <w:tcW w:w="9878" w:type="dxa"/>
            <w:gridSpan w:val="2"/>
          </w:tcPr>
          <w:p w:rsidR="005C6D50" w:rsidRPr="00993303" w:rsidRDefault="005C6D50" w:rsidP="00E8357F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5C6D50" w:rsidRPr="00993303" w:rsidRDefault="00706484" w:rsidP="009518C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5C6D50" w:rsidRPr="00993303" w:rsidRDefault="00706484" w:rsidP="009518C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C6D50" w:rsidRPr="00C01482" w:rsidTr="005C6D50">
        <w:trPr>
          <w:trHeight w:val="491"/>
        </w:trPr>
        <w:tc>
          <w:tcPr>
            <w:tcW w:w="9878" w:type="dxa"/>
            <w:gridSpan w:val="2"/>
          </w:tcPr>
          <w:p w:rsidR="005C6D50" w:rsidRPr="00993303" w:rsidRDefault="005C6D50" w:rsidP="00E8357F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5C6D50" w:rsidRPr="00993303" w:rsidRDefault="00E47ECC" w:rsidP="001E5DF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5C6D50" w:rsidRPr="00993303" w:rsidRDefault="00E47ECC" w:rsidP="001E5DF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721E97" w:rsidRDefault="00721E97" w:rsidP="00721E9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60E8" w:rsidRDefault="00BA60E8" w:rsidP="00721E9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60E8" w:rsidRDefault="00BA60E8" w:rsidP="00721E9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0806" w:rsidRDefault="00B10806" w:rsidP="00B1080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10806" w:rsidRDefault="001B4057" w:rsidP="00B1080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B10806">
        <w:rPr>
          <w:rFonts w:ascii="Times New Roman" w:hAnsi="Times New Roman"/>
          <w:b/>
          <w:sz w:val="24"/>
          <w:szCs w:val="24"/>
        </w:rPr>
        <w:t>сновное общее образование для детей с интеллектуальными нарушениями (умственной отсталостью)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B10806" w:rsidRPr="00C01482" w:rsidTr="00F72A8A">
        <w:trPr>
          <w:trHeight w:val="462"/>
        </w:trPr>
        <w:tc>
          <w:tcPr>
            <w:tcW w:w="5375" w:type="dxa"/>
            <w:vMerge w:val="restart"/>
          </w:tcPr>
          <w:p w:rsidR="00B10806" w:rsidRPr="00C01482" w:rsidRDefault="00B10806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="0071293A">
              <w:rPr>
                <w:spacing w:val="-52"/>
              </w:rPr>
              <w:t xml:space="preserve">                            </w:t>
            </w:r>
            <w:r w:rsidRPr="00C01482">
              <w:t>деятельности</w:t>
            </w:r>
          </w:p>
        </w:tc>
        <w:tc>
          <w:tcPr>
            <w:tcW w:w="4503" w:type="dxa"/>
            <w:vMerge w:val="restart"/>
          </w:tcPr>
          <w:p w:rsidR="00B10806" w:rsidRPr="00C01482" w:rsidRDefault="00B10806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9" w:type="dxa"/>
            <w:gridSpan w:val="2"/>
            <w:tcBorders>
              <w:right w:val="single" w:sz="4" w:space="0" w:color="auto"/>
            </w:tcBorders>
          </w:tcPr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B10806" w:rsidRPr="00C01482" w:rsidTr="00F72A8A">
        <w:trPr>
          <w:trHeight w:val="462"/>
        </w:trPr>
        <w:tc>
          <w:tcPr>
            <w:tcW w:w="5375" w:type="dxa"/>
            <w:vMerge/>
          </w:tcPr>
          <w:p w:rsidR="00B10806" w:rsidRPr="00C01482" w:rsidRDefault="00B10806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B10806" w:rsidRPr="00C01482" w:rsidRDefault="00B10806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10806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  <w:r w:rsidR="00B10806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10806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B10806" w:rsidRPr="00C01482" w:rsidTr="00F72A8A">
        <w:trPr>
          <w:trHeight w:val="2054"/>
        </w:trPr>
        <w:tc>
          <w:tcPr>
            <w:tcW w:w="5375" w:type="dxa"/>
          </w:tcPr>
          <w:p w:rsidR="00B10806" w:rsidRPr="00993303" w:rsidRDefault="00B10806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B10806" w:rsidRPr="00993303" w:rsidRDefault="00B10806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3" w:type="dxa"/>
          </w:tcPr>
          <w:p w:rsidR="00B10806" w:rsidRDefault="00B10806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B10806" w:rsidRPr="00C01482" w:rsidRDefault="00B10806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06" w:rsidRPr="00C01482" w:rsidTr="00F72A8A">
        <w:trPr>
          <w:trHeight w:val="1128"/>
        </w:trPr>
        <w:tc>
          <w:tcPr>
            <w:tcW w:w="5375" w:type="dxa"/>
          </w:tcPr>
          <w:p w:rsidR="00B10806" w:rsidRPr="00993303" w:rsidRDefault="00B10806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B10806" w:rsidRPr="00993303" w:rsidRDefault="00B10806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</w:tcPr>
          <w:p w:rsidR="00B10806" w:rsidRPr="00C01482" w:rsidRDefault="00B10806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806" w:rsidRPr="00C01482" w:rsidTr="00F72A8A">
        <w:trPr>
          <w:trHeight w:val="748"/>
        </w:trPr>
        <w:tc>
          <w:tcPr>
            <w:tcW w:w="5375" w:type="dxa"/>
          </w:tcPr>
          <w:p w:rsidR="00B10806" w:rsidRPr="00993303" w:rsidRDefault="00B10806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B10806" w:rsidRPr="00993303" w:rsidRDefault="00B10806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B10806" w:rsidRDefault="00B10806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B10806" w:rsidRPr="00C01482" w:rsidRDefault="00B10806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B10806" w:rsidRPr="00C01482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8A" w:rsidRPr="00C01482" w:rsidTr="00F72A8A">
        <w:trPr>
          <w:trHeight w:val="748"/>
        </w:trPr>
        <w:tc>
          <w:tcPr>
            <w:tcW w:w="5375" w:type="dxa"/>
          </w:tcPr>
          <w:p w:rsidR="00F72A8A" w:rsidRPr="00993303" w:rsidRDefault="00F72A8A" w:rsidP="00F72A8A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F72A8A" w:rsidRDefault="007072CC" w:rsidP="00F72A8A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72A8A" w:rsidRDefault="00F72A8A" w:rsidP="00F72A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F72A8A" w:rsidRDefault="00F72A8A" w:rsidP="00F72A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0806" w:rsidRPr="00C01482" w:rsidTr="00F72A8A">
        <w:trPr>
          <w:trHeight w:val="809"/>
        </w:trPr>
        <w:tc>
          <w:tcPr>
            <w:tcW w:w="9878" w:type="dxa"/>
            <w:gridSpan w:val="2"/>
          </w:tcPr>
          <w:p w:rsidR="00B10806" w:rsidRPr="00993303" w:rsidRDefault="00B10806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B10806" w:rsidRPr="00993303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B10806" w:rsidRPr="00993303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10806" w:rsidRPr="00C01482" w:rsidTr="00F72A8A">
        <w:trPr>
          <w:trHeight w:val="491"/>
        </w:trPr>
        <w:tc>
          <w:tcPr>
            <w:tcW w:w="9878" w:type="dxa"/>
            <w:gridSpan w:val="2"/>
          </w:tcPr>
          <w:p w:rsidR="00B10806" w:rsidRPr="00993303" w:rsidRDefault="00B10806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B10806" w:rsidRPr="00993303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B10806" w:rsidRPr="00993303" w:rsidRDefault="00B10806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A60E8" w:rsidRDefault="00BA60E8" w:rsidP="00721E9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60E8" w:rsidRDefault="00BA60E8" w:rsidP="00721E9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A60E8" w:rsidRDefault="00BA60E8" w:rsidP="00721E9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0EAB" w:rsidRDefault="00980EAB" w:rsidP="00980EAB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80EAB" w:rsidRDefault="001B4057" w:rsidP="00980EAB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980EAB">
        <w:rPr>
          <w:rFonts w:ascii="Times New Roman" w:hAnsi="Times New Roman"/>
          <w:b/>
          <w:sz w:val="24"/>
          <w:szCs w:val="24"/>
        </w:rPr>
        <w:t>сновное общее образование для детей с интеллектуальными нарушениями (умственной отсталостью)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980EAB" w:rsidRPr="00C01482" w:rsidTr="00F72A8A">
        <w:trPr>
          <w:trHeight w:val="462"/>
        </w:trPr>
        <w:tc>
          <w:tcPr>
            <w:tcW w:w="5375" w:type="dxa"/>
            <w:vMerge w:val="restart"/>
          </w:tcPr>
          <w:p w:rsidR="00980EAB" w:rsidRPr="00C01482" w:rsidRDefault="00980EAB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="0071293A">
              <w:rPr>
                <w:spacing w:val="-52"/>
              </w:rPr>
              <w:t xml:space="preserve">                              </w:t>
            </w:r>
            <w:r w:rsidRPr="00C01482">
              <w:t>деятельности</w:t>
            </w:r>
          </w:p>
        </w:tc>
        <w:tc>
          <w:tcPr>
            <w:tcW w:w="4503" w:type="dxa"/>
            <w:vMerge w:val="restart"/>
          </w:tcPr>
          <w:p w:rsidR="00980EAB" w:rsidRPr="00C01482" w:rsidRDefault="00980EAB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9" w:type="dxa"/>
            <w:gridSpan w:val="2"/>
            <w:tcBorders>
              <w:right w:val="single" w:sz="4" w:space="0" w:color="auto"/>
            </w:tcBorders>
          </w:tcPr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980EAB" w:rsidRPr="00C01482" w:rsidTr="00F72A8A">
        <w:trPr>
          <w:trHeight w:val="462"/>
        </w:trPr>
        <w:tc>
          <w:tcPr>
            <w:tcW w:w="5375" w:type="dxa"/>
            <w:vMerge/>
          </w:tcPr>
          <w:p w:rsidR="00980EAB" w:rsidRPr="00C01482" w:rsidRDefault="00980EAB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980EAB" w:rsidRPr="00C01482" w:rsidRDefault="00980EAB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0EAB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980EAB" w:rsidRPr="00C01482" w:rsidTr="00F72A8A">
        <w:trPr>
          <w:trHeight w:val="2054"/>
        </w:trPr>
        <w:tc>
          <w:tcPr>
            <w:tcW w:w="5375" w:type="dxa"/>
          </w:tcPr>
          <w:p w:rsidR="00980EAB" w:rsidRPr="00993303" w:rsidRDefault="00980EAB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980EAB" w:rsidRPr="00993303" w:rsidRDefault="00980EAB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3" w:type="dxa"/>
          </w:tcPr>
          <w:p w:rsidR="00980EAB" w:rsidRDefault="00980EAB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980EAB" w:rsidRPr="00C01482" w:rsidRDefault="00980EAB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B" w:rsidRPr="00C01482" w:rsidTr="00F72A8A">
        <w:trPr>
          <w:trHeight w:val="1128"/>
        </w:trPr>
        <w:tc>
          <w:tcPr>
            <w:tcW w:w="5375" w:type="dxa"/>
          </w:tcPr>
          <w:p w:rsidR="00980EAB" w:rsidRPr="00993303" w:rsidRDefault="00980EAB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980EAB" w:rsidRPr="00993303" w:rsidRDefault="00980EAB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</w:tcPr>
          <w:p w:rsidR="00980EAB" w:rsidRPr="00C01482" w:rsidRDefault="00980EAB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AB" w:rsidRPr="00C01482" w:rsidTr="00F72A8A">
        <w:trPr>
          <w:trHeight w:val="748"/>
        </w:trPr>
        <w:tc>
          <w:tcPr>
            <w:tcW w:w="5375" w:type="dxa"/>
          </w:tcPr>
          <w:p w:rsidR="00980EAB" w:rsidRPr="00993303" w:rsidRDefault="00980EAB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980EAB" w:rsidRPr="00993303" w:rsidRDefault="00980EAB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980EAB" w:rsidRDefault="00980EAB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980EAB" w:rsidRPr="00C01482" w:rsidRDefault="00980EAB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980EAB" w:rsidRPr="00C01482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8A" w:rsidRPr="00C01482" w:rsidTr="00F72A8A">
        <w:trPr>
          <w:trHeight w:val="748"/>
        </w:trPr>
        <w:tc>
          <w:tcPr>
            <w:tcW w:w="5375" w:type="dxa"/>
          </w:tcPr>
          <w:p w:rsidR="00F72A8A" w:rsidRPr="00993303" w:rsidRDefault="00F72A8A" w:rsidP="00F72A8A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="00366D4C">
              <w:rPr>
                <w:sz w:val="20"/>
                <w:szCs w:val="20"/>
              </w:rPr>
              <w:t>физи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F72A8A" w:rsidRDefault="00366D4C" w:rsidP="00F72A8A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72A8A" w:rsidRDefault="00F72A8A" w:rsidP="00F72A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F72A8A" w:rsidRDefault="00F72A8A" w:rsidP="00F72A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EAB" w:rsidRPr="00C01482" w:rsidTr="00F72A8A">
        <w:trPr>
          <w:trHeight w:val="809"/>
        </w:trPr>
        <w:tc>
          <w:tcPr>
            <w:tcW w:w="9878" w:type="dxa"/>
            <w:gridSpan w:val="2"/>
          </w:tcPr>
          <w:p w:rsidR="00980EAB" w:rsidRPr="00993303" w:rsidRDefault="00980EAB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980EAB" w:rsidRPr="00993303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980EAB" w:rsidRPr="00993303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80EAB" w:rsidRPr="00C01482" w:rsidTr="00F72A8A">
        <w:trPr>
          <w:trHeight w:val="491"/>
        </w:trPr>
        <w:tc>
          <w:tcPr>
            <w:tcW w:w="9878" w:type="dxa"/>
            <w:gridSpan w:val="2"/>
          </w:tcPr>
          <w:p w:rsidR="00980EAB" w:rsidRPr="00993303" w:rsidRDefault="00980EAB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980EAB" w:rsidRPr="00993303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980EAB" w:rsidRPr="00993303" w:rsidRDefault="00980EAB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A60E8" w:rsidRDefault="00BA60E8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57185" w:rsidRDefault="00057185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57185" w:rsidRDefault="00057185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057185" w:rsidRDefault="00057185" w:rsidP="0005718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57185" w:rsidRDefault="00EA5EE5" w:rsidP="0005718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</w:t>
      </w:r>
      <w:r w:rsidR="00057185">
        <w:rPr>
          <w:rFonts w:ascii="Times New Roman" w:hAnsi="Times New Roman"/>
          <w:b/>
          <w:sz w:val="24"/>
          <w:szCs w:val="24"/>
        </w:rPr>
        <w:t xml:space="preserve"> общее образование для детей с </w:t>
      </w:r>
      <w:r w:rsidR="003B7F8B">
        <w:rPr>
          <w:rFonts w:ascii="Times New Roman" w:hAnsi="Times New Roman"/>
          <w:b/>
          <w:sz w:val="24"/>
          <w:szCs w:val="24"/>
        </w:rPr>
        <w:t xml:space="preserve">РАС </w:t>
      </w:r>
      <w:r w:rsidR="000118D7">
        <w:rPr>
          <w:rFonts w:ascii="Times New Roman" w:hAnsi="Times New Roman"/>
          <w:b/>
          <w:sz w:val="24"/>
          <w:szCs w:val="24"/>
        </w:rPr>
        <w:t>8.3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057185" w:rsidRPr="00C01482" w:rsidTr="00F72A8A">
        <w:trPr>
          <w:trHeight w:val="462"/>
        </w:trPr>
        <w:tc>
          <w:tcPr>
            <w:tcW w:w="5375" w:type="dxa"/>
            <w:vMerge w:val="restart"/>
          </w:tcPr>
          <w:p w:rsidR="00057185" w:rsidRPr="00C01482" w:rsidRDefault="00057185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</w:t>
            </w:r>
            <w:r w:rsidRPr="00C01482">
              <w:t>деятельности</w:t>
            </w:r>
          </w:p>
        </w:tc>
        <w:tc>
          <w:tcPr>
            <w:tcW w:w="4503" w:type="dxa"/>
            <w:vMerge w:val="restart"/>
          </w:tcPr>
          <w:p w:rsidR="00057185" w:rsidRPr="00C01482" w:rsidRDefault="00057185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9" w:type="dxa"/>
            <w:gridSpan w:val="2"/>
            <w:tcBorders>
              <w:right w:val="single" w:sz="4" w:space="0" w:color="auto"/>
            </w:tcBorders>
          </w:tcPr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057185" w:rsidRPr="00C01482" w:rsidTr="00F72A8A">
        <w:trPr>
          <w:trHeight w:val="462"/>
        </w:trPr>
        <w:tc>
          <w:tcPr>
            <w:tcW w:w="5375" w:type="dxa"/>
            <w:vMerge/>
          </w:tcPr>
          <w:p w:rsidR="00057185" w:rsidRPr="00C01482" w:rsidRDefault="00057185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057185" w:rsidRPr="00C01482" w:rsidRDefault="00057185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05718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18D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57185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057185" w:rsidRPr="00C01482" w:rsidTr="00F72A8A">
        <w:trPr>
          <w:trHeight w:val="2054"/>
        </w:trPr>
        <w:tc>
          <w:tcPr>
            <w:tcW w:w="5375" w:type="dxa"/>
          </w:tcPr>
          <w:p w:rsidR="00057185" w:rsidRPr="00993303" w:rsidRDefault="00057185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057185" w:rsidRPr="00993303" w:rsidRDefault="00057185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3" w:type="dxa"/>
          </w:tcPr>
          <w:p w:rsidR="00057185" w:rsidRDefault="00057185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057185" w:rsidRPr="00C01482" w:rsidRDefault="00057185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85" w:rsidRPr="00C01482" w:rsidTr="00F72A8A">
        <w:trPr>
          <w:trHeight w:val="1128"/>
        </w:trPr>
        <w:tc>
          <w:tcPr>
            <w:tcW w:w="5375" w:type="dxa"/>
          </w:tcPr>
          <w:p w:rsidR="00057185" w:rsidRPr="00993303" w:rsidRDefault="00057185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057185" w:rsidRPr="00993303" w:rsidRDefault="00057185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</w:tcPr>
          <w:p w:rsidR="00057185" w:rsidRPr="00C01482" w:rsidRDefault="00057185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185" w:rsidRPr="00C01482" w:rsidTr="00F72A8A">
        <w:trPr>
          <w:trHeight w:val="748"/>
        </w:trPr>
        <w:tc>
          <w:tcPr>
            <w:tcW w:w="5375" w:type="dxa"/>
          </w:tcPr>
          <w:p w:rsidR="00057185" w:rsidRPr="00993303" w:rsidRDefault="00057185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057185" w:rsidRPr="00993303" w:rsidRDefault="00057185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057185" w:rsidRDefault="00057185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057185" w:rsidRPr="00C01482" w:rsidRDefault="00057185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057185" w:rsidRPr="00C01482" w:rsidRDefault="0005718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A8A" w:rsidRPr="00C01482" w:rsidTr="00F72A8A">
        <w:trPr>
          <w:trHeight w:val="748"/>
        </w:trPr>
        <w:tc>
          <w:tcPr>
            <w:tcW w:w="5375" w:type="dxa"/>
          </w:tcPr>
          <w:p w:rsidR="00F72A8A" w:rsidRPr="00993303" w:rsidRDefault="00F72A8A" w:rsidP="00F72A8A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F72A8A" w:rsidRDefault="00D31009" w:rsidP="00F72A8A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F72A8A" w:rsidRDefault="005109C9" w:rsidP="00F72A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F72A8A" w:rsidRDefault="005109C9" w:rsidP="00F72A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185" w:rsidRPr="00C01482" w:rsidTr="00F72A8A">
        <w:trPr>
          <w:trHeight w:val="809"/>
        </w:trPr>
        <w:tc>
          <w:tcPr>
            <w:tcW w:w="9878" w:type="dxa"/>
            <w:gridSpan w:val="2"/>
          </w:tcPr>
          <w:p w:rsidR="00057185" w:rsidRPr="00993303" w:rsidRDefault="00057185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057185" w:rsidRPr="00993303" w:rsidRDefault="005109C9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057185" w:rsidRPr="00993303" w:rsidRDefault="005109C9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57185" w:rsidRPr="00C01482" w:rsidTr="00F72A8A">
        <w:trPr>
          <w:trHeight w:val="491"/>
        </w:trPr>
        <w:tc>
          <w:tcPr>
            <w:tcW w:w="9878" w:type="dxa"/>
            <w:gridSpan w:val="2"/>
          </w:tcPr>
          <w:p w:rsidR="00057185" w:rsidRPr="00993303" w:rsidRDefault="00057185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057185" w:rsidRPr="00993303" w:rsidRDefault="005109C9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057185" w:rsidRPr="00993303" w:rsidRDefault="005109C9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057185" w:rsidRDefault="00057185" w:rsidP="00B10806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EA5EE5" w:rsidRDefault="00EA5EE5" w:rsidP="00B10806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EA5EE5" w:rsidRDefault="00EA5EE5" w:rsidP="00B10806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EA5EE5" w:rsidRDefault="00EA5EE5" w:rsidP="00EA5EE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A5EE5" w:rsidRDefault="00EA5EE5" w:rsidP="00EA5EE5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 для детей с РАС 8.3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EA5EE5" w:rsidRPr="00C01482" w:rsidTr="00811AB0">
        <w:trPr>
          <w:trHeight w:val="462"/>
        </w:trPr>
        <w:tc>
          <w:tcPr>
            <w:tcW w:w="5375" w:type="dxa"/>
            <w:vMerge w:val="restart"/>
          </w:tcPr>
          <w:p w:rsidR="00EA5EE5" w:rsidRPr="00C01482" w:rsidRDefault="00EA5EE5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</w:t>
            </w:r>
            <w:r w:rsidRPr="00C01482">
              <w:t>деятельности</w:t>
            </w:r>
          </w:p>
        </w:tc>
        <w:tc>
          <w:tcPr>
            <w:tcW w:w="4503" w:type="dxa"/>
            <w:vMerge w:val="restart"/>
          </w:tcPr>
          <w:p w:rsidR="00EA5EE5" w:rsidRPr="00C01482" w:rsidRDefault="00EA5EE5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9" w:type="dxa"/>
            <w:gridSpan w:val="2"/>
            <w:tcBorders>
              <w:right w:val="single" w:sz="4" w:space="0" w:color="auto"/>
            </w:tcBorders>
          </w:tcPr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EA5EE5" w:rsidRPr="00C01482" w:rsidTr="00811AB0">
        <w:trPr>
          <w:trHeight w:val="462"/>
        </w:trPr>
        <w:tc>
          <w:tcPr>
            <w:tcW w:w="5375" w:type="dxa"/>
            <w:vMerge/>
          </w:tcPr>
          <w:p w:rsidR="00EA5EE5" w:rsidRPr="00C01482" w:rsidRDefault="00EA5EE5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EA5EE5" w:rsidRPr="00C01482" w:rsidRDefault="00EA5EE5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A5EE5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EA5EE5" w:rsidRPr="00C01482" w:rsidTr="00811AB0">
        <w:trPr>
          <w:trHeight w:val="2054"/>
        </w:trPr>
        <w:tc>
          <w:tcPr>
            <w:tcW w:w="5375" w:type="dxa"/>
          </w:tcPr>
          <w:p w:rsidR="00EA5EE5" w:rsidRPr="00993303" w:rsidRDefault="00EA5EE5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EA5EE5" w:rsidRPr="00993303" w:rsidRDefault="00EA5EE5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3" w:type="dxa"/>
          </w:tcPr>
          <w:p w:rsidR="00EA5EE5" w:rsidRDefault="00EA5EE5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EA5EE5" w:rsidRPr="00C01482" w:rsidRDefault="00EA5EE5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EE5" w:rsidRPr="00C01482" w:rsidTr="00811AB0">
        <w:trPr>
          <w:trHeight w:val="1128"/>
        </w:trPr>
        <w:tc>
          <w:tcPr>
            <w:tcW w:w="5375" w:type="dxa"/>
          </w:tcPr>
          <w:p w:rsidR="00EA5EE5" w:rsidRPr="00993303" w:rsidRDefault="00EA5EE5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EA5EE5" w:rsidRPr="00993303" w:rsidRDefault="00EA5EE5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</w:tcPr>
          <w:p w:rsidR="00EA5EE5" w:rsidRPr="00C01482" w:rsidRDefault="00EA5EE5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EE5" w:rsidRPr="00C01482" w:rsidTr="00811AB0">
        <w:trPr>
          <w:trHeight w:val="748"/>
        </w:trPr>
        <w:tc>
          <w:tcPr>
            <w:tcW w:w="5375" w:type="dxa"/>
          </w:tcPr>
          <w:p w:rsidR="00EA5EE5" w:rsidRPr="00993303" w:rsidRDefault="00EA5EE5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EA5EE5" w:rsidRPr="00993303" w:rsidRDefault="00EA5EE5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EA5EE5" w:rsidRDefault="00EA5EE5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EA5EE5" w:rsidRPr="00C01482" w:rsidRDefault="00EA5EE5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EA5EE5" w:rsidRPr="00C01482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EE5" w:rsidRPr="00C01482" w:rsidTr="00811AB0">
        <w:trPr>
          <w:trHeight w:val="748"/>
        </w:trPr>
        <w:tc>
          <w:tcPr>
            <w:tcW w:w="5375" w:type="dxa"/>
          </w:tcPr>
          <w:p w:rsidR="00EA5EE5" w:rsidRPr="00993303" w:rsidRDefault="00EA5EE5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EA5EE5" w:rsidRDefault="00EA5EE5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A5EE5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EA5EE5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5EE5" w:rsidRPr="00C01482" w:rsidTr="00811AB0">
        <w:trPr>
          <w:trHeight w:val="809"/>
        </w:trPr>
        <w:tc>
          <w:tcPr>
            <w:tcW w:w="9878" w:type="dxa"/>
            <w:gridSpan w:val="2"/>
          </w:tcPr>
          <w:p w:rsidR="00EA5EE5" w:rsidRPr="00993303" w:rsidRDefault="00EA5EE5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EA5EE5" w:rsidRPr="00993303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EA5EE5" w:rsidRPr="00993303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A5EE5" w:rsidRPr="00C01482" w:rsidTr="00811AB0">
        <w:trPr>
          <w:trHeight w:val="491"/>
        </w:trPr>
        <w:tc>
          <w:tcPr>
            <w:tcW w:w="9878" w:type="dxa"/>
            <w:gridSpan w:val="2"/>
          </w:tcPr>
          <w:p w:rsidR="00EA5EE5" w:rsidRPr="00993303" w:rsidRDefault="00EA5EE5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EA5EE5" w:rsidRPr="00993303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EA5EE5" w:rsidRPr="00993303" w:rsidRDefault="00EA5EE5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EA5EE5" w:rsidRDefault="00EA5EE5" w:rsidP="00EA5EE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EA5EE5" w:rsidRDefault="00EA5EE5" w:rsidP="00EA5EE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EA5EE5" w:rsidRDefault="00EA5EE5" w:rsidP="00EA5EE5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225921" w:rsidRDefault="00225921" w:rsidP="00225921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5921" w:rsidRDefault="00225921" w:rsidP="00225921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 для детей с РАС 8.4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225921" w:rsidRPr="00C01482" w:rsidTr="00811AB0">
        <w:trPr>
          <w:trHeight w:val="462"/>
        </w:trPr>
        <w:tc>
          <w:tcPr>
            <w:tcW w:w="5375" w:type="dxa"/>
            <w:vMerge w:val="restart"/>
          </w:tcPr>
          <w:p w:rsidR="00225921" w:rsidRPr="00C01482" w:rsidRDefault="00225921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</w:t>
            </w:r>
            <w:r w:rsidRPr="00C01482">
              <w:t>деятельности</w:t>
            </w:r>
          </w:p>
        </w:tc>
        <w:tc>
          <w:tcPr>
            <w:tcW w:w="4503" w:type="dxa"/>
            <w:vMerge w:val="restart"/>
          </w:tcPr>
          <w:p w:rsidR="00225921" w:rsidRPr="00C01482" w:rsidRDefault="00225921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9" w:type="dxa"/>
            <w:gridSpan w:val="2"/>
            <w:tcBorders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225921" w:rsidRPr="00C01482" w:rsidTr="00811AB0">
        <w:trPr>
          <w:trHeight w:val="462"/>
        </w:trPr>
        <w:tc>
          <w:tcPr>
            <w:tcW w:w="5375" w:type="dxa"/>
            <w:vMerge/>
          </w:tcPr>
          <w:p w:rsidR="00225921" w:rsidRPr="00C01482" w:rsidRDefault="00225921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225921" w:rsidRPr="00C01482" w:rsidRDefault="00225921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25921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225921" w:rsidRPr="00C01482" w:rsidTr="00811AB0">
        <w:trPr>
          <w:trHeight w:val="2054"/>
        </w:trPr>
        <w:tc>
          <w:tcPr>
            <w:tcW w:w="5375" w:type="dxa"/>
          </w:tcPr>
          <w:p w:rsidR="00225921" w:rsidRPr="00993303" w:rsidRDefault="00225921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225921" w:rsidRPr="00993303" w:rsidRDefault="00225921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3" w:type="dxa"/>
          </w:tcPr>
          <w:p w:rsidR="00225921" w:rsidRDefault="00225921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225921" w:rsidRPr="00C01482" w:rsidRDefault="00225921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21" w:rsidRPr="00C01482" w:rsidTr="00811AB0">
        <w:trPr>
          <w:trHeight w:val="1128"/>
        </w:trPr>
        <w:tc>
          <w:tcPr>
            <w:tcW w:w="5375" w:type="dxa"/>
          </w:tcPr>
          <w:p w:rsidR="00225921" w:rsidRPr="00993303" w:rsidRDefault="00225921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225921" w:rsidRPr="00993303" w:rsidRDefault="00225921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</w:tcPr>
          <w:p w:rsidR="00225921" w:rsidRPr="00C01482" w:rsidRDefault="00225921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21" w:rsidRPr="00C01482" w:rsidTr="00811AB0">
        <w:trPr>
          <w:trHeight w:val="748"/>
        </w:trPr>
        <w:tc>
          <w:tcPr>
            <w:tcW w:w="5375" w:type="dxa"/>
          </w:tcPr>
          <w:p w:rsidR="00225921" w:rsidRPr="00993303" w:rsidRDefault="00225921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225921" w:rsidRPr="00993303" w:rsidRDefault="00225921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225921" w:rsidRDefault="00225921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225921" w:rsidRPr="00C01482" w:rsidRDefault="00225921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921" w:rsidRPr="00C01482" w:rsidTr="00811AB0">
        <w:trPr>
          <w:trHeight w:val="748"/>
        </w:trPr>
        <w:tc>
          <w:tcPr>
            <w:tcW w:w="5375" w:type="dxa"/>
          </w:tcPr>
          <w:p w:rsidR="00225921" w:rsidRPr="00993303" w:rsidRDefault="00225921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225921" w:rsidRDefault="00225921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25921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225921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5921" w:rsidRPr="00C01482" w:rsidTr="00811AB0">
        <w:trPr>
          <w:trHeight w:val="809"/>
        </w:trPr>
        <w:tc>
          <w:tcPr>
            <w:tcW w:w="9878" w:type="dxa"/>
            <w:gridSpan w:val="2"/>
          </w:tcPr>
          <w:p w:rsidR="00225921" w:rsidRPr="00993303" w:rsidRDefault="00225921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225921" w:rsidRPr="00993303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25921" w:rsidRPr="00993303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25921" w:rsidRPr="00C01482" w:rsidTr="00811AB0">
        <w:trPr>
          <w:trHeight w:val="491"/>
        </w:trPr>
        <w:tc>
          <w:tcPr>
            <w:tcW w:w="9878" w:type="dxa"/>
            <w:gridSpan w:val="2"/>
          </w:tcPr>
          <w:p w:rsidR="00225921" w:rsidRPr="00993303" w:rsidRDefault="00225921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225921" w:rsidRPr="00993303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25921" w:rsidRPr="00993303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225921" w:rsidRDefault="00225921" w:rsidP="00225921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EA5EE5" w:rsidRDefault="00EA5EE5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225921" w:rsidRDefault="00225921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225921" w:rsidRDefault="00225921" w:rsidP="00225921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5921" w:rsidRDefault="00225921" w:rsidP="00225921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 для детей с РАС 8.4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225921" w:rsidRPr="00C01482" w:rsidTr="00811AB0">
        <w:trPr>
          <w:trHeight w:val="462"/>
        </w:trPr>
        <w:tc>
          <w:tcPr>
            <w:tcW w:w="5375" w:type="dxa"/>
            <w:vMerge w:val="restart"/>
          </w:tcPr>
          <w:p w:rsidR="00225921" w:rsidRPr="00C01482" w:rsidRDefault="00225921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</w:t>
            </w:r>
            <w:r w:rsidRPr="00C01482">
              <w:t>деятельности</w:t>
            </w:r>
          </w:p>
        </w:tc>
        <w:tc>
          <w:tcPr>
            <w:tcW w:w="4503" w:type="dxa"/>
            <w:vMerge w:val="restart"/>
          </w:tcPr>
          <w:p w:rsidR="00225921" w:rsidRPr="00C01482" w:rsidRDefault="00225921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9" w:type="dxa"/>
            <w:gridSpan w:val="2"/>
            <w:tcBorders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225921" w:rsidRPr="00C01482" w:rsidTr="00811AB0">
        <w:trPr>
          <w:trHeight w:val="462"/>
        </w:trPr>
        <w:tc>
          <w:tcPr>
            <w:tcW w:w="5375" w:type="dxa"/>
            <w:vMerge/>
          </w:tcPr>
          <w:p w:rsidR="00225921" w:rsidRPr="00C01482" w:rsidRDefault="00225921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225921" w:rsidRPr="00C01482" w:rsidRDefault="00225921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25921" w:rsidRPr="00C01482" w:rsidRDefault="0099492D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2592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25921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225921" w:rsidRPr="00C01482" w:rsidTr="00811AB0">
        <w:trPr>
          <w:trHeight w:val="2054"/>
        </w:trPr>
        <w:tc>
          <w:tcPr>
            <w:tcW w:w="5375" w:type="dxa"/>
          </w:tcPr>
          <w:p w:rsidR="00225921" w:rsidRPr="00993303" w:rsidRDefault="00225921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225921" w:rsidRPr="00993303" w:rsidRDefault="00225921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3" w:type="dxa"/>
          </w:tcPr>
          <w:p w:rsidR="00225921" w:rsidRDefault="00225921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225921" w:rsidRPr="00C01482" w:rsidRDefault="00225921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21" w:rsidRPr="00C01482" w:rsidTr="00811AB0">
        <w:trPr>
          <w:trHeight w:val="1128"/>
        </w:trPr>
        <w:tc>
          <w:tcPr>
            <w:tcW w:w="5375" w:type="dxa"/>
          </w:tcPr>
          <w:p w:rsidR="00225921" w:rsidRPr="00993303" w:rsidRDefault="00225921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225921" w:rsidRPr="00993303" w:rsidRDefault="00225921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</w:tcPr>
          <w:p w:rsidR="00225921" w:rsidRPr="00C01482" w:rsidRDefault="00225921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921" w:rsidRPr="00C01482" w:rsidTr="00811AB0">
        <w:trPr>
          <w:trHeight w:val="748"/>
        </w:trPr>
        <w:tc>
          <w:tcPr>
            <w:tcW w:w="5375" w:type="dxa"/>
          </w:tcPr>
          <w:p w:rsidR="00225921" w:rsidRPr="00993303" w:rsidRDefault="00225921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225921" w:rsidRPr="00993303" w:rsidRDefault="00225921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225921" w:rsidRDefault="00225921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225921" w:rsidRPr="00C01482" w:rsidRDefault="00225921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225921" w:rsidRPr="00C01482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921" w:rsidRPr="00C01482" w:rsidTr="00811AB0">
        <w:trPr>
          <w:trHeight w:val="748"/>
        </w:trPr>
        <w:tc>
          <w:tcPr>
            <w:tcW w:w="5375" w:type="dxa"/>
          </w:tcPr>
          <w:p w:rsidR="00225921" w:rsidRPr="00993303" w:rsidRDefault="00225921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225921" w:rsidRDefault="006E388B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25921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225921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5921" w:rsidRPr="00C01482" w:rsidTr="00811AB0">
        <w:trPr>
          <w:trHeight w:val="809"/>
        </w:trPr>
        <w:tc>
          <w:tcPr>
            <w:tcW w:w="9878" w:type="dxa"/>
            <w:gridSpan w:val="2"/>
          </w:tcPr>
          <w:p w:rsidR="00225921" w:rsidRPr="00993303" w:rsidRDefault="00225921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225921" w:rsidRPr="00993303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25921" w:rsidRPr="00993303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25921" w:rsidRPr="00C01482" w:rsidTr="00811AB0">
        <w:trPr>
          <w:trHeight w:val="491"/>
        </w:trPr>
        <w:tc>
          <w:tcPr>
            <w:tcW w:w="9878" w:type="dxa"/>
            <w:gridSpan w:val="2"/>
          </w:tcPr>
          <w:p w:rsidR="00225921" w:rsidRPr="00993303" w:rsidRDefault="00225921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225921" w:rsidRPr="00993303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25921" w:rsidRPr="00993303" w:rsidRDefault="00225921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</w:tr>
    </w:tbl>
    <w:p w:rsidR="00225921" w:rsidRDefault="00225921" w:rsidP="00225921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225921" w:rsidRDefault="00225921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27BFA" w:rsidRDefault="00727BFA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727BFA" w:rsidRDefault="00727BFA" w:rsidP="00727BF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27BFA" w:rsidRDefault="00727BFA" w:rsidP="00727BF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 общее образование для детей с НОДА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727BFA" w:rsidRPr="00C01482" w:rsidTr="00811AB0">
        <w:trPr>
          <w:trHeight w:val="462"/>
        </w:trPr>
        <w:tc>
          <w:tcPr>
            <w:tcW w:w="5375" w:type="dxa"/>
            <w:vMerge w:val="restart"/>
          </w:tcPr>
          <w:p w:rsidR="00727BFA" w:rsidRPr="00C01482" w:rsidRDefault="00727BFA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</w:t>
            </w:r>
            <w:r w:rsidRPr="00C01482">
              <w:t>деятельности</w:t>
            </w:r>
          </w:p>
        </w:tc>
        <w:tc>
          <w:tcPr>
            <w:tcW w:w="4503" w:type="dxa"/>
            <w:vMerge w:val="restart"/>
          </w:tcPr>
          <w:p w:rsidR="00727BFA" w:rsidRPr="00C01482" w:rsidRDefault="00727BFA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9" w:type="dxa"/>
            <w:gridSpan w:val="2"/>
            <w:tcBorders>
              <w:right w:val="single" w:sz="4" w:space="0" w:color="auto"/>
            </w:tcBorders>
          </w:tcPr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727BFA" w:rsidRPr="00C01482" w:rsidTr="00811AB0">
        <w:trPr>
          <w:trHeight w:val="462"/>
        </w:trPr>
        <w:tc>
          <w:tcPr>
            <w:tcW w:w="5375" w:type="dxa"/>
            <w:vMerge/>
          </w:tcPr>
          <w:p w:rsidR="00727BFA" w:rsidRPr="00C01482" w:rsidRDefault="00727BFA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727BFA" w:rsidRPr="00C01482" w:rsidRDefault="00727BFA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27BFA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727BFA" w:rsidRPr="00C01482" w:rsidTr="00811AB0">
        <w:trPr>
          <w:trHeight w:val="2054"/>
        </w:trPr>
        <w:tc>
          <w:tcPr>
            <w:tcW w:w="5375" w:type="dxa"/>
          </w:tcPr>
          <w:p w:rsidR="00727BFA" w:rsidRPr="00993303" w:rsidRDefault="00727BFA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727BFA" w:rsidRPr="00993303" w:rsidRDefault="00727BFA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3" w:type="dxa"/>
          </w:tcPr>
          <w:p w:rsidR="00727BFA" w:rsidRDefault="00727BFA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727BFA" w:rsidRPr="00C01482" w:rsidRDefault="00727BFA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BFA" w:rsidRPr="00C01482" w:rsidTr="00811AB0">
        <w:trPr>
          <w:trHeight w:val="1128"/>
        </w:trPr>
        <w:tc>
          <w:tcPr>
            <w:tcW w:w="5375" w:type="dxa"/>
          </w:tcPr>
          <w:p w:rsidR="00727BFA" w:rsidRPr="00993303" w:rsidRDefault="00727BFA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727BFA" w:rsidRPr="00993303" w:rsidRDefault="00727BFA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</w:tcPr>
          <w:p w:rsidR="00727BFA" w:rsidRPr="00C01482" w:rsidRDefault="00727BFA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BFA" w:rsidRPr="00C01482" w:rsidTr="00811AB0">
        <w:trPr>
          <w:trHeight w:val="748"/>
        </w:trPr>
        <w:tc>
          <w:tcPr>
            <w:tcW w:w="5375" w:type="dxa"/>
          </w:tcPr>
          <w:p w:rsidR="00727BFA" w:rsidRPr="00993303" w:rsidRDefault="00727BFA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727BFA" w:rsidRPr="00993303" w:rsidRDefault="00727BFA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727BFA" w:rsidRDefault="00727BFA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727BFA" w:rsidRPr="00C01482" w:rsidRDefault="00727BFA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727BFA" w:rsidRPr="00C01482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BFA" w:rsidRPr="00C01482" w:rsidTr="00811AB0">
        <w:trPr>
          <w:trHeight w:val="748"/>
        </w:trPr>
        <w:tc>
          <w:tcPr>
            <w:tcW w:w="5375" w:type="dxa"/>
          </w:tcPr>
          <w:p w:rsidR="00727BFA" w:rsidRPr="00993303" w:rsidRDefault="00727BFA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="00A926A6">
              <w:rPr>
                <w:sz w:val="20"/>
                <w:szCs w:val="20"/>
              </w:rPr>
              <w:t>социально-гуманитарн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727BFA" w:rsidRDefault="00B475DB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профессий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27BFA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727BFA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7BFA" w:rsidRPr="00C01482" w:rsidTr="00811AB0">
        <w:trPr>
          <w:trHeight w:val="809"/>
        </w:trPr>
        <w:tc>
          <w:tcPr>
            <w:tcW w:w="9878" w:type="dxa"/>
            <w:gridSpan w:val="2"/>
          </w:tcPr>
          <w:p w:rsidR="00727BFA" w:rsidRPr="00993303" w:rsidRDefault="00727BFA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727BFA" w:rsidRPr="00993303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727BFA" w:rsidRPr="00993303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27BFA" w:rsidRPr="00C01482" w:rsidTr="00811AB0">
        <w:trPr>
          <w:trHeight w:val="491"/>
        </w:trPr>
        <w:tc>
          <w:tcPr>
            <w:tcW w:w="9878" w:type="dxa"/>
            <w:gridSpan w:val="2"/>
          </w:tcPr>
          <w:p w:rsidR="00727BFA" w:rsidRPr="00993303" w:rsidRDefault="00727BFA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727BFA" w:rsidRPr="00993303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727BFA" w:rsidRPr="00993303" w:rsidRDefault="00727BFA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727BFA" w:rsidRDefault="00727BFA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513B8" w:rsidRDefault="00B513B8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513B8" w:rsidRDefault="00B513B8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513B8" w:rsidRDefault="00B513B8" w:rsidP="00B513B8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513B8" w:rsidRDefault="00B513B8" w:rsidP="00B513B8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ивная общеобразовательная программа для детей с умственной отсталостью №1599 вариант 2 (СИПР)</w:t>
      </w:r>
      <w:r w:rsidR="002D568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B513B8" w:rsidRPr="00C01482" w:rsidTr="00811AB0">
        <w:trPr>
          <w:trHeight w:val="462"/>
        </w:trPr>
        <w:tc>
          <w:tcPr>
            <w:tcW w:w="5375" w:type="dxa"/>
            <w:vMerge w:val="restart"/>
          </w:tcPr>
          <w:p w:rsidR="00B513B8" w:rsidRPr="00C01482" w:rsidRDefault="00B513B8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</w:t>
            </w:r>
            <w:r w:rsidRPr="00C01482">
              <w:t>деятельности</w:t>
            </w:r>
          </w:p>
        </w:tc>
        <w:tc>
          <w:tcPr>
            <w:tcW w:w="4503" w:type="dxa"/>
            <w:vMerge w:val="restart"/>
          </w:tcPr>
          <w:p w:rsidR="00B513B8" w:rsidRPr="00C01482" w:rsidRDefault="00B513B8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9" w:type="dxa"/>
            <w:gridSpan w:val="2"/>
            <w:tcBorders>
              <w:right w:val="single" w:sz="4" w:space="0" w:color="auto"/>
            </w:tcBorders>
          </w:tcPr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B513B8" w:rsidRPr="00C01482" w:rsidTr="00811AB0">
        <w:trPr>
          <w:trHeight w:val="462"/>
        </w:trPr>
        <w:tc>
          <w:tcPr>
            <w:tcW w:w="5375" w:type="dxa"/>
            <w:vMerge/>
          </w:tcPr>
          <w:p w:rsidR="00B513B8" w:rsidRPr="00C01482" w:rsidRDefault="00B513B8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B513B8" w:rsidRPr="00C01482" w:rsidRDefault="00B513B8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513B8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B513B8" w:rsidRPr="00C01482" w:rsidTr="00811AB0">
        <w:trPr>
          <w:trHeight w:val="2054"/>
        </w:trPr>
        <w:tc>
          <w:tcPr>
            <w:tcW w:w="5375" w:type="dxa"/>
          </w:tcPr>
          <w:p w:rsidR="00B513B8" w:rsidRPr="00993303" w:rsidRDefault="00B513B8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B513B8" w:rsidRPr="00993303" w:rsidRDefault="00B513B8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3" w:type="dxa"/>
          </w:tcPr>
          <w:p w:rsidR="00B513B8" w:rsidRDefault="00B513B8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B513B8" w:rsidRPr="00C01482" w:rsidRDefault="00B513B8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3B8" w:rsidRPr="00C01482" w:rsidTr="00811AB0">
        <w:trPr>
          <w:trHeight w:val="1128"/>
        </w:trPr>
        <w:tc>
          <w:tcPr>
            <w:tcW w:w="5375" w:type="dxa"/>
          </w:tcPr>
          <w:p w:rsidR="00B513B8" w:rsidRPr="00993303" w:rsidRDefault="00B513B8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B513B8" w:rsidRPr="00993303" w:rsidRDefault="00B513B8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</w:tcPr>
          <w:p w:rsidR="00B513B8" w:rsidRPr="00C01482" w:rsidRDefault="00B513B8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3B8" w:rsidRPr="00C01482" w:rsidTr="00811AB0">
        <w:trPr>
          <w:trHeight w:val="748"/>
        </w:trPr>
        <w:tc>
          <w:tcPr>
            <w:tcW w:w="5375" w:type="dxa"/>
          </w:tcPr>
          <w:p w:rsidR="00B513B8" w:rsidRPr="00993303" w:rsidRDefault="00B513B8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B513B8" w:rsidRPr="00993303" w:rsidRDefault="00B513B8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B513B8" w:rsidRDefault="00B513B8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B513B8" w:rsidRPr="00C01482" w:rsidRDefault="00B513B8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B513B8" w:rsidRPr="00C01482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3B8" w:rsidRPr="00C01482" w:rsidTr="00811AB0">
        <w:trPr>
          <w:trHeight w:val="748"/>
        </w:trPr>
        <w:tc>
          <w:tcPr>
            <w:tcW w:w="5375" w:type="dxa"/>
          </w:tcPr>
          <w:p w:rsidR="00B513B8" w:rsidRPr="00993303" w:rsidRDefault="00B513B8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B513B8" w:rsidRDefault="00591CE4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513B8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B513B8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3B8" w:rsidRPr="00C01482" w:rsidTr="00811AB0">
        <w:trPr>
          <w:trHeight w:val="809"/>
        </w:trPr>
        <w:tc>
          <w:tcPr>
            <w:tcW w:w="9878" w:type="dxa"/>
            <w:gridSpan w:val="2"/>
          </w:tcPr>
          <w:p w:rsidR="00B513B8" w:rsidRPr="00993303" w:rsidRDefault="00B513B8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B513B8" w:rsidRPr="00993303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B513B8" w:rsidRPr="00993303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513B8" w:rsidRPr="00C01482" w:rsidTr="00811AB0">
        <w:trPr>
          <w:trHeight w:val="491"/>
        </w:trPr>
        <w:tc>
          <w:tcPr>
            <w:tcW w:w="9878" w:type="dxa"/>
            <w:gridSpan w:val="2"/>
          </w:tcPr>
          <w:p w:rsidR="00B513B8" w:rsidRPr="00993303" w:rsidRDefault="00B513B8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B513B8" w:rsidRPr="00993303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B513B8" w:rsidRPr="00993303" w:rsidRDefault="00B513B8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B513B8" w:rsidRDefault="00B513B8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41566" w:rsidRDefault="00B41566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41566" w:rsidRDefault="00B41566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41566" w:rsidRDefault="00B41566" w:rsidP="00B4156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</w:p>
    <w:p w:rsidR="00B41566" w:rsidRPr="001F2F25" w:rsidRDefault="00B41566" w:rsidP="00B41566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2F25">
        <w:rPr>
          <w:rFonts w:ascii="Times New Roman" w:hAnsi="Times New Roman"/>
          <w:b/>
          <w:sz w:val="24"/>
          <w:szCs w:val="24"/>
        </w:rPr>
        <w:t>Начальное общее образование</w:t>
      </w:r>
      <w:r w:rsidR="005860B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W w:w="143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74"/>
        <w:gridCol w:w="4616"/>
        <w:gridCol w:w="2505"/>
        <w:gridCol w:w="96"/>
        <w:gridCol w:w="2271"/>
        <w:gridCol w:w="17"/>
      </w:tblGrid>
      <w:tr w:rsidR="00B41566" w:rsidRPr="00C01482" w:rsidTr="008A5B8B">
        <w:trPr>
          <w:gridAfter w:val="1"/>
          <w:wAfter w:w="17" w:type="dxa"/>
          <w:trHeight w:val="471"/>
        </w:trPr>
        <w:tc>
          <w:tcPr>
            <w:tcW w:w="4875" w:type="dxa"/>
            <w:vMerge w:val="restart"/>
          </w:tcPr>
          <w:p w:rsidR="00B41566" w:rsidRPr="00C01482" w:rsidRDefault="00B41566" w:rsidP="00811AB0">
            <w:pPr>
              <w:pStyle w:val="TableParagraph"/>
              <w:tabs>
                <w:tab w:val="left" w:pos="1525"/>
              </w:tabs>
              <w:ind w:left="34" w:hanging="34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Pr="00C01482">
              <w:t>деятельности</w:t>
            </w:r>
          </w:p>
        </w:tc>
        <w:tc>
          <w:tcPr>
            <w:tcW w:w="4616" w:type="dxa"/>
            <w:vMerge w:val="restart"/>
            <w:tcBorders>
              <w:right w:val="single" w:sz="4" w:space="0" w:color="auto"/>
            </w:tcBorders>
          </w:tcPr>
          <w:p w:rsidR="00B41566" w:rsidRPr="00C01482" w:rsidRDefault="00B41566" w:rsidP="00811AB0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4871" w:type="dxa"/>
            <w:gridSpan w:val="3"/>
            <w:tcBorders>
              <w:right w:val="single" w:sz="4" w:space="0" w:color="auto"/>
            </w:tcBorders>
          </w:tcPr>
          <w:p w:rsidR="00B41566" w:rsidRPr="00C01482" w:rsidRDefault="00B4156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B41566" w:rsidRPr="00C01482" w:rsidTr="008A5B8B">
        <w:trPr>
          <w:trHeight w:val="471"/>
        </w:trPr>
        <w:tc>
          <w:tcPr>
            <w:tcW w:w="4875" w:type="dxa"/>
            <w:vMerge/>
          </w:tcPr>
          <w:p w:rsidR="00B41566" w:rsidRPr="00C01482" w:rsidRDefault="00B41566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right w:val="single" w:sz="4" w:space="0" w:color="auto"/>
            </w:tcBorders>
          </w:tcPr>
          <w:p w:rsidR="00B41566" w:rsidRPr="00C01482" w:rsidRDefault="00B41566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B41566" w:rsidRPr="00C01482" w:rsidRDefault="00B4156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382" w:type="dxa"/>
            <w:gridSpan w:val="3"/>
            <w:tcBorders>
              <w:left w:val="single" w:sz="4" w:space="0" w:color="auto"/>
            </w:tcBorders>
          </w:tcPr>
          <w:p w:rsidR="00B41566" w:rsidRPr="00C01482" w:rsidRDefault="00B41566" w:rsidP="00811AB0">
            <w:pPr>
              <w:pStyle w:val="a3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41566" w:rsidRPr="00C01482" w:rsidTr="008A5B8B">
        <w:trPr>
          <w:gridAfter w:val="1"/>
          <w:wAfter w:w="15" w:type="dxa"/>
          <w:trHeight w:val="471"/>
        </w:trPr>
        <w:tc>
          <w:tcPr>
            <w:tcW w:w="14364" w:type="dxa"/>
            <w:gridSpan w:val="5"/>
          </w:tcPr>
          <w:p w:rsidR="00B41566" w:rsidRPr="00C01482" w:rsidRDefault="00B41566" w:rsidP="00B4156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B41566" w:rsidRPr="00C01482" w:rsidTr="008A5B8B">
        <w:trPr>
          <w:trHeight w:val="1544"/>
        </w:trPr>
        <w:tc>
          <w:tcPr>
            <w:tcW w:w="4875" w:type="dxa"/>
          </w:tcPr>
          <w:p w:rsidR="00B41566" w:rsidRPr="00993303" w:rsidRDefault="00B41566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B41566" w:rsidRPr="00993303" w:rsidRDefault="00B41566" w:rsidP="00811AB0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616" w:type="dxa"/>
            <w:tcBorders>
              <w:right w:val="single" w:sz="4" w:space="0" w:color="auto"/>
            </w:tcBorders>
          </w:tcPr>
          <w:p w:rsidR="00B41566" w:rsidRDefault="00B41566" w:rsidP="00B41566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B41566" w:rsidRPr="00C01482" w:rsidRDefault="00B41566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B41566" w:rsidRPr="00C01482" w:rsidRDefault="00B4156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566" w:rsidRPr="00C01482" w:rsidRDefault="00B4156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left w:val="single" w:sz="4" w:space="0" w:color="auto"/>
            </w:tcBorders>
          </w:tcPr>
          <w:p w:rsidR="00B41566" w:rsidRPr="00C01482" w:rsidRDefault="00C116E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566" w:rsidRPr="00C01482" w:rsidTr="008A5B8B">
        <w:trPr>
          <w:trHeight w:val="1149"/>
        </w:trPr>
        <w:tc>
          <w:tcPr>
            <w:tcW w:w="4875" w:type="dxa"/>
          </w:tcPr>
          <w:p w:rsidR="00B41566" w:rsidRPr="00993303" w:rsidRDefault="00B41566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 по формированию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B41566" w:rsidRPr="00993303" w:rsidRDefault="00B41566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616" w:type="dxa"/>
          </w:tcPr>
          <w:p w:rsidR="00B41566" w:rsidRPr="00C01482" w:rsidRDefault="00B41566" w:rsidP="00B41566">
            <w:pPr>
              <w:pStyle w:val="TableParagraph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</w:t>
            </w:r>
            <w:r w:rsidRPr="00C01482">
              <w:rPr>
                <w:sz w:val="24"/>
                <w:szCs w:val="24"/>
              </w:rPr>
              <w:t>я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566" w:rsidRPr="00C01482" w:rsidRDefault="00B4156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41566" w:rsidRPr="00C01482" w:rsidRDefault="00B4156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B41566" w:rsidRPr="00C01482" w:rsidRDefault="00C116E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566" w:rsidRPr="00C01482" w:rsidTr="008A5B8B">
        <w:trPr>
          <w:trHeight w:val="1149"/>
        </w:trPr>
        <w:tc>
          <w:tcPr>
            <w:tcW w:w="4875" w:type="dxa"/>
          </w:tcPr>
          <w:p w:rsidR="00B41566" w:rsidRPr="00993303" w:rsidRDefault="00B41566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B41566" w:rsidRPr="00993303" w:rsidRDefault="00B41566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616" w:type="dxa"/>
          </w:tcPr>
          <w:p w:rsidR="00B41566" w:rsidRDefault="00B41566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B41566" w:rsidRPr="00C01482" w:rsidRDefault="00B41566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566" w:rsidRPr="00C01482" w:rsidRDefault="00B41566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B41566" w:rsidRDefault="00C116E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1566" w:rsidRPr="00C01482" w:rsidTr="008A5B8B">
        <w:trPr>
          <w:trHeight w:val="1149"/>
        </w:trPr>
        <w:tc>
          <w:tcPr>
            <w:tcW w:w="4875" w:type="dxa"/>
          </w:tcPr>
          <w:p w:rsidR="00B41566" w:rsidRPr="00993303" w:rsidRDefault="00B41566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                                                       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>
              <w:rPr>
                <w:sz w:val="20"/>
                <w:szCs w:val="20"/>
              </w:rPr>
              <w:t xml:space="preserve"> социально-гуманитарного развития обучающихся</w:t>
            </w:r>
          </w:p>
        </w:tc>
        <w:tc>
          <w:tcPr>
            <w:tcW w:w="4616" w:type="dxa"/>
          </w:tcPr>
          <w:p w:rsidR="00B41566" w:rsidRDefault="00B41566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профессий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1566" w:rsidRDefault="00C116E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B41566" w:rsidRDefault="00C116E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16E4" w:rsidRPr="00C01482" w:rsidTr="008A5B8B">
        <w:trPr>
          <w:trHeight w:val="321"/>
        </w:trPr>
        <w:tc>
          <w:tcPr>
            <w:tcW w:w="9492" w:type="dxa"/>
            <w:gridSpan w:val="2"/>
          </w:tcPr>
          <w:p w:rsidR="00C116E4" w:rsidRPr="00993303" w:rsidRDefault="00C116E4" w:rsidP="00C116E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6E4" w:rsidRPr="00993303" w:rsidRDefault="009312FE" w:rsidP="00C116E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C116E4" w:rsidRPr="00993303" w:rsidRDefault="009312FE" w:rsidP="00C116E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116E4" w:rsidRPr="00C01482" w:rsidTr="008A5B8B">
        <w:trPr>
          <w:trHeight w:val="309"/>
        </w:trPr>
        <w:tc>
          <w:tcPr>
            <w:tcW w:w="9492" w:type="dxa"/>
            <w:gridSpan w:val="2"/>
          </w:tcPr>
          <w:p w:rsidR="00C116E4" w:rsidRPr="00993303" w:rsidRDefault="00C116E4" w:rsidP="00C116E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16E4" w:rsidRPr="00993303" w:rsidRDefault="009312FE" w:rsidP="00C116E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C116E4" w:rsidRPr="00993303" w:rsidRDefault="009312FE" w:rsidP="00C116E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B41566" w:rsidRDefault="00B41566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6E540A" w:rsidRDefault="006E540A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6E540A" w:rsidRDefault="006E540A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6E540A" w:rsidRDefault="006E540A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6E540A" w:rsidRDefault="006E540A" w:rsidP="006E540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</w:p>
    <w:p w:rsidR="006E540A" w:rsidRPr="001F2F25" w:rsidRDefault="006E540A" w:rsidP="006E540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2F25">
        <w:rPr>
          <w:rFonts w:ascii="Times New Roman" w:hAnsi="Times New Roman"/>
          <w:b/>
          <w:sz w:val="24"/>
          <w:szCs w:val="24"/>
        </w:rPr>
        <w:t>Начальное общее образ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W w:w="1437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74"/>
        <w:gridCol w:w="4616"/>
        <w:gridCol w:w="2505"/>
        <w:gridCol w:w="96"/>
        <w:gridCol w:w="2271"/>
        <w:gridCol w:w="17"/>
      </w:tblGrid>
      <w:tr w:rsidR="006E540A" w:rsidRPr="00C01482" w:rsidTr="00811AB0">
        <w:trPr>
          <w:gridAfter w:val="1"/>
          <w:wAfter w:w="17" w:type="dxa"/>
          <w:trHeight w:val="471"/>
        </w:trPr>
        <w:tc>
          <w:tcPr>
            <w:tcW w:w="4875" w:type="dxa"/>
            <w:vMerge w:val="restart"/>
          </w:tcPr>
          <w:p w:rsidR="006E540A" w:rsidRPr="00C01482" w:rsidRDefault="006E540A" w:rsidP="00811AB0">
            <w:pPr>
              <w:pStyle w:val="TableParagraph"/>
              <w:tabs>
                <w:tab w:val="left" w:pos="1525"/>
              </w:tabs>
              <w:ind w:left="34" w:hanging="34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Pr="00C01482">
              <w:t>деятельности</w:t>
            </w:r>
          </w:p>
        </w:tc>
        <w:tc>
          <w:tcPr>
            <w:tcW w:w="4616" w:type="dxa"/>
            <w:vMerge w:val="restart"/>
            <w:tcBorders>
              <w:right w:val="single" w:sz="4" w:space="0" w:color="auto"/>
            </w:tcBorders>
          </w:tcPr>
          <w:p w:rsidR="006E540A" w:rsidRPr="00C01482" w:rsidRDefault="006E540A" w:rsidP="00811AB0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4871" w:type="dxa"/>
            <w:gridSpan w:val="3"/>
            <w:tcBorders>
              <w:right w:val="single" w:sz="4" w:space="0" w:color="auto"/>
            </w:tcBorders>
          </w:tcPr>
          <w:p w:rsidR="006E540A" w:rsidRPr="00C01482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6E540A" w:rsidRPr="00C01482" w:rsidTr="00811AB0">
        <w:trPr>
          <w:trHeight w:val="471"/>
        </w:trPr>
        <w:tc>
          <w:tcPr>
            <w:tcW w:w="4875" w:type="dxa"/>
            <w:vMerge/>
          </w:tcPr>
          <w:p w:rsidR="006E540A" w:rsidRPr="00C01482" w:rsidRDefault="006E540A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right w:val="single" w:sz="4" w:space="0" w:color="auto"/>
            </w:tcBorders>
          </w:tcPr>
          <w:p w:rsidR="006E540A" w:rsidRPr="00C01482" w:rsidRDefault="006E540A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6E540A" w:rsidRPr="00C01482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382" w:type="dxa"/>
            <w:gridSpan w:val="3"/>
            <w:tcBorders>
              <w:left w:val="single" w:sz="4" w:space="0" w:color="auto"/>
            </w:tcBorders>
          </w:tcPr>
          <w:p w:rsidR="006E540A" w:rsidRPr="00C01482" w:rsidRDefault="006E540A" w:rsidP="00811AB0">
            <w:pPr>
              <w:pStyle w:val="a3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E540A" w:rsidRPr="00C01482" w:rsidTr="00811AB0">
        <w:trPr>
          <w:gridAfter w:val="1"/>
          <w:wAfter w:w="15" w:type="dxa"/>
          <w:trHeight w:val="471"/>
        </w:trPr>
        <w:tc>
          <w:tcPr>
            <w:tcW w:w="14364" w:type="dxa"/>
            <w:gridSpan w:val="5"/>
          </w:tcPr>
          <w:p w:rsidR="006E540A" w:rsidRPr="00C01482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6E540A" w:rsidRPr="00C01482" w:rsidTr="00811AB0">
        <w:trPr>
          <w:trHeight w:val="1544"/>
        </w:trPr>
        <w:tc>
          <w:tcPr>
            <w:tcW w:w="4875" w:type="dxa"/>
          </w:tcPr>
          <w:p w:rsidR="006E540A" w:rsidRPr="00993303" w:rsidRDefault="006E540A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6E540A" w:rsidRPr="00993303" w:rsidRDefault="006E540A" w:rsidP="00811AB0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616" w:type="dxa"/>
            <w:tcBorders>
              <w:right w:val="single" w:sz="4" w:space="0" w:color="auto"/>
            </w:tcBorders>
          </w:tcPr>
          <w:p w:rsidR="006E540A" w:rsidRDefault="006E540A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6E540A" w:rsidRPr="00C01482" w:rsidRDefault="006E540A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6E540A" w:rsidRPr="00C01482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540A" w:rsidRPr="00C01482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tcBorders>
              <w:left w:val="single" w:sz="4" w:space="0" w:color="auto"/>
            </w:tcBorders>
          </w:tcPr>
          <w:p w:rsidR="006E540A" w:rsidRPr="00C01482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40A" w:rsidRPr="00C01482" w:rsidTr="00811AB0">
        <w:trPr>
          <w:trHeight w:val="1149"/>
        </w:trPr>
        <w:tc>
          <w:tcPr>
            <w:tcW w:w="4875" w:type="dxa"/>
          </w:tcPr>
          <w:p w:rsidR="006E540A" w:rsidRPr="00993303" w:rsidRDefault="006E540A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 по формированию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6E540A" w:rsidRPr="00993303" w:rsidRDefault="006E540A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616" w:type="dxa"/>
          </w:tcPr>
          <w:p w:rsidR="006E540A" w:rsidRPr="00C01482" w:rsidRDefault="006E540A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</w:t>
            </w:r>
            <w:r w:rsidRPr="00C01482">
              <w:rPr>
                <w:sz w:val="24"/>
                <w:szCs w:val="24"/>
              </w:rPr>
              <w:t>я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40A" w:rsidRPr="00C01482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540A" w:rsidRPr="00C01482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6E540A" w:rsidRPr="00C01482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40A" w:rsidRPr="00C01482" w:rsidTr="00811AB0">
        <w:trPr>
          <w:trHeight w:val="1149"/>
        </w:trPr>
        <w:tc>
          <w:tcPr>
            <w:tcW w:w="4875" w:type="dxa"/>
          </w:tcPr>
          <w:p w:rsidR="006E540A" w:rsidRPr="00993303" w:rsidRDefault="006E540A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6E540A" w:rsidRPr="00993303" w:rsidRDefault="006E540A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616" w:type="dxa"/>
          </w:tcPr>
          <w:p w:rsidR="006E540A" w:rsidRDefault="006E540A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6E540A" w:rsidRPr="00C01482" w:rsidRDefault="006E540A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40A" w:rsidRPr="00C01482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6E540A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E540A" w:rsidRPr="00C01482" w:rsidTr="00811AB0">
        <w:trPr>
          <w:trHeight w:val="1149"/>
        </w:trPr>
        <w:tc>
          <w:tcPr>
            <w:tcW w:w="4875" w:type="dxa"/>
          </w:tcPr>
          <w:p w:rsidR="006E540A" w:rsidRPr="00993303" w:rsidRDefault="006E540A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                                                       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>
              <w:rPr>
                <w:sz w:val="20"/>
                <w:szCs w:val="20"/>
              </w:rPr>
              <w:t xml:space="preserve"> социально-гуманитарного развития обучающихся</w:t>
            </w:r>
          </w:p>
        </w:tc>
        <w:tc>
          <w:tcPr>
            <w:tcW w:w="4616" w:type="dxa"/>
          </w:tcPr>
          <w:p w:rsidR="006E540A" w:rsidRDefault="006E540A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профессий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40A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6E540A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540A" w:rsidRPr="00C01482" w:rsidTr="00811AB0">
        <w:trPr>
          <w:trHeight w:val="321"/>
        </w:trPr>
        <w:tc>
          <w:tcPr>
            <w:tcW w:w="9492" w:type="dxa"/>
            <w:gridSpan w:val="2"/>
          </w:tcPr>
          <w:p w:rsidR="006E540A" w:rsidRPr="00993303" w:rsidRDefault="006E540A" w:rsidP="00811AB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40A" w:rsidRPr="00993303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6E540A" w:rsidRPr="00993303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E540A" w:rsidRPr="00C01482" w:rsidTr="00811AB0">
        <w:trPr>
          <w:trHeight w:val="309"/>
        </w:trPr>
        <w:tc>
          <w:tcPr>
            <w:tcW w:w="9492" w:type="dxa"/>
            <w:gridSpan w:val="2"/>
          </w:tcPr>
          <w:p w:rsidR="006E540A" w:rsidRPr="00993303" w:rsidRDefault="006E540A" w:rsidP="00811AB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40A" w:rsidRPr="00993303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</w:tcBorders>
          </w:tcPr>
          <w:p w:rsidR="006E540A" w:rsidRPr="00993303" w:rsidRDefault="006E540A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6E540A" w:rsidRDefault="006E540A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ED76FE" w:rsidRDefault="00ED76FE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ED76FE" w:rsidRDefault="00ED76FE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ED76FE" w:rsidRDefault="00ED76FE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ED76FE" w:rsidRDefault="00ED76FE" w:rsidP="00ED76FE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D76FE" w:rsidRDefault="00ED76FE" w:rsidP="00ED76FE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 для детей с интеллектуальными нарушениями (умственной отсталостью)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ED76FE" w:rsidRPr="00C01482" w:rsidTr="00811AB0">
        <w:trPr>
          <w:trHeight w:val="462"/>
        </w:trPr>
        <w:tc>
          <w:tcPr>
            <w:tcW w:w="5375" w:type="dxa"/>
            <w:vMerge w:val="restart"/>
          </w:tcPr>
          <w:p w:rsidR="00ED76FE" w:rsidRPr="00C01482" w:rsidRDefault="00ED76FE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</w:t>
            </w:r>
            <w:r w:rsidRPr="00C01482">
              <w:t>деятельности</w:t>
            </w:r>
          </w:p>
        </w:tc>
        <w:tc>
          <w:tcPr>
            <w:tcW w:w="4503" w:type="dxa"/>
            <w:vMerge w:val="restart"/>
          </w:tcPr>
          <w:p w:rsidR="00ED76FE" w:rsidRPr="00C01482" w:rsidRDefault="00ED76FE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9" w:type="dxa"/>
            <w:gridSpan w:val="2"/>
            <w:tcBorders>
              <w:right w:val="single" w:sz="4" w:space="0" w:color="auto"/>
            </w:tcBorders>
          </w:tcPr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ED76FE" w:rsidRPr="00C01482" w:rsidTr="00811AB0">
        <w:trPr>
          <w:trHeight w:val="462"/>
        </w:trPr>
        <w:tc>
          <w:tcPr>
            <w:tcW w:w="5375" w:type="dxa"/>
            <w:vMerge/>
          </w:tcPr>
          <w:p w:rsidR="00ED76FE" w:rsidRPr="00C01482" w:rsidRDefault="00ED76FE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ED76FE" w:rsidRPr="00C01482" w:rsidRDefault="00ED76FE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ED76FE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ED76FE" w:rsidRPr="00C01482" w:rsidTr="00811AB0">
        <w:trPr>
          <w:trHeight w:val="2054"/>
        </w:trPr>
        <w:tc>
          <w:tcPr>
            <w:tcW w:w="5375" w:type="dxa"/>
          </w:tcPr>
          <w:p w:rsidR="00ED76FE" w:rsidRPr="00993303" w:rsidRDefault="00ED76FE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ED76FE" w:rsidRPr="00993303" w:rsidRDefault="00ED76FE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3" w:type="dxa"/>
          </w:tcPr>
          <w:p w:rsidR="00ED76FE" w:rsidRDefault="00ED76FE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ED76FE" w:rsidRPr="00C01482" w:rsidRDefault="00ED76FE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6FE" w:rsidRPr="00C01482" w:rsidTr="00811AB0">
        <w:trPr>
          <w:trHeight w:val="1128"/>
        </w:trPr>
        <w:tc>
          <w:tcPr>
            <w:tcW w:w="5375" w:type="dxa"/>
          </w:tcPr>
          <w:p w:rsidR="00ED76FE" w:rsidRPr="00993303" w:rsidRDefault="00ED76FE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ED76FE" w:rsidRPr="00993303" w:rsidRDefault="00ED76FE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</w:tcPr>
          <w:p w:rsidR="00ED76FE" w:rsidRPr="00C01482" w:rsidRDefault="00ED76FE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6FE" w:rsidRPr="00C01482" w:rsidTr="00811AB0">
        <w:trPr>
          <w:trHeight w:val="748"/>
        </w:trPr>
        <w:tc>
          <w:tcPr>
            <w:tcW w:w="5375" w:type="dxa"/>
          </w:tcPr>
          <w:p w:rsidR="00ED76FE" w:rsidRPr="00993303" w:rsidRDefault="00ED76FE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ED76FE" w:rsidRPr="00993303" w:rsidRDefault="00ED76FE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ED76FE" w:rsidRDefault="00ED76FE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ED76FE" w:rsidRPr="00C01482" w:rsidRDefault="00ED76FE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ED76FE" w:rsidRPr="00C01482" w:rsidRDefault="00ED76FE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6FE" w:rsidRPr="00C01482" w:rsidTr="00811AB0">
        <w:trPr>
          <w:trHeight w:val="748"/>
        </w:trPr>
        <w:tc>
          <w:tcPr>
            <w:tcW w:w="5375" w:type="dxa"/>
          </w:tcPr>
          <w:p w:rsidR="00ED76FE" w:rsidRPr="00993303" w:rsidRDefault="00ED76FE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ED76FE" w:rsidRDefault="00ED76FE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D76FE" w:rsidRDefault="00C75EF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ED76FE" w:rsidRDefault="00C75EF4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6FE" w:rsidRPr="00C01482" w:rsidTr="00811AB0">
        <w:trPr>
          <w:trHeight w:val="809"/>
        </w:trPr>
        <w:tc>
          <w:tcPr>
            <w:tcW w:w="9878" w:type="dxa"/>
            <w:gridSpan w:val="2"/>
          </w:tcPr>
          <w:p w:rsidR="00ED76FE" w:rsidRPr="00993303" w:rsidRDefault="00ED76FE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ED76FE" w:rsidRPr="00993303" w:rsidRDefault="00C75EF4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ED76FE" w:rsidRPr="00993303" w:rsidRDefault="00C75EF4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D76FE" w:rsidRPr="00C01482" w:rsidTr="00811AB0">
        <w:trPr>
          <w:trHeight w:val="491"/>
        </w:trPr>
        <w:tc>
          <w:tcPr>
            <w:tcW w:w="9878" w:type="dxa"/>
            <w:gridSpan w:val="2"/>
          </w:tcPr>
          <w:p w:rsidR="00ED76FE" w:rsidRPr="00993303" w:rsidRDefault="00ED76FE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ED76FE" w:rsidRPr="00993303" w:rsidRDefault="00C75EF4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ED76FE" w:rsidRPr="00993303" w:rsidRDefault="00C75EF4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ED76FE" w:rsidRDefault="00ED76FE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2A6F97" w:rsidRDefault="002A6F97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2A6F97" w:rsidRDefault="002A6F97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2A6F97" w:rsidRDefault="002A6F97" w:rsidP="002A6F9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A6F97" w:rsidRDefault="002A6F97" w:rsidP="002A6F97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 для детей с задержкой психического развития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2A6F97" w:rsidRPr="00C01482" w:rsidTr="00811AB0">
        <w:trPr>
          <w:trHeight w:val="462"/>
        </w:trPr>
        <w:tc>
          <w:tcPr>
            <w:tcW w:w="5375" w:type="dxa"/>
            <w:vMerge w:val="restart"/>
          </w:tcPr>
          <w:p w:rsidR="002A6F97" w:rsidRPr="00C01482" w:rsidRDefault="002A6F97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  </w:t>
            </w:r>
            <w:r w:rsidRPr="00C01482">
              <w:t>деятельности</w:t>
            </w:r>
          </w:p>
        </w:tc>
        <w:tc>
          <w:tcPr>
            <w:tcW w:w="4503" w:type="dxa"/>
            <w:vMerge w:val="restart"/>
          </w:tcPr>
          <w:p w:rsidR="002A6F97" w:rsidRPr="00C01482" w:rsidRDefault="002A6F97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9" w:type="dxa"/>
            <w:gridSpan w:val="2"/>
            <w:tcBorders>
              <w:right w:val="single" w:sz="4" w:space="0" w:color="auto"/>
            </w:tcBorders>
          </w:tcPr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2A6F97" w:rsidRPr="00C01482" w:rsidTr="00811AB0">
        <w:trPr>
          <w:trHeight w:val="462"/>
        </w:trPr>
        <w:tc>
          <w:tcPr>
            <w:tcW w:w="5375" w:type="dxa"/>
            <w:vMerge/>
          </w:tcPr>
          <w:p w:rsidR="002A6F97" w:rsidRPr="00C01482" w:rsidRDefault="002A6F97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:rsidR="002A6F97" w:rsidRPr="00C01482" w:rsidRDefault="002A6F97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A6F97" w:rsidRPr="00C01482" w:rsidRDefault="00467A0F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6F97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A6F97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2A6F97" w:rsidRPr="00C01482" w:rsidTr="00811AB0">
        <w:trPr>
          <w:trHeight w:val="2054"/>
        </w:trPr>
        <w:tc>
          <w:tcPr>
            <w:tcW w:w="5375" w:type="dxa"/>
          </w:tcPr>
          <w:p w:rsidR="002A6F97" w:rsidRPr="00993303" w:rsidRDefault="002A6F97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2A6F97" w:rsidRPr="00993303" w:rsidRDefault="002A6F97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3" w:type="dxa"/>
          </w:tcPr>
          <w:p w:rsidR="002A6F97" w:rsidRDefault="002A6F97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2A6F97" w:rsidRPr="00C01482" w:rsidRDefault="002A6F97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F97" w:rsidRPr="00C01482" w:rsidTr="00811AB0">
        <w:trPr>
          <w:trHeight w:val="1128"/>
        </w:trPr>
        <w:tc>
          <w:tcPr>
            <w:tcW w:w="5375" w:type="dxa"/>
          </w:tcPr>
          <w:p w:rsidR="002A6F97" w:rsidRPr="00993303" w:rsidRDefault="002A6F97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2A6F97" w:rsidRPr="00993303" w:rsidRDefault="002A6F97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</w:tcPr>
          <w:p w:rsidR="002A6F97" w:rsidRPr="00C01482" w:rsidRDefault="002A6F97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F97" w:rsidRPr="00C01482" w:rsidTr="00811AB0">
        <w:trPr>
          <w:trHeight w:val="748"/>
        </w:trPr>
        <w:tc>
          <w:tcPr>
            <w:tcW w:w="5375" w:type="dxa"/>
          </w:tcPr>
          <w:p w:rsidR="002A6F97" w:rsidRPr="00993303" w:rsidRDefault="002A6F97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2A6F97" w:rsidRPr="00993303" w:rsidRDefault="002A6F97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2A6F97" w:rsidRDefault="002A6F97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2A6F97" w:rsidRPr="00C01482" w:rsidRDefault="002A6F97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2A6F97" w:rsidRPr="00C01482" w:rsidRDefault="002A6F9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F97" w:rsidRPr="00C01482" w:rsidTr="00811AB0">
        <w:trPr>
          <w:trHeight w:val="748"/>
        </w:trPr>
        <w:tc>
          <w:tcPr>
            <w:tcW w:w="5375" w:type="dxa"/>
          </w:tcPr>
          <w:p w:rsidR="002A6F97" w:rsidRPr="00993303" w:rsidRDefault="002A6F97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="00C872D5">
              <w:rPr>
                <w:sz w:val="20"/>
                <w:szCs w:val="20"/>
              </w:rPr>
              <w:t>социальн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2A6F97" w:rsidRDefault="00C872D5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медиации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2A6F97" w:rsidRDefault="00C872D5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4" w:space="0" w:color="auto"/>
            </w:tcBorders>
          </w:tcPr>
          <w:p w:rsidR="002A6F97" w:rsidRDefault="008F6F32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F97" w:rsidRPr="00C01482" w:rsidTr="00811AB0">
        <w:trPr>
          <w:trHeight w:val="809"/>
        </w:trPr>
        <w:tc>
          <w:tcPr>
            <w:tcW w:w="9878" w:type="dxa"/>
            <w:gridSpan w:val="2"/>
          </w:tcPr>
          <w:p w:rsidR="002A6F97" w:rsidRPr="00993303" w:rsidRDefault="002A6F97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2A6F97" w:rsidRPr="00993303" w:rsidRDefault="00C872D5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A6F97" w:rsidRPr="00993303" w:rsidRDefault="00C872D5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A6F97" w:rsidRPr="00C01482" w:rsidTr="00811AB0">
        <w:trPr>
          <w:trHeight w:val="491"/>
        </w:trPr>
        <w:tc>
          <w:tcPr>
            <w:tcW w:w="9878" w:type="dxa"/>
            <w:gridSpan w:val="2"/>
          </w:tcPr>
          <w:p w:rsidR="002A6F97" w:rsidRPr="00993303" w:rsidRDefault="002A6F97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2A6F97" w:rsidRPr="00993303" w:rsidRDefault="008F6F32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2493" w:type="dxa"/>
            <w:tcBorders>
              <w:right w:val="single" w:sz="4" w:space="0" w:color="auto"/>
            </w:tcBorders>
          </w:tcPr>
          <w:p w:rsidR="002A6F97" w:rsidRPr="00993303" w:rsidRDefault="008F6F32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2A6F97" w:rsidRDefault="002A6F97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336B9D" w:rsidRDefault="00336B9D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5D7049" w:rsidRDefault="005D7049" w:rsidP="005D7049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5D7049" w:rsidRDefault="005D7049" w:rsidP="005D7049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</w:p>
    <w:p w:rsidR="005D7049" w:rsidRDefault="005D7049" w:rsidP="005D7049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 общее образование для детей с интеллектуальными нарушениями (умственной отсталостью)</w:t>
      </w:r>
    </w:p>
    <w:tbl>
      <w:tblPr>
        <w:tblStyle w:val="a4"/>
        <w:tblW w:w="145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75"/>
        <w:gridCol w:w="4503"/>
        <w:gridCol w:w="2136"/>
        <w:gridCol w:w="2493"/>
      </w:tblGrid>
      <w:tr w:rsidR="005D7049" w:rsidRPr="00C01482" w:rsidTr="00811AB0">
        <w:trPr>
          <w:trHeight w:val="462"/>
        </w:trPr>
        <w:tc>
          <w:tcPr>
            <w:tcW w:w="5375" w:type="dxa"/>
            <w:vMerge w:val="restart"/>
          </w:tcPr>
          <w:p w:rsidR="005D7049" w:rsidRPr="00C01482" w:rsidRDefault="005D7049" w:rsidP="00811AB0">
            <w:pPr>
              <w:pStyle w:val="TableParagraph"/>
              <w:tabs>
                <w:tab w:val="left" w:pos="1525"/>
              </w:tabs>
              <w:ind w:left="34" w:hanging="34"/>
              <w:jc w:val="center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</w:t>
            </w:r>
            <w:r w:rsidRPr="00C01482">
              <w:t>деятельности</w:t>
            </w:r>
          </w:p>
        </w:tc>
        <w:tc>
          <w:tcPr>
            <w:tcW w:w="4502" w:type="dxa"/>
            <w:vMerge w:val="restart"/>
          </w:tcPr>
          <w:p w:rsidR="005D7049" w:rsidRPr="00C01482" w:rsidRDefault="005D7049" w:rsidP="00811AB0">
            <w:pPr>
              <w:pStyle w:val="TableParagraph"/>
              <w:spacing w:before="171"/>
              <w:ind w:left="-5"/>
              <w:jc w:val="center"/>
            </w:pPr>
            <w:r w:rsidRPr="00C01482">
              <w:t>Программа</w:t>
            </w:r>
          </w:p>
        </w:tc>
        <w:tc>
          <w:tcPr>
            <w:tcW w:w="4628" w:type="dxa"/>
            <w:gridSpan w:val="2"/>
            <w:tcBorders>
              <w:right w:val="single" w:sz="4" w:space="0" w:color="auto"/>
            </w:tcBorders>
          </w:tcPr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5D7049" w:rsidRPr="00C01482" w:rsidTr="00811AB0">
        <w:trPr>
          <w:trHeight w:val="462"/>
        </w:trPr>
        <w:tc>
          <w:tcPr>
            <w:tcW w:w="5375" w:type="dxa"/>
            <w:vMerge/>
          </w:tcPr>
          <w:p w:rsidR="005D7049" w:rsidRPr="00C01482" w:rsidRDefault="005D7049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2" w:type="dxa"/>
            <w:vMerge/>
          </w:tcPr>
          <w:p w:rsidR="005D7049" w:rsidRPr="00C01482" w:rsidRDefault="005D7049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7049" w:rsidRPr="00C01482" w:rsidRDefault="007C525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D7049" w:rsidRPr="00C01482" w:rsidTr="00811AB0">
        <w:trPr>
          <w:trHeight w:val="462"/>
        </w:trPr>
        <w:tc>
          <w:tcPr>
            <w:tcW w:w="14507" w:type="dxa"/>
            <w:gridSpan w:val="4"/>
            <w:tcBorders>
              <w:right w:val="single" w:sz="4" w:space="0" w:color="auto"/>
            </w:tcBorders>
          </w:tcPr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5D7049" w:rsidRPr="00C01482" w:rsidTr="00811AB0">
        <w:trPr>
          <w:trHeight w:val="2054"/>
        </w:trPr>
        <w:tc>
          <w:tcPr>
            <w:tcW w:w="5375" w:type="dxa"/>
          </w:tcPr>
          <w:p w:rsidR="005D7049" w:rsidRPr="00993303" w:rsidRDefault="005D7049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5D7049" w:rsidRPr="00993303" w:rsidRDefault="005D7049" w:rsidP="00811AB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502" w:type="dxa"/>
          </w:tcPr>
          <w:p w:rsidR="005D7049" w:rsidRDefault="005D7049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5D7049" w:rsidRPr="00C01482" w:rsidRDefault="005D7049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2136" w:type="dxa"/>
          </w:tcPr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49" w:rsidRPr="00C01482" w:rsidTr="00811AB0">
        <w:trPr>
          <w:trHeight w:val="1128"/>
        </w:trPr>
        <w:tc>
          <w:tcPr>
            <w:tcW w:w="5375" w:type="dxa"/>
          </w:tcPr>
          <w:p w:rsidR="005D7049" w:rsidRPr="00993303" w:rsidRDefault="005D7049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 xml:space="preserve">Занятия по </w:t>
            </w:r>
            <w:proofErr w:type="gramStart"/>
            <w:r w:rsidRPr="00993303">
              <w:rPr>
                <w:sz w:val="20"/>
                <w:szCs w:val="20"/>
              </w:rPr>
              <w:t>формированию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proofErr w:type="gramEnd"/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5D7049" w:rsidRPr="00993303" w:rsidRDefault="005D7049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502" w:type="dxa"/>
          </w:tcPr>
          <w:p w:rsidR="005D7049" w:rsidRPr="00C01482" w:rsidRDefault="005D7049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>
              <w:rPr>
                <w:sz w:val="24"/>
                <w:szCs w:val="24"/>
              </w:rPr>
              <w:t xml:space="preserve"> 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2136" w:type="dxa"/>
          </w:tcPr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049" w:rsidRPr="00C01482" w:rsidTr="00811AB0">
        <w:trPr>
          <w:trHeight w:val="748"/>
        </w:trPr>
        <w:tc>
          <w:tcPr>
            <w:tcW w:w="5375" w:type="dxa"/>
          </w:tcPr>
          <w:p w:rsidR="005D7049" w:rsidRPr="00993303" w:rsidRDefault="005D7049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5D7049" w:rsidRPr="00993303" w:rsidRDefault="005D7049" w:rsidP="00811AB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D7049" w:rsidRDefault="005D7049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5D7049" w:rsidRPr="00C01482" w:rsidRDefault="005D7049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bottom w:val="single" w:sz="4" w:space="0" w:color="auto"/>
              <w:right w:val="single" w:sz="4" w:space="0" w:color="auto"/>
            </w:tcBorders>
          </w:tcPr>
          <w:p w:rsidR="005D7049" w:rsidRPr="00C01482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7049" w:rsidRPr="00C01482" w:rsidTr="00811AB0">
        <w:trPr>
          <w:trHeight w:val="748"/>
        </w:trPr>
        <w:tc>
          <w:tcPr>
            <w:tcW w:w="5375" w:type="dxa"/>
          </w:tcPr>
          <w:p w:rsidR="005D7049" w:rsidRPr="00993303" w:rsidRDefault="005D7049" w:rsidP="00811AB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-15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бучающихся в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ворческом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развитии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5D7049" w:rsidRDefault="005D7049" w:rsidP="00811AB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5D7049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bottom w:val="single" w:sz="4" w:space="0" w:color="auto"/>
              <w:right w:val="single" w:sz="4" w:space="0" w:color="auto"/>
            </w:tcBorders>
          </w:tcPr>
          <w:p w:rsidR="005D7049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7049" w:rsidRPr="00C01482" w:rsidTr="00811AB0">
        <w:trPr>
          <w:trHeight w:val="809"/>
        </w:trPr>
        <w:tc>
          <w:tcPr>
            <w:tcW w:w="9878" w:type="dxa"/>
            <w:gridSpan w:val="2"/>
          </w:tcPr>
          <w:p w:rsidR="005D7049" w:rsidRPr="00993303" w:rsidRDefault="005D7049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2136" w:type="dxa"/>
          </w:tcPr>
          <w:p w:rsidR="005D7049" w:rsidRPr="00993303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5D7049" w:rsidRPr="00993303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D7049" w:rsidRPr="00C01482" w:rsidTr="00811AB0">
        <w:trPr>
          <w:trHeight w:val="491"/>
        </w:trPr>
        <w:tc>
          <w:tcPr>
            <w:tcW w:w="9878" w:type="dxa"/>
            <w:gridSpan w:val="2"/>
          </w:tcPr>
          <w:p w:rsidR="005D7049" w:rsidRPr="00993303" w:rsidRDefault="005D7049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2136" w:type="dxa"/>
          </w:tcPr>
          <w:p w:rsidR="005D7049" w:rsidRPr="00993303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2492" w:type="dxa"/>
            <w:tcBorders>
              <w:right w:val="single" w:sz="4" w:space="0" w:color="auto"/>
            </w:tcBorders>
          </w:tcPr>
          <w:p w:rsidR="005D7049" w:rsidRPr="00993303" w:rsidRDefault="005D7049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 w:rsidR="005D7049" w:rsidRDefault="005D7049" w:rsidP="005D7049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36B9D" w:rsidRPr="00EA5EE5" w:rsidRDefault="00336B9D" w:rsidP="00336B9D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336B9D" w:rsidRDefault="00336B9D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B72230" w:rsidRDefault="00B72230" w:rsidP="00B72230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72230" w:rsidRDefault="00B72230" w:rsidP="00B72230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е общее образование </w:t>
      </w:r>
    </w:p>
    <w:tbl>
      <w:tblPr>
        <w:tblStyle w:val="a4"/>
        <w:tblW w:w="14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81"/>
        <w:gridCol w:w="4111"/>
        <w:gridCol w:w="3119"/>
        <w:gridCol w:w="3119"/>
      </w:tblGrid>
      <w:tr w:rsidR="00B72230" w:rsidRPr="00C01482" w:rsidTr="00811AB0">
        <w:trPr>
          <w:trHeight w:val="420"/>
        </w:trPr>
        <w:tc>
          <w:tcPr>
            <w:tcW w:w="4281" w:type="dxa"/>
            <w:vMerge w:val="restart"/>
          </w:tcPr>
          <w:p w:rsidR="00B72230" w:rsidRPr="00C01482" w:rsidRDefault="00B72230" w:rsidP="00811AB0">
            <w:pPr>
              <w:pStyle w:val="TableParagraph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Pr="00C01482">
              <w:t>деятельности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B72230" w:rsidRPr="00C01482" w:rsidRDefault="00B72230" w:rsidP="00811AB0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6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B72230" w:rsidRPr="00C01482" w:rsidTr="00B72230">
        <w:trPr>
          <w:trHeight w:val="420"/>
        </w:trPr>
        <w:tc>
          <w:tcPr>
            <w:tcW w:w="4281" w:type="dxa"/>
            <w:vMerge/>
          </w:tcPr>
          <w:p w:rsidR="00B72230" w:rsidRPr="00C01482" w:rsidRDefault="00B72230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72230" w:rsidRPr="00C01482" w:rsidRDefault="00B72230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72230" w:rsidRPr="00C01482" w:rsidRDefault="00B72230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72230" w:rsidRDefault="00B72230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B72230" w:rsidRPr="00C01482" w:rsidTr="00811AB0">
        <w:trPr>
          <w:trHeight w:val="420"/>
        </w:trPr>
        <w:tc>
          <w:tcPr>
            <w:tcW w:w="14630" w:type="dxa"/>
            <w:gridSpan w:val="4"/>
            <w:tcBorders>
              <w:right w:val="single" w:sz="4" w:space="0" w:color="auto"/>
            </w:tcBorders>
          </w:tcPr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B72230" w:rsidRPr="00C01482" w:rsidTr="00B72230">
        <w:trPr>
          <w:trHeight w:val="1663"/>
        </w:trPr>
        <w:tc>
          <w:tcPr>
            <w:tcW w:w="4281" w:type="dxa"/>
          </w:tcPr>
          <w:p w:rsidR="00B72230" w:rsidRPr="00993303" w:rsidRDefault="00B72230" w:rsidP="00B7223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B72230" w:rsidRPr="00993303" w:rsidRDefault="00B72230" w:rsidP="00B72230">
            <w:pPr>
              <w:pStyle w:val="TableParagraph"/>
              <w:spacing w:line="262" w:lineRule="exact"/>
              <w:ind w:left="10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72230" w:rsidRDefault="00B72230" w:rsidP="00B7223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B72230" w:rsidRPr="00C01482" w:rsidRDefault="00B72230" w:rsidP="00B7223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230" w:rsidRPr="00C01482" w:rsidTr="00B72230">
        <w:trPr>
          <w:trHeight w:val="1024"/>
        </w:trPr>
        <w:tc>
          <w:tcPr>
            <w:tcW w:w="4281" w:type="dxa"/>
          </w:tcPr>
          <w:p w:rsidR="00B72230" w:rsidRPr="00993303" w:rsidRDefault="00B72230" w:rsidP="00B7223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 по формированию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B72230" w:rsidRPr="00993303" w:rsidRDefault="00B72230" w:rsidP="00B7223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4111" w:type="dxa"/>
          </w:tcPr>
          <w:p w:rsidR="00B72230" w:rsidRPr="00C01482" w:rsidRDefault="00B72230" w:rsidP="00B72230">
            <w:pPr>
              <w:pStyle w:val="TableParagraph"/>
              <w:ind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Функциональная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3119" w:type="dxa"/>
          </w:tcPr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230" w:rsidRPr="00C01482" w:rsidTr="00B72230">
        <w:trPr>
          <w:trHeight w:val="679"/>
        </w:trPr>
        <w:tc>
          <w:tcPr>
            <w:tcW w:w="4281" w:type="dxa"/>
          </w:tcPr>
          <w:p w:rsidR="00B72230" w:rsidRPr="00993303" w:rsidRDefault="00B72230" w:rsidP="00B72230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B72230" w:rsidRPr="00993303" w:rsidRDefault="00B72230" w:rsidP="00B7223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4111" w:type="dxa"/>
          </w:tcPr>
          <w:p w:rsidR="00B72230" w:rsidRDefault="00B72230" w:rsidP="00B7223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B72230" w:rsidRPr="00C01482" w:rsidRDefault="00B72230" w:rsidP="00B7223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3119" w:type="dxa"/>
          </w:tcPr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72230" w:rsidRPr="00C01482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2230" w:rsidRPr="00C01482" w:rsidTr="00B72230">
        <w:trPr>
          <w:trHeight w:val="679"/>
        </w:trPr>
        <w:tc>
          <w:tcPr>
            <w:tcW w:w="4281" w:type="dxa"/>
          </w:tcPr>
          <w:p w:rsidR="00B72230" w:rsidRPr="00993303" w:rsidRDefault="00B72230" w:rsidP="00487F82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>
              <w:rPr>
                <w:sz w:val="20"/>
                <w:szCs w:val="20"/>
              </w:rPr>
              <w:t xml:space="preserve"> 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                                                                           </w:t>
            </w:r>
            <w:r w:rsidRPr="00993303">
              <w:rPr>
                <w:sz w:val="20"/>
                <w:szCs w:val="20"/>
              </w:rPr>
              <w:t>удовлетворение</w:t>
            </w:r>
            <w:r>
              <w:rPr>
                <w:sz w:val="20"/>
                <w:szCs w:val="20"/>
              </w:rPr>
              <w:t xml:space="preserve"> </w:t>
            </w:r>
            <w:r w:rsidR="00487F82">
              <w:rPr>
                <w:sz w:val="20"/>
                <w:szCs w:val="20"/>
              </w:rPr>
              <w:t>творческого</w:t>
            </w:r>
            <w:r>
              <w:rPr>
                <w:sz w:val="20"/>
                <w:szCs w:val="20"/>
              </w:rPr>
              <w:t xml:space="preserve"> развития обучающихся</w:t>
            </w:r>
          </w:p>
        </w:tc>
        <w:tc>
          <w:tcPr>
            <w:tcW w:w="4111" w:type="dxa"/>
          </w:tcPr>
          <w:p w:rsidR="00B72230" w:rsidRDefault="00F63D2B" w:rsidP="00B72230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3119" w:type="dxa"/>
          </w:tcPr>
          <w:p w:rsidR="00B72230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72230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2230" w:rsidRPr="00C01482" w:rsidTr="00811AB0">
        <w:trPr>
          <w:trHeight w:val="679"/>
        </w:trPr>
        <w:tc>
          <w:tcPr>
            <w:tcW w:w="8392" w:type="dxa"/>
            <w:gridSpan w:val="2"/>
          </w:tcPr>
          <w:p w:rsidR="00B72230" w:rsidRPr="00993303" w:rsidRDefault="00B72230" w:rsidP="001E480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3119" w:type="dxa"/>
          </w:tcPr>
          <w:p w:rsidR="00B72230" w:rsidRPr="00993303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72230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B72230" w:rsidRPr="00C01482" w:rsidTr="00811AB0">
        <w:trPr>
          <w:trHeight w:val="679"/>
        </w:trPr>
        <w:tc>
          <w:tcPr>
            <w:tcW w:w="8392" w:type="dxa"/>
            <w:gridSpan w:val="2"/>
          </w:tcPr>
          <w:p w:rsidR="00B72230" w:rsidRPr="00993303" w:rsidRDefault="00B72230" w:rsidP="001E4800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2230" w:rsidRPr="00993303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72230" w:rsidRDefault="00B72230" w:rsidP="00B7223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EA6A48" w:rsidRDefault="00EA6A48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95628A" w:rsidRDefault="0095628A" w:rsidP="0095628A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4C46B9" w:rsidRDefault="004C46B9" w:rsidP="0095628A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4C46B9" w:rsidRDefault="004C46B9" w:rsidP="0095628A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4C46B9" w:rsidRDefault="004C46B9" w:rsidP="0095628A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CD02EC" w:rsidRDefault="00CD02EC" w:rsidP="0095628A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</w:p>
    <w:p w:rsidR="00CD02EC" w:rsidRPr="001F2F25" w:rsidRDefault="00CD02EC" w:rsidP="00CD02EC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2F25">
        <w:rPr>
          <w:rFonts w:ascii="Times New Roman" w:hAnsi="Times New Roman"/>
          <w:b/>
          <w:sz w:val="24"/>
          <w:szCs w:val="24"/>
        </w:rPr>
        <w:t xml:space="preserve">Начальное общее образование </w:t>
      </w:r>
      <w:r>
        <w:rPr>
          <w:rFonts w:ascii="Times New Roman" w:hAnsi="Times New Roman"/>
          <w:b/>
          <w:sz w:val="24"/>
          <w:szCs w:val="24"/>
        </w:rPr>
        <w:t>для обучающихся с задержкой психического развития</w:t>
      </w:r>
    </w:p>
    <w:tbl>
      <w:tblPr>
        <w:tblStyle w:val="a4"/>
        <w:tblW w:w="147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08"/>
        <w:gridCol w:w="3133"/>
        <w:gridCol w:w="1498"/>
        <w:gridCol w:w="1764"/>
        <w:gridCol w:w="1764"/>
        <w:gridCol w:w="1699"/>
        <w:gridCol w:w="65"/>
        <w:gridCol w:w="83"/>
        <w:gridCol w:w="1463"/>
      </w:tblGrid>
      <w:tr w:rsidR="00CD02EC" w:rsidRPr="00C01482" w:rsidTr="00811AB0">
        <w:trPr>
          <w:trHeight w:val="468"/>
        </w:trPr>
        <w:tc>
          <w:tcPr>
            <w:tcW w:w="3308" w:type="dxa"/>
            <w:vMerge w:val="restart"/>
          </w:tcPr>
          <w:p w:rsidR="00CD02EC" w:rsidRPr="00C01482" w:rsidRDefault="00CD02EC" w:rsidP="00811AB0">
            <w:pPr>
              <w:pStyle w:val="TableParagraph"/>
              <w:tabs>
                <w:tab w:val="left" w:pos="1525"/>
              </w:tabs>
              <w:ind w:left="34" w:hanging="34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Pr="00C01482">
              <w:t>деятельности</w:t>
            </w:r>
          </w:p>
        </w:tc>
        <w:tc>
          <w:tcPr>
            <w:tcW w:w="3133" w:type="dxa"/>
            <w:vMerge w:val="restart"/>
          </w:tcPr>
          <w:p w:rsidR="00CD02EC" w:rsidRPr="00C01482" w:rsidRDefault="00CD02EC" w:rsidP="00811AB0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8336" w:type="dxa"/>
            <w:gridSpan w:val="7"/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CD02EC" w:rsidRPr="00C01482" w:rsidTr="00811AB0">
        <w:trPr>
          <w:trHeight w:val="468"/>
        </w:trPr>
        <w:tc>
          <w:tcPr>
            <w:tcW w:w="3308" w:type="dxa"/>
            <w:vMerge/>
          </w:tcPr>
          <w:p w:rsidR="00CD02EC" w:rsidRPr="00C01482" w:rsidRDefault="00CD02EC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CD02EC" w:rsidRPr="00C01482" w:rsidRDefault="00CD02EC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764" w:type="dxa"/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11" w:type="dxa"/>
            <w:gridSpan w:val="3"/>
            <w:tcBorders>
              <w:left w:val="single" w:sz="4" w:space="0" w:color="auto"/>
            </w:tcBorders>
          </w:tcPr>
          <w:p w:rsidR="00CD02EC" w:rsidRPr="00C01482" w:rsidRDefault="00CD02EC" w:rsidP="00811AB0">
            <w:pPr>
              <w:pStyle w:val="a3"/>
              <w:ind w:lef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D02EC" w:rsidRPr="00C01482" w:rsidTr="00811AB0">
        <w:trPr>
          <w:trHeight w:val="468"/>
        </w:trPr>
        <w:tc>
          <w:tcPr>
            <w:tcW w:w="14777" w:type="dxa"/>
            <w:gridSpan w:val="9"/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CD02EC" w:rsidRPr="00C01482" w:rsidTr="00842B18">
        <w:trPr>
          <w:trHeight w:val="1309"/>
        </w:trPr>
        <w:tc>
          <w:tcPr>
            <w:tcW w:w="3308" w:type="dxa"/>
          </w:tcPr>
          <w:p w:rsidR="00CD02EC" w:rsidRPr="00993303" w:rsidRDefault="00CD02EC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CD02EC" w:rsidRPr="00993303" w:rsidRDefault="00CD02EC" w:rsidP="00811AB0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3133" w:type="dxa"/>
          </w:tcPr>
          <w:p w:rsidR="00CD02EC" w:rsidRDefault="00CD02EC" w:rsidP="00842B18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CD02EC" w:rsidRPr="00C01482" w:rsidRDefault="00CD02EC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1498" w:type="dxa"/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single" w:sz="4" w:space="0" w:color="auto"/>
            </w:tcBorders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02EC" w:rsidRPr="00C01482" w:rsidTr="00431893">
        <w:trPr>
          <w:trHeight w:val="691"/>
        </w:trPr>
        <w:tc>
          <w:tcPr>
            <w:tcW w:w="3308" w:type="dxa"/>
          </w:tcPr>
          <w:p w:rsidR="00CD02EC" w:rsidRPr="00993303" w:rsidRDefault="00CD02EC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 по формированию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CD02EC" w:rsidRPr="00993303" w:rsidRDefault="00CD02EC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3133" w:type="dxa"/>
          </w:tcPr>
          <w:p w:rsidR="00CD02EC" w:rsidRPr="00C01482" w:rsidRDefault="00CD02EC" w:rsidP="00842B18">
            <w:pPr>
              <w:pStyle w:val="TableParagraph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</w:t>
            </w:r>
            <w:r w:rsidRPr="00C01482">
              <w:rPr>
                <w:sz w:val="24"/>
                <w:szCs w:val="24"/>
              </w:rPr>
              <w:t>я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1498" w:type="dxa"/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left w:val="single" w:sz="4" w:space="0" w:color="auto"/>
            </w:tcBorders>
          </w:tcPr>
          <w:p w:rsidR="00CD02EC" w:rsidRPr="00C01482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02EC" w:rsidRPr="00C01482" w:rsidTr="00431893">
        <w:trPr>
          <w:trHeight w:val="251"/>
        </w:trPr>
        <w:tc>
          <w:tcPr>
            <w:tcW w:w="14777" w:type="dxa"/>
            <w:gridSpan w:val="9"/>
          </w:tcPr>
          <w:p w:rsidR="00CD02EC" w:rsidRPr="00993303" w:rsidRDefault="00CD02E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Вариативная</w:t>
            </w:r>
            <w:r w:rsidRPr="0099330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3303">
              <w:rPr>
                <w:rFonts w:ascii="Times New Roman" w:hAnsi="Times New Roman"/>
                <w:sz w:val="20"/>
                <w:szCs w:val="20"/>
              </w:rPr>
              <w:t>часть</w:t>
            </w:r>
          </w:p>
        </w:tc>
      </w:tr>
      <w:tr w:rsidR="00176B36" w:rsidRPr="00C01482" w:rsidTr="00431893">
        <w:trPr>
          <w:trHeight w:val="329"/>
        </w:trPr>
        <w:tc>
          <w:tcPr>
            <w:tcW w:w="3308" w:type="dxa"/>
          </w:tcPr>
          <w:p w:rsidR="00176B36" w:rsidRPr="00993303" w:rsidRDefault="00176B36" w:rsidP="00176B36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176B36" w:rsidRPr="00993303" w:rsidRDefault="00176B36" w:rsidP="00176B36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176B36" w:rsidRDefault="00176B36" w:rsidP="00176B36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176B36" w:rsidRPr="00C01482" w:rsidRDefault="00176B36" w:rsidP="00176B36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176B36" w:rsidRPr="00C01482" w:rsidRDefault="00176B36" w:rsidP="00176B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176B36" w:rsidRPr="00C01482" w:rsidRDefault="00176B36" w:rsidP="00176B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176B36" w:rsidRPr="00C01482" w:rsidRDefault="00176B36" w:rsidP="00176B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6B36" w:rsidRPr="00C01482" w:rsidRDefault="00176B36" w:rsidP="00176B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6" w:rsidRPr="00C01482" w:rsidRDefault="00176B36" w:rsidP="00176B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176B36" w:rsidRDefault="00176B36" w:rsidP="00176B3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02EC" w:rsidRPr="00C01482" w:rsidTr="00431893">
        <w:trPr>
          <w:trHeight w:val="329"/>
        </w:trPr>
        <w:tc>
          <w:tcPr>
            <w:tcW w:w="3308" w:type="dxa"/>
            <w:vMerge w:val="restart"/>
          </w:tcPr>
          <w:p w:rsidR="00CD02EC" w:rsidRPr="00431893" w:rsidRDefault="00CD02EC" w:rsidP="00811AB0">
            <w:pPr>
              <w:pStyle w:val="TableParagraph"/>
              <w:tabs>
                <w:tab w:val="left" w:pos="2195"/>
              </w:tabs>
              <w:ind w:left="107" w:right="127"/>
              <w:rPr>
                <w:sz w:val="20"/>
                <w:szCs w:val="20"/>
              </w:rPr>
            </w:pPr>
            <w:r w:rsidRPr="00431893">
              <w:rPr>
                <w:sz w:val="20"/>
                <w:szCs w:val="20"/>
              </w:rPr>
              <w:t>Занятия, направленные на</w:t>
            </w:r>
            <w:r w:rsidRPr="00431893">
              <w:rPr>
                <w:spacing w:val="-57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удовлетворение</w:t>
            </w:r>
            <w:r w:rsidRPr="00431893">
              <w:rPr>
                <w:spacing w:val="-15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интересов</w:t>
            </w:r>
            <w:r w:rsidRPr="00431893">
              <w:rPr>
                <w:spacing w:val="-57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 xml:space="preserve">и </w:t>
            </w:r>
            <w:proofErr w:type="gramStart"/>
            <w:r w:rsidRPr="00431893">
              <w:rPr>
                <w:sz w:val="20"/>
                <w:szCs w:val="20"/>
              </w:rPr>
              <w:t>потребностей</w:t>
            </w:r>
            <w:proofErr w:type="gramEnd"/>
            <w:r w:rsidRPr="00431893">
              <w:rPr>
                <w:spacing w:val="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обучающихся в</w:t>
            </w:r>
            <w:r w:rsidRPr="00431893">
              <w:rPr>
                <w:spacing w:val="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творческом и физическом</w:t>
            </w:r>
            <w:r w:rsidRPr="00431893">
              <w:rPr>
                <w:spacing w:val="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развитии, помощь в</w:t>
            </w:r>
            <w:r w:rsidRPr="00431893">
              <w:rPr>
                <w:spacing w:val="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самореализаци</w:t>
            </w:r>
            <w:r w:rsidR="001210B8">
              <w:rPr>
                <w:sz w:val="20"/>
                <w:szCs w:val="20"/>
              </w:rPr>
              <w:t>и</w:t>
            </w:r>
            <w:r w:rsidRPr="00431893">
              <w:rPr>
                <w:sz w:val="20"/>
                <w:szCs w:val="20"/>
              </w:rPr>
              <w:t>,</w:t>
            </w:r>
            <w:r w:rsidRPr="00431893">
              <w:rPr>
                <w:spacing w:val="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раскрытии</w:t>
            </w:r>
            <w:r w:rsidRPr="00431893">
              <w:rPr>
                <w:spacing w:val="-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и</w:t>
            </w:r>
            <w:r w:rsidRPr="00431893">
              <w:rPr>
                <w:spacing w:val="-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развитии</w:t>
            </w:r>
          </w:p>
          <w:p w:rsidR="00CD02EC" w:rsidRPr="00993303" w:rsidRDefault="00CD02EC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1893">
              <w:rPr>
                <w:rFonts w:ascii="Times New Roman" w:hAnsi="Times New Roman"/>
                <w:sz w:val="20"/>
                <w:szCs w:val="20"/>
              </w:rPr>
              <w:t>способностей</w:t>
            </w:r>
            <w:r w:rsidRPr="0043189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431893">
              <w:rPr>
                <w:rFonts w:ascii="Times New Roman" w:hAnsi="Times New Roman"/>
                <w:sz w:val="20"/>
                <w:szCs w:val="20"/>
              </w:rPr>
              <w:t>и</w:t>
            </w:r>
            <w:r w:rsidRPr="0043189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31893">
              <w:rPr>
                <w:rFonts w:ascii="Times New Roman" w:hAnsi="Times New Roman"/>
                <w:sz w:val="20"/>
                <w:szCs w:val="20"/>
              </w:rPr>
              <w:t>талантов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CD02EC" w:rsidRPr="00C01482" w:rsidRDefault="00CD02EC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bottom w:val="single" w:sz="4" w:space="0" w:color="auto"/>
              <w:right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02EC" w:rsidRPr="00C01482" w:rsidTr="00CD02EC">
        <w:trPr>
          <w:trHeight w:val="405"/>
        </w:trPr>
        <w:tc>
          <w:tcPr>
            <w:tcW w:w="3308" w:type="dxa"/>
            <w:vMerge/>
          </w:tcPr>
          <w:p w:rsidR="00CD02EC" w:rsidRPr="00CF6D99" w:rsidRDefault="00CD02EC" w:rsidP="00811AB0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CD02EC" w:rsidRDefault="00CD02EC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C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C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2EC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02EC" w:rsidRPr="00C01482" w:rsidTr="00CD02EC">
        <w:trPr>
          <w:trHeight w:val="330"/>
        </w:trPr>
        <w:tc>
          <w:tcPr>
            <w:tcW w:w="3308" w:type="dxa"/>
            <w:vMerge/>
          </w:tcPr>
          <w:p w:rsidR="00CD02EC" w:rsidRPr="00CF6D99" w:rsidRDefault="00CD02EC" w:rsidP="00811AB0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CD02EC" w:rsidRDefault="00CD02EC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профессий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C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C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2EC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02EC" w:rsidRPr="00C01482" w:rsidTr="00431893">
        <w:trPr>
          <w:trHeight w:val="309"/>
        </w:trPr>
        <w:tc>
          <w:tcPr>
            <w:tcW w:w="3308" w:type="dxa"/>
            <w:vMerge/>
          </w:tcPr>
          <w:p w:rsidR="00CD02EC" w:rsidRPr="00CF6D99" w:rsidRDefault="00CD02EC" w:rsidP="00811AB0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CD02EC" w:rsidRDefault="00CD02EC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нравственности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CD02EC" w:rsidRPr="00C01482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C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C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2EC" w:rsidRDefault="00CD02EC" w:rsidP="00CD02E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893" w:rsidRPr="00C01482" w:rsidTr="00811AB0">
        <w:trPr>
          <w:trHeight w:val="360"/>
        </w:trPr>
        <w:tc>
          <w:tcPr>
            <w:tcW w:w="6441" w:type="dxa"/>
            <w:gridSpan w:val="2"/>
            <w:tcBorders>
              <w:bottom w:val="single" w:sz="4" w:space="0" w:color="auto"/>
            </w:tcBorders>
          </w:tcPr>
          <w:p w:rsidR="00431893" w:rsidRPr="00993303" w:rsidRDefault="00431893" w:rsidP="00431893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431893" w:rsidRPr="00993303" w:rsidRDefault="00431893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431893" w:rsidRPr="00993303" w:rsidRDefault="00431893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3" w:rsidRPr="00993303" w:rsidRDefault="00431893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31893" w:rsidRPr="00993303" w:rsidRDefault="00431893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3" w:rsidRPr="00993303" w:rsidRDefault="00431893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31893" w:rsidRPr="00993303" w:rsidRDefault="00431893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893" w:rsidRPr="00993303" w:rsidRDefault="00431893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31893" w:rsidRPr="00C01482" w:rsidTr="00811AB0">
        <w:trPr>
          <w:trHeight w:val="330"/>
        </w:trPr>
        <w:tc>
          <w:tcPr>
            <w:tcW w:w="6441" w:type="dxa"/>
            <w:gridSpan w:val="2"/>
            <w:tcBorders>
              <w:top w:val="single" w:sz="4" w:space="0" w:color="auto"/>
            </w:tcBorders>
          </w:tcPr>
          <w:p w:rsidR="00431893" w:rsidRPr="00993303" w:rsidRDefault="00431893" w:rsidP="00431893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431893" w:rsidRPr="00993303" w:rsidRDefault="009549DA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431893" w:rsidRPr="00993303" w:rsidRDefault="009549DA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3" w:rsidRPr="00993303" w:rsidRDefault="009549DA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3" w:rsidRPr="00993303" w:rsidRDefault="009549DA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893" w:rsidRPr="00993303" w:rsidRDefault="009549DA" w:rsidP="004318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0</w:t>
            </w:r>
          </w:p>
        </w:tc>
      </w:tr>
    </w:tbl>
    <w:p w:rsidR="00CD02EC" w:rsidRDefault="00CD02EC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</w:p>
    <w:p w:rsidR="00D17C8D" w:rsidRDefault="00D17C8D" w:rsidP="00D17C8D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</w:t>
      </w:r>
      <w:r w:rsidRPr="00F742B4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внеурочной</w:t>
      </w:r>
      <w:r w:rsidRPr="00F742B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F742B4">
        <w:rPr>
          <w:rFonts w:ascii="Times New Roman" w:hAnsi="Times New Roman"/>
          <w:b/>
          <w:sz w:val="24"/>
          <w:szCs w:val="24"/>
        </w:rPr>
        <w:t>деятельности</w:t>
      </w:r>
    </w:p>
    <w:p w:rsidR="00D17C8D" w:rsidRPr="001F2F25" w:rsidRDefault="00D17C8D" w:rsidP="00D17C8D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</w:t>
      </w:r>
      <w:r w:rsidRPr="001F2F25">
        <w:rPr>
          <w:rFonts w:ascii="Times New Roman" w:hAnsi="Times New Roman"/>
          <w:b/>
          <w:sz w:val="24"/>
          <w:szCs w:val="24"/>
        </w:rPr>
        <w:t xml:space="preserve"> общее образование </w:t>
      </w:r>
      <w:r>
        <w:rPr>
          <w:rFonts w:ascii="Times New Roman" w:hAnsi="Times New Roman"/>
          <w:b/>
          <w:sz w:val="24"/>
          <w:szCs w:val="24"/>
        </w:rPr>
        <w:t>для обучающихся с задержкой психического развития</w:t>
      </w:r>
    </w:p>
    <w:tbl>
      <w:tblPr>
        <w:tblStyle w:val="a4"/>
        <w:tblW w:w="147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08"/>
        <w:gridCol w:w="3133"/>
        <w:gridCol w:w="1242"/>
        <w:gridCol w:w="1418"/>
        <w:gridCol w:w="1559"/>
        <w:gridCol w:w="1418"/>
        <w:gridCol w:w="1285"/>
        <w:gridCol w:w="60"/>
        <w:gridCol w:w="1354"/>
      </w:tblGrid>
      <w:tr w:rsidR="00D17C8D" w:rsidRPr="00C01482" w:rsidTr="00811AB0">
        <w:trPr>
          <w:trHeight w:val="468"/>
        </w:trPr>
        <w:tc>
          <w:tcPr>
            <w:tcW w:w="3308" w:type="dxa"/>
            <w:vMerge w:val="restart"/>
          </w:tcPr>
          <w:p w:rsidR="00D17C8D" w:rsidRPr="00C01482" w:rsidRDefault="00D17C8D" w:rsidP="00811AB0">
            <w:pPr>
              <w:pStyle w:val="TableParagraph"/>
              <w:tabs>
                <w:tab w:val="left" w:pos="1525"/>
              </w:tabs>
              <w:ind w:left="34" w:hanging="34"/>
            </w:pPr>
            <w:r w:rsidRPr="00C01482">
              <w:t>Направление внеурочной</w:t>
            </w:r>
            <w:r w:rsidRPr="00C01482">
              <w:rPr>
                <w:spacing w:val="-52"/>
              </w:rPr>
              <w:t xml:space="preserve"> </w:t>
            </w:r>
            <w:r w:rsidRPr="00C01482">
              <w:t>деятельности</w:t>
            </w:r>
          </w:p>
        </w:tc>
        <w:tc>
          <w:tcPr>
            <w:tcW w:w="3133" w:type="dxa"/>
            <w:vMerge w:val="restart"/>
          </w:tcPr>
          <w:p w:rsidR="00D17C8D" w:rsidRPr="00C01482" w:rsidRDefault="00D17C8D" w:rsidP="00811AB0">
            <w:pPr>
              <w:pStyle w:val="TableParagraph"/>
              <w:spacing w:before="171"/>
              <w:ind w:left="-5"/>
            </w:pPr>
            <w:r w:rsidRPr="00C01482">
              <w:t>Программа</w:t>
            </w:r>
          </w:p>
        </w:tc>
        <w:tc>
          <w:tcPr>
            <w:tcW w:w="8336" w:type="dxa"/>
            <w:gridSpan w:val="7"/>
          </w:tcPr>
          <w:p w:rsidR="00D17C8D" w:rsidRPr="00C01482" w:rsidRDefault="00D17C8D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Количество</w:t>
            </w:r>
            <w:r w:rsidRPr="00C01482">
              <w:rPr>
                <w:rFonts w:ascii="Times New Roman" w:hAnsi="Times New Roman"/>
                <w:spacing w:val="-2"/>
              </w:rPr>
              <w:t xml:space="preserve"> </w:t>
            </w:r>
            <w:r w:rsidRPr="00C01482">
              <w:rPr>
                <w:rFonts w:ascii="Times New Roman" w:hAnsi="Times New Roman"/>
              </w:rPr>
              <w:t>часов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неделю</w:t>
            </w:r>
          </w:p>
        </w:tc>
      </w:tr>
      <w:tr w:rsidR="0030414C" w:rsidRPr="00C01482" w:rsidTr="0030414C">
        <w:trPr>
          <w:trHeight w:val="468"/>
        </w:trPr>
        <w:tc>
          <w:tcPr>
            <w:tcW w:w="3308" w:type="dxa"/>
            <w:vMerge/>
          </w:tcPr>
          <w:p w:rsidR="0030414C" w:rsidRPr="00C01482" w:rsidRDefault="0030414C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</w:tcPr>
          <w:p w:rsidR="0030414C" w:rsidRPr="00C01482" w:rsidRDefault="0030414C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18" w:type="dxa"/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30414C" w:rsidRPr="00C01482" w:rsidRDefault="0030414C" w:rsidP="0030414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</w:tcPr>
          <w:p w:rsidR="0030414C" w:rsidRPr="00C01482" w:rsidRDefault="0030414C" w:rsidP="0030414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17C8D" w:rsidRPr="00C01482" w:rsidTr="00811AB0">
        <w:trPr>
          <w:trHeight w:val="468"/>
        </w:trPr>
        <w:tc>
          <w:tcPr>
            <w:tcW w:w="14777" w:type="dxa"/>
            <w:gridSpan w:val="9"/>
          </w:tcPr>
          <w:p w:rsidR="00D17C8D" w:rsidRPr="00C01482" w:rsidRDefault="00D17C8D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</w:rPr>
              <w:t>Часть,</w:t>
            </w:r>
            <w:r w:rsidRPr="00C01482">
              <w:rPr>
                <w:rFonts w:ascii="Times New Roman" w:hAnsi="Times New Roman"/>
                <w:spacing w:val="-1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язательна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для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всех</w:t>
            </w:r>
            <w:r w:rsidRPr="00C01482">
              <w:rPr>
                <w:rFonts w:ascii="Times New Roman" w:hAnsi="Times New Roman"/>
                <w:spacing w:val="-3"/>
              </w:rPr>
              <w:t xml:space="preserve"> </w:t>
            </w:r>
            <w:r w:rsidRPr="00C01482">
              <w:rPr>
                <w:rFonts w:ascii="Times New Roman" w:hAnsi="Times New Roman"/>
              </w:rPr>
              <w:t>обучающихся</w:t>
            </w:r>
          </w:p>
        </w:tc>
      </w:tr>
      <w:tr w:rsidR="0030414C" w:rsidRPr="00C01482" w:rsidTr="00020B49">
        <w:trPr>
          <w:trHeight w:val="1167"/>
        </w:trPr>
        <w:tc>
          <w:tcPr>
            <w:tcW w:w="3308" w:type="dxa"/>
          </w:tcPr>
          <w:p w:rsidR="0030414C" w:rsidRPr="00993303" w:rsidRDefault="0030414C" w:rsidP="00811AB0">
            <w:pPr>
              <w:pStyle w:val="TableParagraph"/>
              <w:ind w:left="34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Информационно-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светительские</w:t>
            </w:r>
            <w:r w:rsidRPr="00993303">
              <w:rPr>
                <w:spacing w:val="-10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занятия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атриотической,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равствен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экологическ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направленности</w:t>
            </w:r>
          </w:p>
          <w:p w:rsidR="0030414C" w:rsidRPr="00993303" w:rsidRDefault="0030414C" w:rsidP="00811AB0">
            <w:pPr>
              <w:pStyle w:val="TableParagraph"/>
              <w:spacing w:line="262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«Разговоры</w:t>
            </w:r>
            <w:r w:rsidRPr="00993303">
              <w:rPr>
                <w:spacing w:val="-3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о</w:t>
            </w:r>
            <w:r w:rsidRPr="00993303">
              <w:rPr>
                <w:spacing w:val="-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важном»</w:t>
            </w:r>
          </w:p>
        </w:tc>
        <w:tc>
          <w:tcPr>
            <w:tcW w:w="3133" w:type="dxa"/>
          </w:tcPr>
          <w:p w:rsidR="0030414C" w:rsidRDefault="0030414C" w:rsidP="00811AB0">
            <w:pPr>
              <w:pStyle w:val="TableParagraph"/>
              <w:ind w:right="-5"/>
              <w:rPr>
                <w:spacing w:val="-1"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Разговоры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</w:p>
          <w:p w:rsidR="0030414C" w:rsidRPr="00C01482" w:rsidRDefault="0030414C" w:rsidP="00811AB0">
            <w:pPr>
              <w:pStyle w:val="TableParagraph"/>
              <w:ind w:left="-108" w:right="-5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о</w:t>
            </w:r>
            <w:r w:rsidRPr="00C01482">
              <w:rPr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важном</w:t>
            </w:r>
          </w:p>
        </w:tc>
        <w:tc>
          <w:tcPr>
            <w:tcW w:w="1242" w:type="dxa"/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14C" w:rsidRPr="00C01482" w:rsidRDefault="00020B49" w:rsidP="0030414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0414C" w:rsidRPr="00C01482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414C" w:rsidRPr="00C01482" w:rsidTr="0030414C">
        <w:trPr>
          <w:trHeight w:val="691"/>
        </w:trPr>
        <w:tc>
          <w:tcPr>
            <w:tcW w:w="3308" w:type="dxa"/>
          </w:tcPr>
          <w:p w:rsidR="0030414C" w:rsidRPr="00993303" w:rsidRDefault="0030414C" w:rsidP="00811AB0">
            <w:pPr>
              <w:pStyle w:val="TableParagraph"/>
              <w:tabs>
                <w:tab w:val="left" w:pos="1911"/>
              </w:tabs>
              <w:ind w:right="87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 по формированию</w:t>
            </w:r>
            <w:r w:rsidRPr="00993303">
              <w:rPr>
                <w:spacing w:val="-5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функциональной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грамотности</w:t>
            </w:r>
          </w:p>
          <w:p w:rsidR="0030414C" w:rsidRPr="00993303" w:rsidRDefault="0030414C" w:rsidP="00811AB0">
            <w:pPr>
              <w:pStyle w:val="TableParagraph"/>
              <w:tabs>
                <w:tab w:val="left" w:pos="1911"/>
              </w:tabs>
              <w:spacing w:line="264" w:lineRule="exact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обучающихся</w:t>
            </w:r>
          </w:p>
        </w:tc>
        <w:tc>
          <w:tcPr>
            <w:tcW w:w="3133" w:type="dxa"/>
          </w:tcPr>
          <w:p w:rsidR="0030414C" w:rsidRPr="00C01482" w:rsidRDefault="0030414C" w:rsidP="00811AB0">
            <w:pPr>
              <w:pStyle w:val="TableParagraph"/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а</w:t>
            </w:r>
            <w:r w:rsidRPr="00C01482">
              <w:rPr>
                <w:sz w:val="24"/>
                <w:szCs w:val="24"/>
              </w:rPr>
              <w:t>я</w:t>
            </w:r>
            <w:r w:rsidRPr="00C01482">
              <w:rPr>
                <w:spacing w:val="-52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ь</w:t>
            </w:r>
          </w:p>
        </w:tc>
        <w:tc>
          <w:tcPr>
            <w:tcW w:w="1242" w:type="dxa"/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0414C" w:rsidRPr="00C01482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14C" w:rsidRPr="00C01482" w:rsidRDefault="00020B49" w:rsidP="0030414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30414C" w:rsidRPr="00C01482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7C8D" w:rsidRPr="00C01482" w:rsidTr="00811AB0">
        <w:trPr>
          <w:trHeight w:val="251"/>
        </w:trPr>
        <w:tc>
          <w:tcPr>
            <w:tcW w:w="14777" w:type="dxa"/>
            <w:gridSpan w:val="9"/>
          </w:tcPr>
          <w:p w:rsidR="00D17C8D" w:rsidRPr="00993303" w:rsidRDefault="00D17C8D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Вариативная</w:t>
            </w:r>
            <w:r w:rsidRPr="0099330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93303">
              <w:rPr>
                <w:rFonts w:ascii="Times New Roman" w:hAnsi="Times New Roman"/>
                <w:sz w:val="20"/>
                <w:szCs w:val="20"/>
              </w:rPr>
              <w:t>часть</w:t>
            </w:r>
          </w:p>
        </w:tc>
      </w:tr>
      <w:tr w:rsidR="00401BD2" w:rsidRPr="00C01482" w:rsidTr="00A10AF7">
        <w:trPr>
          <w:trHeight w:val="611"/>
        </w:trPr>
        <w:tc>
          <w:tcPr>
            <w:tcW w:w="3308" w:type="dxa"/>
          </w:tcPr>
          <w:p w:rsidR="00401BD2" w:rsidRPr="00993303" w:rsidRDefault="00401BD2" w:rsidP="00401BD2">
            <w:pPr>
              <w:pStyle w:val="TableParagraph"/>
              <w:ind w:left="107" w:right="158"/>
              <w:rPr>
                <w:sz w:val="20"/>
                <w:szCs w:val="20"/>
              </w:rPr>
            </w:pPr>
            <w:r w:rsidRPr="00993303">
              <w:rPr>
                <w:sz w:val="20"/>
                <w:szCs w:val="20"/>
              </w:rPr>
              <w:t>Занятия, направленные на</w:t>
            </w:r>
            <w:r w:rsidRPr="00993303">
              <w:rPr>
                <w:spacing w:val="-57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удовлетворение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рофориентационных</w:t>
            </w:r>
            <w:r w:rsidRPr="00993303">
              <w:rPr>
                <w:spacing w:val="1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нтересов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и</w:t>
            </w:r>
            <w:r w:rsidRPr="00993303">
              <w:rPr>
                <w:spacing w:val="-8"/>
                <w:sz w:val="20"/>
                <w:szCs w:val="20"/>
              </w:rPr>
              <w:t xml:space="preserve"> </w:t>
            </w:r>
            <w:r w:rsidRPr="00993303">
              <w:rPr>
                <w:sz w:val="20"/>
                <w:szCs w:val="20"/>
              </w:rPr>
              <w:t>потребностей</w:t>
            </w:r>
          </w:p>
          <w:p w:rsidR="00401BD2" w:rsidRPr="00993303" w:rsidRDefault="00401BD2" w:rsidP="00401BD2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03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3133" w:type="dxa"/>
          </w:tcPr>
          <w:p w:rsidR="00401BD2" w:rsidRDefault="00401BD2" w:rsidP="00401BD2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 внеурочной деятельности «Профориентация»</w:t>
            </w:r>
          </w:p>
          <w:p w:rsidR="00401BD2" w:rsidRPr="00C01482" w:rsidRDefault="00401BD2" w:rsidP="00401BD2">
            <w:pPr>
              <w:pStyle w:val="a3"/>
              <w:ind w:left="-108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242" w:type="dxa"/>
          </w:tcPr>
          <w:p w:rsidR="00401BD2" w:rsidRPr="00C01482" w:rsidRDefault="00401BD2" w:rsidP="00401B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01BD2" w:rsidRPr="00C01482" w:rsidRDefault="00401BD2" w:rsidP="00401B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BD2" w:rsidRPr="00C01482" w:rsidRDefault="00401BD2" w:rsidP="00401B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1BD2" w:rsidRPr="00C01482" w:rsidRDefault="00401BD2" w:rsidP="00401B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01BD2" w:rsidRPr="00C01482" w:rsidRDefault="00401BD2" w:rsidP="00401B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BD2" w:rsidRDefault="00401BD2" w:rsidP="00401B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01BD2" w:rsidRDefault="00401BD2" w:rsidP="00401BD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0AF7" w:rsidRPr="00C01482" w:rsidTr="00A10AF7">
        <w:trPr>
          <w:trHeight w:val="611"/>
        </w:trPr>
        <w:tc>
          <w:tcPr>
            <w:tcW w:w="3308" w:type="dxa"/>
            <w:vMerge w:val="restart"/>
          </w:tcPr>
          <w:p w:rsidR="00A10AF7" w:rsidRPr="00993303" w:rsidRDefault="00A10AF7" w:rsidP="00020B49">
            <w:pPr>
              <w:pStyle w:val="TableParagraph"/>
              <w:tabs>
                <w:tab w:val="left" w:pos="2195"/>
              </w:tabs>
              <w:ind w:left="107" w:right="127"/>
              <w:rPr>
                <w:sz w:val="20"/>
                <w:szCs w:val="20"/>
              </w:rPr>
            </w:pPr>
            <w:r w:rsidRPr="00431893">
              <w:rPr>
                <w:sz w:val="20"/>
                <w:szCs w:val="20"/>
              </w:rPr>
              <w:t>Занятия, направленные на</w:t>
            </w:r>
            <w:r w:rsidRPr="00431893">
              <w:rPr>
                <w:spacing w:val="-57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удовлетворение</w:t>
            </w:r>
            <w:r w:rsidRPr="00431893">
              <w:rPr>
                <w:spacing w:val="-15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интересов</w:t>
            </w:r>
            <w:r w:rsidRPr="00431893">
              <w:rPr>
                <w:spacing w:val="-57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и потребностей</w:t>
            </w:r>
            <w:r w:rsidRPr="00431893">
              <w:rPr>
                <w:spacing w:val="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обучающихся в</w:t>
            </w:r>
            <w:r w:rsidRPr="00431893">
              <w:rPr>
                <w:spacing w:val="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творческом и физическом</w:t>
            </w:r>
            <w:r w:rsidRPr="00431893">
              <w:rPr>
                <w:spacing w:val="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развитии, помощь в</w:t>
            </w:r>
            <w:r w:rsidRPr="00431893">
              <w:rPr>
                <w:spacing w:val="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самореализаци</w:t>
            </w:r>
            <w:r>
              <w:rPr>
                <w:sz w:val="20"/>
                <w:szCs w:val="20"/>
              </w:rPr>
              <w:t>и</w:t>
            </w:r>
            <w:r w:rsidRPr="00431893">
              <w:rPr>
                <w:sz w:val="20"/>
                <w:szCs w:val="20"/>
              </w:rPr>
              <w:t>,</w:t>
            </w:r>
            <w:r w:rsidRPr="00431893">
              <w:rPr>
                <w:spacing w:val="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раскрытии</w:t>
            </w:r>
            <w:r w:rsidRPr="00431893">
              <w:rPr>
                <w:spacing w:val="-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и</w:t>
            </w:r>
            <w:r w:rsidRPr="00431893">
              <w:rPr>
                <w:spacing w:val="-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развитии</w:t>
            </w:r>
            <w:r>
              <w:rPr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способностей</w:t>
            </w:r>
            <w:r w:rsidRPr="00431893">
              <w:rPr>
                <w:spacing w:val="-2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и</w:t>
            </w:r>
            <w:r w:rsidRPr="00431893">
              <w:rPr>
                <w:spacing w:val="-1"/>
                <w:sz w:val="20"/>
                <w:szCs w:val="20"/>
              </w:rPr>
              <w:t xml:space="preserve"> </w:t>
            </w:r>
            <w:r w:rsidRPr="00431893">
              <w:rPr>
                <w:sz w:val="20"/>
                <w:szCs w:val="20"/>
              </w:rPr>
              <w:t>талантов</w:t>
            </w:r>
          </w:p>
        </w:tc>
        <w:tc>
          <w:tcPr>
            <w:tcW w:w="3133" w:type="dxa"/>
          </w:tcPr>
          <w:p w:rsidR="00A10AF7" w:rsidRPr="00C01482" w:rsidRDefault="00A10AF7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242" w:type="dxa"/>
          </w:tcPr>
          <w:p w:rsidR="00A10AF7" w:rsidRPr="00C01482" w:rsidRDefault="00A10AF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10AF7" w:rsidRPr="00C01482" w:rsidRDefault="00A10AF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10AF7" w:rsidRPr="00C01482" w:rsidRDefault="00A10AF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10AF7" w:rsidRPr="00C01482" w:rsidRDefault="00A10AF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0AF7" w:rsidRPr="00C01482" w:rsidRDefault="00A10AF7" w:rsidP="0030414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A10AF7" w:rsidRPr="00C01482" w:rsidRDefault="008A2BCA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10AF7" w:rsidRPr="00C01482" w:rsidRDefault="00A10AF7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B49" w:rsidRPr="00C01482" w:rsidTr="00A10AF7">
        <w:trPr>
          <w:trHeight w:val="325"/>
        </w:trPr>
        <w:tc>
          <w:tcPr>
            <w:tcW w:w="3308" w:type="dxa"/>
            <w:vMerge/>
          </w:tcPr>
          <w:p w:rsidR="00020B49" w:rsidRPr="00CF6D99" w:rsidRDefault="00020B49" w:rsidP="00811AB0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020B49" w:rsidRDefault="00A10AF7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20B49" w:rsidRPr="00C01482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0B49" w:rsidRPr="00C01482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Default="00020B49" w:rsidP="0030414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B49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B49" w:rsidRPr="00C01482" w:rsidTr="0030414C">
        <w:trPr>
          <w:trHeight w:val="309"/>
        </w:trPr>
        <w:tc>
          <w:tcPr>
            <w:tcW w:w="3308" w:type="dxa"/>
            <w:vMerge/>
          </w:tcPr>
          <w:p w:rsidR="00020B49" w:rsidRPr="00CF6D99" w:rsidRDefault="00020B49" w:rsidP="00811AB0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020B49" w:rsidRDefault="00A10AF7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медиаци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20B49" w:rsidRPr="00C01482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0B49" w:rsidRPr="00C01482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Default="00020B49" w:rsidP="0030414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B49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0B49" w:rsidRPr="00C01482" w:rsidTr="00020B49">
        <w:trPr>
          <w:trHeight w:val="188"/>
        </w:trPr>
        <w:tc>
          <w:tcPr>
            <w:tcW w:w="3308" w:type="dxa"/>
            <w:vMerge/>
          </w:tcPr>
          <w:p w:rsidR="00020B49" w:rsidRPr="00CF6D99" w:rsidRDefault="00020B49" w:rsidP="00811AB0">
            <w:pPr>
              <w:pStyle w:val="TableParagraph"/>
              <w:tabs>
                <w:tab w:val="left" w:pos="2195"/>
              </w:tabs>
              <w:ind w:left="107" w:right="127"/>
              <w:rPr>
                <w:sz w:val="24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</w:tcBorders>
          </w:tcPr>
          <w:p w:rsidR="00020B49" w:rsidRDefault="00A10AF7" w:rsidP="00811AB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профориентации 21 века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20B49" w:rsidRPr="00C01482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0B49" w:rsidRPr="00C01482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Default="00020B49" w:rsidP="0030414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B49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414C" w:rsidRPr="00C01482" w:rsidTr="0030414C">
        <w:trPr>
          <w:trHeight w:val="360"/>
        </w:trPr>
        <w:tc>
          <w:tcPr>
            <w:tcW w:w="6441" w:type="dxa"/>
            <w:gridSpan w:val="2"/>
            <w:tcBorders>
              <w:bottom w:val="single" w:sz="4" w:space="0" w:color="auto"/>
            </w:tcBorders>
          </w:tcPr>
          <w:p w:rsidR="0030414C" w:rsidRPr="00993303" w:rsidRDefault="0030414C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3303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неделю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0414C" w:rsidRPr="00993303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14C" w:rsidRPr="00993303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4C" w:rsidRPr="00993303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0414C" w:rsidRPr="00993303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4C" w:rsidRPr="00993303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30414C" w:rsidRPr="00993303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4C" w:rsidRPr="00993303" w:rsidRDefault="00A10AF7" w:rsidP="0030414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14C" w:rsidRPr="00993303" w:rsidRDefault="00020B49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30414C" w:rsidRPr="00C01482" w:rsidTr="0030414C">
        <w:trPr>
          <w:trHeight w:val="330"/>
        </w:trPr>
        <w:tc>
          <w:tcPr>
            <w:tcW w:w="6441" w:type="dxa"/>
            <w:gridSpan w:val="2"/>
            <w:tcBorders>
              <w:top w:val="single" w:sz="4" w:space="0" w:color="auto"/>
            </w:tcBorders>
          </w:tcPr>
          <w:p w:rsidR="0030414C" w:rsidRPr="00993303" w:rsidRDefault="0030414C" w:rsidP="00811AB0">
            <w:pPr>
              <w:pStyle w:val="a3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 за год 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30414C" w:rsidRPr="00993303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0414C" w:rsidRPr="00993303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4C" w:rsidRPr="00993303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4C" w:rsidRPr="00993303" w:rsidRDefault="0030414C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4C" w:rsidRPr="00993303" w:rsidRDefault="00A10AF7" w:rsidP="0030414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14C" w:rsidRPr="00993303" w:rsidRDefault="00A10AF7" w:rsidP="00811AB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</w:tbl>
    <w:p w:rsidR="00D17C8D" w:rsidRPr="00EA5EE5" w:rsidRDefault="00D17C8D" w:rsidP="00B10806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D17C8D" w:rsidRPr="00EA5EE5" w:rsidSect="006A6397">
      <w:pgSz w:w="16838" w:h="11906" w:orient="landscape"/>
      <w:pgMar w:top="1276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F"/>
    <w:rsid w:val="000118D7"/>
    <w:rsid w:val="00020421"/>
    <w:rsid w:val="00020B49"/>
    <w:rsid w:val="000562FA"/>
    <w:rsid w:val="00057185"/>
    <w:rsid w:val="000D129A"/>
    <w:rsid w:val="000D1BBF"/>
    <w:rsid w:val="000D5DA4"/>
    <w:rsid w:val="000F4B02"/>
    <w:rsid w:val="0011184D"/>
    <w:rsid w:val="001210B8"/>
    <w:rsid w:val="0012713A"/>
    <w:rsid w:val="00127802"/>
    <w:rsid w:val="00141BF8"/>
    <w:rsid w:val="00150ABC"/>
    <w:rsid w:val="00176B36"/>
    <w:rsid w:val="00193625"/>
    <w:rsid w:val="00195834"/>
    <w:rsid w:val="00197D3A"/>
    <w:rsid w:val="001B4057"/>
    <w:rsid w:val="001D7E6A"/>
    <w:rsid w:val="001E1DED"/>
    <w:rsid w:val="001E4800"/>
    <w:rsid w:val="001E5DF6"/>
    <w:rsid w:val="001F2F25"/>
    <w:rsid w:val="00225921"/>
    <w:rsid w:val="002621FA"/>
    <w:rsid w:val="002623EB"/>
    <w:rsid w:val="002758B9"/>
    <w:rsid w:val="002A6F97"/>
    <w:rsid w:val="002D568B"/>
    <w:rsid w:val="002D7F51"/>
    <w:rsid w:val="002E4B36"/>
    <w:rsid w:val="002E60F8"/>
    <w:rsid w:val="00302099"/>
    <w:rsid w:val="00302289"/>
    <w:rsid w:val="0030414C"/>
    <w:rsid w:val="003069CA"/>
    <w:rsid w:val="00311AD8"/>
    <w:rsid w:val="003143D8"/>
    <w:rsid w:val="00324A18"/>
    <w:rsid w:val="00336B9D"/>
    <w:rsid w:val="00347681"/>
    <w:rsid w:val="00355FB3"/>
    <w:rsid w:val="00366D4C"/>
    <w:rsid w:val="003B7F8B"/>
    <w:rsid w:val="003D27D2"/>
    <w:rsid w:val="00401BD2"/>
    <w:rsid w:val="0042315A"/>
    <w:rsid w:val="004262AB"/>
    <w:rsid w:val="00431893"/>
    <w:rsid w:val="00436EA9"/>
    <w:rsid w:val="00467183"/>
    <w:rsid w:val="00467A0F"/>
    <w:rsid w:val="0047587D"/>
    <w:rsid w:val="00487F82"/>
    <w:rsid w:val="004C46B9"/>
    <w:rsid w:val="004D25F7"/>
    <w:rsid w:val="005109C9"/>
    <w:rsid w:val="005550AA"/>
    <w:rsid w:val="00561AF9"/>
    <w:rsid w:val="00570D5B"/>
    <w:rsid w:val="005845E7"/>
    <w:rsid w:val="005860B5"/>
    <w:rsid w:val="00591CE4"/>
    <w:rsid w:val="005A5D70"/>
    <w:rsid w:val="005B2451"/>
    <w:rsid w:val="005C6D50"/>
    <w:rsid w:val="005D7049"/>
    <w:rsid w:val="00601364"/>
    <w:rsid w:val="00603BBB"/>
    <w:rsid w:val="00615A54"/>
    <w:rsid w:val="00623651"/>
    <w:rsid w:val="00644A5C"/>
    <w:rsid w:val="00680646"/>
    <w:rsid w:val="006A6397"/>
    <w:rsid w:val="006E388B"/>
    <w:rsid w:val="006E540A"/>
    <w:rsid w:val="00706484"/>
    <w:rsid w:val="007072CC"/>
    <w:rsid w:val="0071293A"/>
    <w:rsid w:val="00721E97"/>
    <w:rsid w:val="00727BFA"/>
    <w:rsid w:val="00744A5D"/>
    <w:rsid w:val="00747BC6"/>
    <w:rsid w:val="007641DD"/>
    <w:rsid w:val="00787F05"/>
    <w:rsid w:val="007C5259"/>
    <w:rsid w:val="0080340E"/>
    <w:rsid w:val="008060AF"/>
    <w:rsid w:val="00807590"/>
    <w:rsid w:val="00811AB0"/>
    <w:rsid w:val="00823B8A"/>
    <w:rsid w:val="00842B18"/>
    <w:rsid w:val="008432DE"/>
    <w:rsid w:val="008750F2"/>
    <w:rsid w:val="008806E2"/>
    <w:rsid w:val="008A2BCA"/>
    <w:rsid w:val="008A5B8B"/>
    <w:rsid w:val="008E4753"/>
    <w:rsid w:val="008E7148"/>
    <w:rsid w:val="008F6F32"/>
    <w:rsid w:val="00914557"/>
    <w:rsid w:val="00924513"/>
    <w:rsid w:val="00927449"/>
    <w:rsid w:val="009312FE"/>
    <w:rsid w:val="00932583"/>
    <w:rsid w:val="00933380"/>
    <w:rsid w:val="0094307B"/>
    <w:rsid w:val="00944264"/>
    <w:rsid w:val="009518CF"/>
    <w:rsid w:val="009549DA"/>
    <w:rsid w:val="0095628A"/>
    <w:rsid w:val="00963B24"/>
    <w:rsid w:val="00967C1D"/>
    <w:rsid w:val="009716F7"/>
    <w:rsid w:val="00980EAB"/>
    <w:rsid w:val="0099492D"/>
    <w:rsid w:val="009B1BBD"/>
    <w:rsid w:val="009B2891"/>
    <w:rsid w:val="009D1658"/>
    <w:rsid w:val="009D6A8D"/>
    <w:rsid w:val="00A050F5"/>
    <w:rsid w:val="00A10AF7"/>
    <w:rsid w:val="00A15FDC"/>
    <w:rsid w:val="00A235D2"/>
    <w:rsid w:val="00A35F5E"/>
    <w:rsid w:val="00A42480"/>
    <w:rsid w:val="00A511CA"/>
    <w:rsid w:val="00A65402"/>
    <w:rsid w:val="00A65801"/>
    <w:rsid w:val="00A77E4B"/>
    <w:rsid w:val="00A81689"/>
    <w:rsid w:val="00A82976"/>
    <w:rsid w:val="00A91530"/>
    <w:rsid w:val="00A926A6"/>
    <w:rsid w:val="00AB3B03"/>
    <w:rsid w:val="00AB5E10"/>
    <w:rsid w:val="00AC39CD"/>
    <w:rsid w:val="00B10806"/>
    <w:rsid w:val="00B12D12"/>
    <w:rsid w:val="00B1764F"/>
    <w:rsid w:val="00B26CD2"/>
    <w:rsid w:val="00B41566"/>
    <w:rsid w:val="00B475DB"/>
    <w:rsid w:val="00B513B8"/>
    <w:rsid w:val="00B60676"/>
    <w:rsid w:val="00B72230"/>
    <w:rsid w:val="00B807BE"/>
    <w:rsid w:val="00B824A1"/>
    <w:rsid w:val="00B828A9"/>
    <w:rsid w:val="00B85233"/>
    <w:rsid w:val="00BA23F4"/>
    <w:rsid w:val="00BA4D90"/>
    <w:rsid w:val="00BA60E8"/>
    <w:rsid w:val="00BD49EE"/>
    <w:rsid w:val="00C116E4"/>
    <w:rsid w:val="00C22953"/>
    <w:rsid w:val="00C36623"/>
    <w:rsid w:val="00C626F4"/>
    <w:rsid w:val="00C63332"/>
    <w:rsid w:val="00C65449"/>
    <w:rsid w:val="00C67491"/>
    <w:rsid w:val="00C75EF4"/>
    <w:rsid w:val="00C872D5"/>
    <w:rsid w:val="00CA6ECC"/>
    <w:rsid w:val="00CD02EC"/>
    <w:rsid w:val="00CD795E"/>
    <w:rsid w:val="00CF6775"/>
    <w:rsid w:val="00CF6D99"/>
    <w:rsid w:val="00D04A05"/>
    <w:rsid w:val="00D17C8D"/>
    <w:rsid w:val="00D31009"/>
    <w:rsid w:val="00D505F5"/>
    <w:rsid w:val="00D561E3"/>
    <w:rsid w:val="00D63645"/>
    <w:rsid w:val="00D77AEB"/>
    <w:rsid w:val="00D823E4"/>
    <w:rsid w:val="00D91C7A"/>
    <w:rsid w:val="00DA45AC"/>
    <w:rsid w:val="00DA5AFA"/>
    <w:rsid w:val="00DB1684"/>
    <w:rsid w:val="00DF062D"/>
    <w:rsid w:val="00E04B92"/>
    <w:rsid w:val="00E06AD9"/>
    <w:rsid w:val="00E447D7"/>
    <w:rsid w:val="00E47ECC"/>
    <w:rsid w:val="00E551A2"/>
    <w:rsid w:val="00E56091"/>
    <w:rsid w:val="00E70ADF"/>
    <w:rsid w:val="00E8357F"/>
    <w:rsid w:val="00EA5EE5"/>
    <w:rsid w:val="00EA6A48"/>
    <w:rsid w:val="00EB38F1"/>
    <w:rsid w:val="00ED5010"/>
    <w:rsid w:val="00ED76FE"/>
    <w:rsid w:val="00F0403A"/>
    <w:rsid w:val="00F1618D"/>
    <w:rsid w:val="00F164B0"/>
    <w:rsid w:val="00F63750"/>
    <w:rsid w:val="00F63D2B"/>
    <w:rsid w:val="00F72A8A"/>
    <w:rsid w:val="00F74BBE"/>
    <w:rsid w:val="00FA7F91"/>
    <w:rsid w:val="00FD4289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3FE5"/>
  <w15:chartTrackingRefBased/>
  <w15:docId w15:val="{60ABDE13-CF7F-4F77-9DF1-667B3FD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83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58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1958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59"/>
    <w:rsid w:val="001958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3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D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D3C3-C618-47BA-80ED-260E8775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1</cp:revision>
  <cp:lastPrinted>2023-09-14T14:36:00Z</cp:lastPrinted>
  <dcterms:created xsi:type="dcterms:W3CDTF">2023-09-08T07:32:00Z</dcterms:created>
  <dcterms:modified xsi:type="dcterms:W3CDTF">2023-09-14T14:37:00Z</dcterms:modified>
</cp:coreProperties>
</file>